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1" w:type="dxa"/>
        <w:tblLayout w:type="fixed"/>
        <w:tblLook w:val="0000" w:firstRow="0" w:lastRow="0" w:firstColumn="0" w:lastColumn="0" w:noHBand="0" w:noVBand="0"/>
      </w:tblPr>
      <w:tblGrid>
        <w:gridCol w:w="3885"/>
        <w:gridCol w:w="431"/>
        <w:gridCol w:w="16"/>
        <w:gridCol w:w="480"/>
        <w:gridCol w:w="480"/>
        <w:gridCol w:w="435"/>
        <w:gridCol w:w="51"/>
        <w:gridCol w:w="429"/>
        <w:gridCol w:w="480"/>
        <w:gridCol w:w="430"/>
        <w:gridCol w:w="236"/>
        <w:gridCol w:w="477"/>
        <w:gridCol w:w="78"/>
        <w:gridCol w:w="70"/>
        <w:gridCol w:w="376"/>
        <w:gridCol w:w="427"/>
        <w:gridCol w:w="57"/>
        <w:gridCol w:w="416"/>
        <w:gridCol w:w="34"/>
        <w:gridCol w:w="492"/>
        <w:gridCol w:w="525"/>
        <w:gridCol w:w="426"/>
      </w:tblGrid>
      <w:tr w:rsidR="0057136A">
        <w:trPr>
          <w:cantSplit/>
          <w:trHeight w:val="1235"/>
        </w:trPr>
        <w:tc>
          <w:tcPr>
            <w:tcW w:w="10731" w:type="dxa"/>
            <w:gridSpan w:val="22"/>
          </w:tcPr>
          <w:p w:rsidR="0057136A" w:rsidRPr="005F32D6" w:rsidRDefault="0057136A" w:rsidP="00842615">
            <w:pPr>
              <w:spacing w:line="216" w:lineRule="auto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 w:rsidRPr="005F32D6">
              <w:rPr>
                <w:rFonts w:ascii="Monotype Corsiva" w:hAnsi="Monotype Corsiva"/>
                <w:b/>
                <w:sz w:val="44"/>
                <w:szCs w:val="44"/>
              </w:rPr>
              <w:t xml:space="preserve">The University of </w:t>
            </w:r>
            <w:smartTag w:uri="urn:schemas-microsoft-com:office:smarttags" w:element="place">
              <w:smartTag w:uri="urn:schemas-microsoft-com:office:smarttags" w:element="PlaceName">
                <w:r w:rsidRPr="005F32D6">
                  <w:rPr>
                    <w:rFonts w:ascii="Monotype Corsiva" w:hAnsi="Monotype Corsiva"/>
                    <w:b/>
                    <w:sz w:val="44"/>
                    <w:szCs w:val="44"/>
                  </w:rPr>
                  <w:t>Texas</w:t>
                </w:r>
              </w:smartTag>
              <w:r w:rsidRPr="005F32D6">
                <w:rPr>
                  <w:rFonts w:ascii="Monotype Corsiva" w:hAnsi="Monotype Corsiva"/>
                  <w:b/>
                  <w:sz w:val="44"/>
                  <w:szCs w:val="44"/>
                </w:rPr>
                <w:t xml:space="preserve"> </w:t>
              </w:r>
              <w:smartTag w:uri="urn:schemas-microsoft-com:office:smarttags" w:element="PlaceType">
                <w:r w:rsidRPr="005F32D6">
                  <w:rPr>
                    <w:rFonts w:ascii="Monotype Corsiva" w:hAnsi="Monotype Corsiva"/>
                    <w:b/>
                    <w:sz w:val="44"/>
                    <w:szCs w:val="44"/>
                  </w:rPr>
                  <w:t>Elementary School</w:t>
                </w:r>
              </w:smartTag>
            </w:smartTag>
          </w:p>
          <w:p w:rsidR="007A3BA2" w:rsidRPr="007A3BA2" w:rsidRDefault="007A3BA2" w:rsidP="00842615">
            <w:pPr>
              <w:spacing w:line="216" w:lineRule="auto"/>
              <w:jc w:val="center"/>
              <w:rPr>
                <w:rFonts w:ascii="Trebuchet MS" w:hAnsi="Trebuchet MS"/>
                <w:i/>
                <w:sz w:val="24"/>
                <w:szCs w:val="24"/>
              </w:rPr>
            </w:pPr>
            <w:r w:rsidRPr="007A3BA2">
              <w:rPr>
                <w:rFonts w:ascii="Trebuchet MS" w:hAnsi="Trebuchet MS"/>
                <w:i/>
                <w:sz w:val="24"/>
                <w:szCs w:val="24"/>
              </w:rPr>
              <w:t>“Teaching to the Spirit of Every Child”</w:t>
            </w:r>
          </w:p>
          <w:p w:rsidR="0057136A" w:rsidRPr="007A3BA2" w:rsidRDefault="006F5384" w:rsidP="00842615">
            <w:pPr>
              <w:spacing w:line="216" w:lineRule="auto"/>
              <w:jc w:val="center"/>
              <w:rPr>
                <w:rFonts w:ascii="Trebuchet MS" w:hAnsi="Trebuchet MS"/>
                <w:color w:val="FF6600"/>
                <w:sz w:val="48"/>
              </w:rPr>
            </w:pPr>
            <w:r>
              <w:rPr>
                <w:rFonts w:ascii="Trebuchet MS" w:hAnsi="Trebuchet MS"/>
                <w:color w:val="FF6600"/>
                <w:sz w:val="48"/>
              </w:rPr>
              <w:t>2017-2018</w:t>
            </w:r>
            <w:r w:rsidR="0057136A" w:rsidRPr="007A3BA2">
              <w:rPr>
                <w:rFonts w:ascii="Trebuchet MS" w:hAnsi="Trebuchet MS"/>
                <w:color w:val="FF6600"/>
                <w:sz w:val="48"/>
              </w:rPr>
              <w:t xml:space="preserve"> School Calendar</w:t>
            </w:r>
          </w:p>
          <w:p w:rsidR="002D696B" w:rsidRDefault="002D696B" w:rsidP="005F32D6">
            <w:pPr>
              <w:pStyle w:val="Heading1"/>
              <w:spacing w:line="216" w:lineRule="auto"/>
              <w:rPr>
                <w:rFonts w:ascii="Trebuchet MS" w:hAnsi="Trebuchet MS"/>
              </w:rPr>
            </w:pPr>
          </w:p>
          <w:p w:rsidR="00092C77" w:rsidRPr="00281E56" w:rsidRDefault="004A3900" w:rsidP="000D52C5">
            <w:pPr>
              <w:pStyle w:val="Heading1"/>
              <w:tabs>
                <w:tab w:val="left" w:pos="3412"/>
                <w:tab w:val="center" w:pos="5257"/>
              </w:tabs>
              <w:spacing w:line="216" w:lineRule="auto"/>
              <w:jc w:val="left"/>
              <w:rPr>
                <w:rFonts w:ascii="Trebuchet MS" w:hAnsi="Trebuchet MS"/>
              </w:rPr>
            </w:pPr>
            <w:r>
              <w:rPr>
                <w:rFonts w:ascii="Monotype Corsiva" w:hAnsi="Monotype Corsiv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62C50691" wp14:editId="3B99D5D9">
                  <wp:simplePos x="0" y="0"/>
                  <wp:positionH relativeFrom="column">
                    <wp:posOffset>5819140</wp:posOffset>
                  </wp:positionH>
                  <wp:positionV relativeFrom="paragraph">
                    <wp:posOffset>-942340</wp:posOffset>
                  </wp:positionV>
                  <wp:extent cx="797560" cy="768350"/>
                  <wp:effectExtent l="0" t="0" r="2540" b="0"/>
                  <wp:wrapTight wrapText="bothSides">
                    <wp:wrapPolygon edited="0">
                      <wp:start x="0" y="0"/>
                      <wp:lineTo x="0" y="20886"/>
                      <wp:lineTo x="21153" y="20886"/>
                      <wp:lineTo x="21153" y="0"/>
                      <wp:lineTo x="0" y="0"/>
                    </wp:wrapPolygon>
                  </wp:wrapTight>
                  <wp:docPr id="48" name="Picture 48" descr="LittleLonghorn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ittleLonghorn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color w:val="FF6600"/>
              </w:rPr>
              <w:drawing>
                <wp:anchor distT="0" distB="0" distL="114300" distR="114300" simplePos="0" relativeHeight="251654144" behindDoc="1" locked="0" layoutInCell="1" allowOverlap="1" wp14:anchorId="17ADB243" wp14:editId="7D9C724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942340</wp:posOffset>
                  </wp:positionV>
                  <wp:extent cx="827405" cy="797560"/>
                  <wp:effectExtent l="0" t="0" r="0" b="2540"/>
                  <wp:wrapTight wrapText="bothSides">
                    <wp:wrapPolygon edited="0">
                      <wp:start x="0" y="0"/>
                      <wp:lineTo x="0" y="21153"/>
                      <wp:lineTo x="20887" y="21153"/>
                      <wp:lineTo x="20887" y="0"/>
                      <wp:lineTo x="0" y="0"/>
                    </wp:wrapPolygon>
                  </wp:wrapTight>
                  <wp:docPr id="34" name="Picture 34" descr="LittleLonghorn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ittleLonghorn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2C5">
              <w:rPr>
                <w:rFonts w:ascii="Trebuchet MS" w:hAnsi="Trebuchet MS"/>
              </w:rPr>
              <w:tab/>
              <w:t xml:space="preserve">    </w:t>
            </w:r>
            <w:r w:rsidR="000D52C5">
              <w:rPr>
                <w:rFonts w:ascii="Trebuchet MS" w:hAnsi="Trebuchet MS"/>
              </w:rPr>
              <w:tab/>
            </w:r>
            <w:r w:rsidR="00AD0596">
              <w:rPr>
                <w:rFonts w:ascii="Trebuchet MS" w:hAnsi="Trebuchet MS"/>
              </w:rPr>
              <w:t>Nine Week</w:t>
            </w:r>
            <w:r w:rsidR="0057136A" w:rsidRPr="00004CB7">
              <w:rPr>
                <w:rFonts w:ascii="Trebuchet MS" w:hAnsi="Trebuchet MS"/>
              </w:rPr>
              <w:t xml:space="preserve"> Reporting Period</w:t>
            </w:r>
          </w:p>
        </w:tc>
      </w:tr>
      <w:tr w:rsidR="007044CB" w:rsidTr="00096189">
        <w:trPr>
          <w:cantSplit/>
        </w:trPr>
        <w:tc>
          <w:tcPr>
            <w:tcW w:w="3885" w:type="dxa"/>
            <w:vMerge w:val="restart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90" w:tblpY="-91"/>
              <w:tblOverlap w:val="never"/>
              <w:tblW w:w="39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CC99"/>
              <w:tblLayout w:type="fixed"/>
              <w:tblCellMar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1245"/>
              <w:gridCol w:w="581"/>
              <w:gridCol w:w="2081"/>
            </w:tblGrid>
            <w:tr w:rsidR="00C03ACA" w:rsidRPr="005460EA" w:rsidTr="002D4293">
              <w:trPr>
                <w:trHeight w:val="974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Aug. 20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7</w:t>
                  </w: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C03ACA" w:rsidRPr="00C03ACA" w:rsidRDefault="002A08F3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-15</w:t>
                  </w:r>
                </w:p>
                <w:p w:rsidR="00C03ACA" w:rsidRPr="005460EA" w:rsidRDefault="00C03ACA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8"/>
                      <w:szCs w:val="18"/>
                    </w:rPr>
                  </w:pPr>
                  <w:r w:rsidRPr="00C03ACA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C03ACA" w:rsidRPr="00C03ACA" w:rsidRDefault="00301B32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aff Development/Plan &amp; Prep</w:t>
                  </w:r>
                </w:p>
                <w:p w:rsidR="00C03ACA" w:rsidRPr="00C03ACA" w:rsidRDefault="00301B32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First Day of Classes</w:t>
                  </w:r>
                </w:p>
                <w:p w:rsidR="00C03ACA" w:rsidRPr="005460EA" w:rsidRDefault="00C03ACA" w:rsidP="00FE68FF">
                  <w:pPr>
                    <w:rPr>
                      <w:rFonts w:ascii="Arial Narrow" w:hAnsi="Arial Narrow"/>
                      <w:color w:val="FF6600"/>
                      <w:sz w:val="18"/>
                      <w:szCs w:val="18"/>
                    </w:rPr>
                  </w:pPr>
                </w:p>
              </w:tc>
            </w:tr>
            <w:tr w:rsidR="00C03ACA" w:rsidRPr="005460EA" w:rsidTr="002D4293">
              <w:trPr>
                <w:trHeight w:val="761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Sept. 20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7</w:t>
                  </w: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C03ACA" w:rsidRDefault="00AA37E3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4</w:t>
                  </w:r>
                </w:p>
                <w:p w:rsidR="00782CE2" w:rsidRDefault="00782CE2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  <w:p w:rsidR="00782CE2" w:rsidRPr="00A9445A" w:rsidRDefault="00AA37E3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C03ACA" w:rsidRPr="00A9445A" w:rsidRDefault="00937C71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</w:t>
                  </w:r>
                  <w:r w:rsidR="00C03ACA" w:rsidRPr="00A9445A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tudent/Staff Holiday,</w:t>
                  </w:r>
                </w:p>
                <w:p w:rsidR="00C03ACA" w:rsidRPr="00A9445A" w:rsidRDefault="00C03ACA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A9445A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Labor Day</w:t>
                  </w:r>
                </w:p>
                <w:p w:rsidR="00AA37E3" w:rsidRPr="00896306" w:rsidRDefault="00AA37E3" w:rsidP="00AA37E3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udent Holiday</w:t>
                  </w: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/</w:t>
                  </w: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Planning &amp; Prep</w:t>
                  </w:r>
                </w:p>
                <w:p w:rsidR="00C03ACA" w:rsidRPr="00A9445A" w:rsidRDefault="00C03ACA" w:rsidP="00713134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</w:tr>
            <w:tr w:rsidR="00C03ACA" w:rsidRPr="005460EA" w:rsidTr="002D4293">
              <w:trPr>
                <w:trHeight w:val="952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Oct. 20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7</w:t>
                  </w: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C03ACA" w:rsidRPr="00896306" w:rsidRDefault="0026074A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6</w:t>
                  </w:r>
                </w:p>
                <w:p w:rsidR="0026074A" w:rsidRDefault="0026074A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  <w:p w:rsidR="00C03ACA" w:rsidRPr="00896306" w:rsidRDefault="0026074A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9</w:t>
                  </w:r>
                </w:p>
                <w:p w:rsidR="00896306" w:rsidRPr="00896306" w:rsidRDefault="00896306" w:rsidP="0026074A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26074A" w:rsidRPr="00896306" w:rsidRDefault="0026074A" w:rsidP="0026074A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Parent Conference/</w:t>
                  </w: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udent Holiday</w:t>
                  </w:r>
                </w:p>
                <w:p w:rsidR="00896306" w:rsidRPr="00896306" w:rsidRDefault="00EF5B32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Teach &amp; Share/</w:t>
                  </w:r>
                  <w:r w:rsidR="00896306"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 xml:space="preserve"> Student Holiday</w:t>
                  </w:r>
                </w:p>
                <w:p w:rsidR="00896306" w:rsidRPr="00896306" w:rsidRDefault="00896306" w:rsidP="00950356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</w:tr>
            <w:tr w:rsidR="00C03ACA" w:rsidRPr="005460EA" w:rsidTr="002D4293">
              <w:trPr>
                <w:trHeight w:val="571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Nov. 20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7</w:t>
                  </w: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C03ACA" w:rsidRPr="00896306" w:rsidRDefault="00C03ACA" w:rsidP="0021712B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2</w:t>
                  </w:r>
                  <w:r w:rsidR="0021712B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0</w:t>
                  </w: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-2</w:t>
                  </w:r>
                  <w:r w:rsidR="0021712B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C03ACA" w:rsidRPr="00896306" w:rsidRDefault="00896306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udent/ Staff Holiday</w:t>
                  </w:r>
                </w:p>
                <w:p w:rsidR="00896306" w:rsidRPr="00896306" w:rsidRDefault="00896306" w:rsidP="00AF25A3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</w:tr>
            <w:tr w:rsidR="00C03ACA" w:rsidRPr="005460EA" w:rsidTr="002D4293">
              <w:trPr>
                <w:trHeight w:val="645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Dec. 20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7</w:t>
                  </w: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C03ACA" w:rsidRPr="00896306" w:rsidRDefault="00B83E39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8</w:t>
                  </w:r>
                </w:p>
                <w:p w:rsidR="00C03ACA" w:rsidRPr="00896306" w:rsidRDefault="00B83E39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9-29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782CE2" w:rsidRPr="00E822F2" w:rsidRDefault="00782CE2" w:rsidP="00782CE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 w:rsidRPr="00E822F2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Staff Development/Student Holiday</w:t>
                  </w:r>
                </w:p>
                <w:p w:rsidR="00C03ACA" w:rsidRPr="00896306" w:rsidRDefault="00C03ACA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Winter Break Begins</w:t>
                  </w:r>
                </w:p>
              </w:tc>
            </w:tr>
            <w:tr w:rsidR="00C03ACA" w:rsidRPr="005460EA" w:rsidTr="002D4293">
              <w:trPr>
                <w:trHeight w:val="1333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Jan. 20</w:t>
                  </w:r>
                  <w: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8</w:t>
                  </w: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C03ACA" w:rsidRPr="00896306" w:rsidRDefault="0089338E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</w:t>
                  </w:r>
                </w:p>
                <w:p w:rsidR="00C03ACA" w:rsidRPr="00896306" w:rsidRDefault="00F70BCE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2</w:t>
                  </w:r>
                </w:p>
                <w:p w:rsidR="00C03ACA" w:rsidRPr="00896306" w:rsidRDefault="002A08F3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3</w:t>
                  </w:r>
                </w:p>
                <w:p w:rsidR="00C03ACA" w:rsidRPr="00896306" w:rsidRDefault="006541A3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5</w:t>
                  </w:r>
                </w:p>
                <w:p w:rsidR="00C03ACA" w:rsidRPr="00896306" w:rsidRDefault="00C03ACA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C03ACA" w:rsidRPr="00896306" w:rsidRDefault="006541A3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 xml:space="preserve">Student/Staff </w:t>
                  </w:r>
                  <w:r w:rsidR="00C03ACA"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Holiday</w:t>
                  </w:r>
                </w:p>
                <w:p w:rsidR="00406BE0" w:rsidRPr="00896306" w:rsidRDefault="00406BE0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udent Holiday</w:t>
                  </w:r>
                  <w:r w:rsidR="004A3900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/</w:t>
                  </w: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Planning &amp; Prep</w:t>
                  </w:r>
                </w:p>
                <w:p w:rsidR="00406BE0" w:rsidRPr="00896306" w:rsidRDefault="00406BE0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Classes Resume</w:t>
                  </w:r>
                </w:p>
                <w:p w:rsidR="00406BE0" w:rsidRPr="00896306" w:rsidRDefault="00406BE0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udent/Staff Holiday</w:t>
                  </w:r>
                </w:p>
                <w:p w:rsidR="00406BE0" w:rsidRDefault="00406BE0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Martin Luther King Jr. Day</w:t>
                  </w:r>
                </w:p>
                <w:p w:rsidR="00C03ACA" w:rsidRPr="00896306" w:rsidRDefault="00C03ACA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</w:tr>
            <w:tr w:rsidR="00C03ACA" w:rsidRPr="005460EA" w:rsidTr="002D4293">
              <w:trPr>
                <w:trHeight w:val="761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Feb. 20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8</w:t>
                  </w:r>
                </w:p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937C71" w:rsidRDefault="00A52D3E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9</w:t>
                  </w:r>
                </w:p>
                <w:p w:rsidR="00C03ACA" w:rsidRPr="00896306" w:rsidRDefault="00C03ACA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  <w:p w:rsidR="00C03ACA" w:rsidRPr="00896306" w:rsidRDefault="00A52D3E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937C71" w:rsidRDefault="00C03ACA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Parent/Teacher</w:t>
                  </w:r>
                  <w:r w:rsidR="00937C71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 xml:space="preserve"> Conferences</w:t>
                  </w:r>
                </w:p>
                <w:p w:rsidR="00C03ACA" w:rsidRDefault="00C03ACA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udent Holiday</w:t>
                  </w:r>
                </w:p>
                <w:p w:rsidR="002D4293" w:rsidRDefault="002D4293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Bad Weather Make-up #1</w:t>
                  </w:r>
                </w:p>
                <w:p w:rsidR="002D4293" w:rsidRPr="00896306" w:rsidRDefault="002D4293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</w:tr>
            <w:tr w:rsidR="00C03ACA" w:rsidRPr="005460EA" w:rsidTr="002D4293">
              <w:trPr>
                <w:trHeight w:val="761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Mar. 20</w:t>
                  </w:r>
                  <w: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1" w:type="dxa"/>
                  <w:shd w:val="clear" w:color="auto" w:fill="FFCC99"/>
                </w:tcPr>
                <w:p w:rsidR="00C03ACA" w:rsidRPr="00896306" w:rsidRDefault="00753DF3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2</w:t>
                  </w:r>
                  <w:r w:rsidR="00756D43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-1</w:t>
                  </w: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6</w:t>
                  </w:r>
                </w:p>
                <w:p w:rsidR="00C03ACA" w:rsidRPr="00896306" w:rsidRDefault="00753DF3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C03ACA" w:rsidRDefault="00C03ACA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pring Break</w:t>
                  </w:r>
                </w:p>
                <w:p w:rsidR="00782CE2" w:rsidRPr="00E822F2" w:rsidRDefault="00782CE2" w:rsidP="00782CE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 w:rsidRPr="00E822F2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Holiday</w:t>
                  </w:r>
                  <w:r w:rsidR="00753DF3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/</w:t>
                  </w:r>
                  <w:r w:rsidR="00753DF3" w:rsidRPr="00753DF3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Bad Weather Make up #2</w:t>
                  </w:r>
                </w:p>
                <w:p w:rsidR="00756D43" w:rsidRPr="00896306" w:rsidRDefault="00756D43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</w:tr>
            <w:tr w:rsidR="00C03ACA" w:rsidRPr="005460EA" w:rsidTr="00897D02">
              <w:trPr>
                <w:trHeight w:val="483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Pr="005460E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Apr. 20</w:t>
                  </w:r>
                  <w: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1" w:type="dxa"/>
                  <w:shd w:val="clear" w:color="auto" w:fill="FFCC99"/>
                </w:tcPr>
                <w:p w:rsidR="00753DF3" w:rsidRDefault="00F70BCE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0-13</w:t>
                  </w:r>
                </w:p>
                <w:p w:rsidR="00C03ACA" w:rsidRPr="00896306" w:rsidRDefault="00C03ACA" w:rsidP="00950356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753DF3" w:rsidRDefault="00753DF3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AAR Testing</w:t>
                  </w:r>
                </w:p>
                <w:p w:rsidR="002D4293" w:rsidRPr="00897D02" w:rsidRDefault="002D4293" w:rsidP="00950356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</w:tr>
            <w:tr w:rsidR="00C03ACA" w:rsidRPr="005460EA" w:rsidTr="002D4293">
              <w:trPr>
                <w:trHeight w:val="867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C03ACA" w:rsidRDefault="00C03ACA" w:rsidP="00CF4462">
                  <w:pPr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</w:pPr>
                  <w:r w:rsidRPr="005460E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May 20</w:t>
                  </w:r>
                  <w:r w:rsidR="0026074A">
                    <w:rPr>
                      <w:rFonts w:ascii="Trebuchet MS" w:hAnsi="Trebuchet MS"/>
                      <w:color w:val="FF6600"/>
                      <w:sz w:val="18"/>
                      <w:szCs w:val="18"/>
                    </w:rPr>
                    <w:t>18</w:t>
                  </w:r>
                </w:p>
                <w:p w:rsidR="00C03ACA" w:rsidRPr="00134FDB" w:rsidRDefault="00C03ACA" w:rsidP="00CF4462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:rsidR="00C03ACA" w:rsidRPr="00134FDB" w:rsidRDefault="00C03ACA" w:rsidP="00CF4462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  <w:p w:rsidR="00C03ACA" w:rsidRPr="00134FDB" w:rsidRDefault="00C03ACA" w:rsidP="00CF4462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C03ACA" w:rsidRPr="00896306" w:rsidRDefault="00F70BCE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14-17</w:t>
                  </w:r>
                </w:p>
                <w:p w:rsidR="002A08F3" w:rsidRPr="00896306" w:rsidRDefault="002A08F3" w:rsidP="002A08F3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28</w:t>
                  </w:r>
                </w:p>
                <w:p w:rsidR="00C03ACA" w:rsidRPr="00896306" w:rsidRDefault="00C1026C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30</w:t>
                  </w:r>
                </w:p>
                <w:p w:rsidR="00C03ACA" w:rsidRPr="00896306" w:rsidRDefault="009A3C3E" w:rsidP="00FE68FF">
                  <w:pPr>
                    <w:jc w:val="center"/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C03ACA" w:rsidRPr="00896306" w:rsidRDefault="00897D02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STAAR Testing</w:t>
                  </w:r>
                </w:p>
                <w:p w:rsidR="002A08F3" w:rsidRDefault="00C03ACA" w:rsidP="002A08F3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 w:rsidRPr="00896306"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Holiday, Memorial Day</w:t>
                  </w:r>
                </w:p>
                <w:p w:rsidR="002A08F3" w:rsidRPr="00896306" w:rsidRDefault="002A08F3" w:rsidP="002A08F3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Last Day of Classes</w:t>
                  </w:r>
                </w:p>
                <w:p w:rsidR="009A3C3E" w:rsidRPr="00896306" w:rsidRDefault="002A08F3" w:rsidP="009A3C3E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  <w:t>Teacher Work Day</w:t>
                  </w:r>
                </w:p>
                <w:p w:rsidR="009A3C3E" w:rsidRPr="00896306" w:rsidRDefault="009A3C3E" w:rsidP="00FE68FF">
                  <w:pPr>
                    <w:rPr>
                      <w:rFonts w:ascii="Arial Narrow" w:hAnsi="Arial Narrow"/>
                      <w:color w:val="FF6600"/>
                      <w:sz w:val="16"/>
                      <w:szCs w:val="16"/>
                    </w:rPr>
                  </w:pPr>
                </w:p>
              </w:tc>
            </w:tr>
            <w:tr w:rsidR="00C03ACA" w:rsidTr="002D4293">
              <w:trPr>
                <w:trHeight w:val="2867"/>
              </w:trPr>
              <w:tc>
                <w:tcPr>
                  <w:tcW w:w="3906" w:type="dxa"/>
                  <w:gridSpan w:val="3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CC99"/>
                </w:tcPr>
                <w:p w:rsidR="00C03ACA" w:rsidRPr="000B4E29" w:rsidRDefault="00C03ACA" w:rsidP="00CF4462">
                  <w:pPr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0B4E29">
                    <w:rPr>
                      <w:rFonts w:ascii="Trebuchet MS" w:hAnsi="Trebuchet MS"/>
                      <w:sz w:val="28"/>
                      <w:szCs w:val="28"/>
                    </w:rPr>
                    <w:t>LEGEND</w:t>
                  </w:r>
                </w:p>
                <w:tbl>
                  <w:tblPr>
                    <w:tblStyle w:val="TableGrid"/>
                    <w:tblW w:w="3619" w:type="dxa"/>
                    <w:tblInd w:w="1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1774"/>
                  </w:tblGrid>
                  <w:tr w:rsidR="00C03ACA" w:rsidTr="002D4293">
                    <w:trPr>
                      <w:trHeight w:val="221"/>
                    </w:trPr>
                    <w:tc>
                      <w:tcPr>
                        <w:tcW w:w="1845" w:type="dxa"/>
                      </w:tcPr>
                      <w:p w:rsidR="00C03ACA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75D9FC7D" wp14:editId="46B845AA">
                                  <wp:simplePos x="0" y="0"/>
                                  <wp:positionH relativeFrom="column">
                                    <wp:posOffset>-45085</wp:posOffset>
                                  </wp:positionH>
                                  <wp:positionV relativeFrom="paragraph">
                                    <wp:posOffset>9525</wp:posOffset>
                                  </wp:positionV>
                                  <wp:extent cx="133350" cy="120650"/>
                                  <wp:effectExtent l="0" t="0" r="19050" b="12700"/>
                                  <wp:wrapNone/>
                                  <wp:docPr id="1" name="Rectangle 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33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FF66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F335618" id="Rectangle 66" o:spid="_x0000_s1026" style="position:absolute;margin-left:-3.55pt;margin-top:.75pt;width:10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" fillcolor="red" strokecolor="#f60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 xml:space="preserve">     </w:t>
                        </w:r>
                        <w:r w:rsidRPr="0065277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Student/Staff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C03ACA" w:rsidRPr="0065277F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</w:t>
                        </w:r>
                        <w:smartTag w:uri="urn:schemas-microsoft-com:office:smarttags" w:element="place">
                          <w:r w:rsidRPr="0065277F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Holiday</w:t>
                          </w:r>
                        </w:smartTag>
                      </w:p>
                    </w:tc>
                    <w:tc>
                      <w:tcPr>
                        <w:tcW w:w="1774" w:type="dxa"/>
                      </w:tcPr>
                      <w:p w:rsidR="00C03ACA" w:rsidRPr="0065277F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26556725" wp14:editId="3562CEDC">
                                  <wp:simplePos x="0" y="0"/>
                                  <wp:positionH relativeFrom="column">
                                    <wp:posOffset>-32902</wp:posOffset>
                                  </wp:positionH>
                                  <wp:positionV relativeFrom="paragraph">
                                    <wp:posOffset>8255</wp:posOffset>
                                  </wp:positionV>
                                  <wp:extent cx="133350" cy="120650"/>
                                  <wp:effectExtent l="0" t="0" r="19050" b="12700"/>
                                  <wp:wrapNone/>
                                  <wp:docPr id="5" name="Rectangle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33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  <a:ln w="9525">
                                            <a:solidFill>
                                              <a:srgbClr val="80008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38D2153" id="Rectangle 47" o:spid="_x0000_s1026" style="position:absolute;margin-left:-2.6pt;margin-top:.65pt;width:10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" fillcolor="#7030a0" strokecolor="purple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Staff Development</w:t>
                        </w:r>
                        <w:r w:rsidRPr="0065277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/</w:t>
                        </w:r>
                      </w:p>
                      <w:p w:rsidR="00C03ACA" w:rsidRPr="0065277F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</w:t>
                        </w:r>
                        <w:r w:rsidRPr="0065277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Student </w:t>
                        </w:r>
                        <w:smartTag w:uri="urn:schemas-microsoft-com:office:smarttags" w:element="place">
                          <w:r w:rsidRPr="0065277F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Holiday</w:t>
                          </w:r>
                        </w:smartTag>
                      </w:p>
                    </w:tc>
                  </w:tr>
                  <w:tr w:rsidR="00C03ACA" w:rsidTr="002D4293">
                    <w:trPr>
                      <w:trHeight w:val="221"/>
                    </w:trPr>
                    <w:tc>
                      <w:tcPr>
                        <w:tcW w:w="1845" w:type="dxa"/>
                      </w:tcPr>
                      <w:p w:rsidR="00C03ACA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C03ACA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2AA68E49" wp14:editId="52AD617B">
                                  <wp:simplePos x="0" y="0"/>
                                  <wp:positionH relativeFrom="column">
                                    <wp:posOffset>-22860</wp:posOffset>
                                  </wp:positionH>
                                  <wp:positionV relativeFrom="paragraph">
                                    <wp:posOffset>4134</wp:posOffset>
                                  </wp:positionV>
                                  <wp:extent cx="133350" cy="120650"/>
                                  <wp:effectExtent l="0" t="0" r="19050" b="12700"/>
                                  <wp:wrapNone/>
                                  <wp:docPr id="3" name="Rectangle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33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8080"/>
                                          </a:solidFill>
                                          <a:ln w="9525">
                                            <a:solidFill>
                                              <a:srgbClr val="008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FB22205" id="Rectangle 45" o:spid="_x0000_s1026" style="position:absolute;margin-left:-1.8pt;margin-top:.35pt;width:10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" fillcolor="teal" strokecolor="green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</w:t>
                        </w:r>
                        <w:r w:rsidRPr="0065277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Student Holiday/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C03ACA" w:rsidRPr="0065277F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Parent Conference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C03ACA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4F591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+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</w:t>
                        </w:r>
                        <w:r w:rsidRPr="0065277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Bad Weather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 </w:t>
                        </w:r>
                      </w:p>
                      <w:p w:rsidR="00C03ACA" w:rsidRPr="0065277F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M</w:t>
                        </w:r>
                        <w:r w:rsidRPr="0065277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ake-up Day</w:t>
                        </w:r>
                      </w:p>
                    </w:tc>
                  </w:tr>
                  <w:tr w:rsidR="00C03ACA" w:rsidTr="002D4293">
                    <w:trPr>
                      <w:trHeight w:val="221"/>
                    </w:trPr>
                    <w:tc>
                      <w:tcPr>
                        <w:tcW w:w="1845" w:type="dxa"/>
                      </w:tcPr>
                      <w:p w:rsidR="00C03ACA" w:rsidRPr="0065277F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60819927" wp14:editId="66DD5577">
                                  <wp:simplePos x="0" y="0"/>
                                  <wp:positionH relativeFrom="column">
                                    <wp:posOffset>-41275</wp:posOffset>
                                  </wp:positionH>
                                  <wp:positionV relativeFrom="paragraph">
                                    <wp:posOffset>94615</wp:posOffset>
                                  </wp:positionV>
                                  <wp:extent cx="133350" cy="120650"/>
                                  <wp:effectExtent l="0" t="0" r="19050" b="12700"/>
                                  <wp:wrapNone/>
                                  <wp:docPr id="2" name="Rectangle 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33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1FC05AE" id="Rectangle 44" o:spid="_x0000_s1026" style="position:absolute;margin-left:-3.25pt;margin-top:7.45pt;width:10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" fillcolor="blue" strokecolor="blue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C03ACA" w:rsidRPr="0065277F" w:rsidRDefault="00C03ACA" w:rsidP="00CF4462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</w:t>
                        </w:r>
                        <w:r w:rsidRPr="0065277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irst/Last Day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C03ACA" w:rsidRPr="0065277F" w:rsidRDefault="004A3900" w:rsidP="004A3900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{   }  9-Weeks</w:t>
                        </w:r>
                      </w:p>
                    </w:tc>
                  </w:tr>
                  <w:tr w:rsidR="00C03ACA" w:rsidTr="002D4293">
                    <w:trPr>
                      <w:trHeight w:val="315"/>
                    </w:trPr>
                    <w:tc>
                      <w:tcPr>
                        <w:tcW w:w="1845" w:type="dxa"/>
                      </w:tcPr>
                      <w:p w:rsidR="00C03ACA" w:rsidRDefault="00C03ACA" w:rsidP="00CF4462">
                        <w:pPr>
                          <w:tabs>
                            <w:tab w:val="center" w:pos="751"/>
                          </w:tabs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     </w:t>
                        </w:r>
                        <w:r w:rsidR="004A3900" w:rsidRPr="0065277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Of Classes</w:t>
                        </w:r>
                      </w:p>
                      <w:p w:rsidR="00C03ACA" w:rsidRDefault="00C03ACA" w:rsidP="00CF4462">
                        <w:pPr>
                          <w:tabs>
                            <w:tab w:val="center" w:pos="751"/>
                          </w:tabs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1774" w:type="dxa"/>
                      </w:tcPr>
                      <w:p w:rsidR="00C03ACA" w:rsidRDefault="00950356" w:rsidP="004A3900">
                        <w:pP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5104" behindDoc="0" locked="0" layoutInCell="1" allowOverlap="1">
                                  <wp:simplePos x="0" y="0"/>
                                  <wp:positionH relativeFrom="column">
                                    <wp:posOffset>-3810</wp:posOffset>
                                  </wp:positionH>
                                  <wp:positionV relativeFrom="paragraph">
                                    <wp:posOffset>37861</wp:posOffset>
                                  </wp:positionV>
                                  <wp:extent cx="149902" cy="119921"/>
                                  <wp:effectExtent l="0" t="0" r="2540" b="0"/>
                                  <wp:wrapNone/>
                                  <wp:docPr id="14" name="Rectangle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9902" cy="119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343D443B" id="Rectangle 14" o:spid="_x0000_s1026" style="position:absolute;margin-left:-.3pt;margin-top:3pt;width:11.8pt;height: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" fillcolor="yellow" stroked="f" strokeweight="2pt"/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 xml:space="preserve">        Testing</w:t>
                        </w:r>
                      </w:p>
                    </w:tc>
                  </w:tr>
                </w:tbl>
                <w:p w:rsidR="00C03ACA" w:rsidRDefault="00C03ACA" w:rsidP="00CF4462">
                  <w:pPr>
                    <w:rPr>
                      <w:rFonts w:ascii="Trebuchet MS" w:hAnsi="Trebuchet MS"/>
                      <w:color w:val="FF6600"/>
                      <w:sz w:val="16"/>
                      <w:szCs w:val="16"/>
                    </w:rPr>
                  </w:pPr>
                </w:p>
                <w:p w:rsidR="00C03ACA" w:rsidRDefault="00C03ACA" w:rsidP="00CF4462">
                  <w:pPr>
                    <w:rPr>
                      <w:rFonts w:ascii="Trebuchet MS" w:hAnsi="Trebuchet MS"/>
                      <w:color w:val="FF6600"/>
                      <w:sz w:val="16"/>
                      <w:szCs w:val="16"/>
                    </w:rPr>
                  </w:pPr>
                </w:p>
                <w:p w:rsidR="00C03ACA" w:rsidRPr="00D940A9" w:rsidRDefault="00C03ACA" w:rsidP="00CF4462">
                  <w:pPr>
                    <w:rPr>
                      <w:rFonts w:ascii="Trebuchet MS" w:hAnsi="Trebuchet MS"/>
                      <w:color w:val="FF6600"/>
                      <w:sz w:val="16"/>
                      <w:szCs w:val="16"/>
                    </w:rPr>
                  </w:pPr>
                </w:p>
              </w:tc>
            </w:tr>
          </w:tbl>
          <w:p w:rsidR="00281E56" w:rsidRDefault="009A3C3E"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24B070" wp14:editId="1E919C58">
                      <wp:simplePos x="0" y="0"/>
                      <wp:positionH relativeFrom="column">
                        <wp:posOffset>-36317</wp:posOffset>
                      </wp:positionH>
                      <wp:positionV relativeFrom="paragraph">
                        <wp:posOffset>7289408</wp:posOffset>
                      </wp:positionV>
                      <wp:extent cx="2392680" cy="830094"/>
                      <wp:effectExtent l="0" t="0" r="26670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680" cy="830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356" w:rsidRPr="009A3C3E" w:rsidRDefault="00950356" w:rsidP="009A3C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A3C3E">
                                    <w:rPr>
                                      <w:b/>
                                    </w:rPr>
                                    <w:t>9 weeks Dates:</w:t>
                                  </w:r>
                                </w:p>
                                <w:p w:rsidR="00950356" w:rsidRDefault="00950356" w:rsidP="009A3C3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9A3C3E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Nine Weeks</w:t>
                                  </w:r>
                                  <w:r>
                                    <w:tab/>
                                    <w:t>8/16-10/20</w:t>
                                  </w:r>
                                </w:p>
                                <w:p w:rsidR="00950356" w:rsidRDefault="00950356" w:rsidP="009A3C3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9A3C3E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Nine Weeks</w:t>
                                  </w:r>
                                  <w:r>
                                    <w:tab/>
                                    <w:t>10/23-1/12</w:t>
                                  </w:r>
                                </w:p>
                                <w:p w:rsidR="00950356" w:rsidRDefault="00950356" w:rsidP="009A3C3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9A3C3E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Nine Weeks</w:t>
                                  </w:r>
                                  <w:r>
                                    <w:tab/>
                                    <w:t>1/16-3/23</w:t>
                                  </w:r>
                                </w:p>
                                <w:p w:rsidR="00950356" w:rsidRDefault="00950356" w:rsidP="009A3C3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Pr="009A3C3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Nine Weeks</w:t>
                                  </w:r>
                                  <w:r>
                                    <w:tab/>
                                    <w:t>3/26-5/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4B0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85pt;margin-top:573.95pt;width:188.4pt;height: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" fillcolor="white [3201]" strokeweight=".5pt">
                      <v:textbox>
                        <w:txbxContent>
                          <w:p w:rsidR="00950356" w:rsidRPr="009A3C3E" w:rsidRDefault="00950356" w:rsidP="009A3C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C3E">
                              <w:rPr>
                                <w:b/>
                              </w:rPr>
                              <w:t>9 weeks Dates:</w:t>
                            </w:r>
                          </w:p>
                          <w:p w:rsidR="00950356" w:rsidRDefault="00950356" w:rsidP="009A3C3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9A3C3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Nine Weeks</w:t>
                            </w:r>
                            <w:r>
                              <w:tab/>
                              <w:t>8/16-10/20</w:t>
                            </w:r>
                          </w:p>
                          <w:p w:rsidR="00950356" w:rsidRDefault="00950356" w:rsidP="009A3C3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9A3C3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Nine Weeks</w:t>
                            </w:r>
                            <w:r>
                              <w:tab/>
                              <w:t>10/23-1/12</w:t>
                            </w:r>
                          </w:p>
                          <w:p w:rsidR="00950356" w:rsidRDefault="00950356" w:rsidP="009A3C3E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9A3C3E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Nine Weeks</w:t>
                            </w:r>
                            <w:r>
                              <w:tab/>
                              <w:t>1/16-3/23</w:t>
                            </w:r>
                          </w:p>
                          <w:p w:rsidR="00950356" w:rsidRDefault="00950356" w:rsidP="009A3C3E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9A3C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ine Weeks</w:t>
                            </w:r>
                            <w:r>
                              <w:tab/>
                              <w:t>3/26-5/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2A35" w:rsidRDefault="00832A35">
            <w:pPr>
              <w:rPr>
                <w:sz w:val="18"/>
              </w:rPr>
            </w:pPr>
          </w:p>
          <w:p w:rsidR="00832A35" w:rsidRPr="00832A35" w:rsidRDefault="00832A35" w:rsidP="00832A35">
            <w:pPr>
              <w:rPr>
                <w:sz w:val="18"/>
              </w:rPr>
            </w:pPr>
          </w:p>
          <w:p w:rsidR="00832A35" w:rsidRPr="00832A35" w:rsidRDefault="00832A35" w:rsidP="00832A35">
            <w:pPr>
              <w:rPr>
                <w:sz w:val="18"/>
              </w:rPr>
            </w:pPr>
          </w:p>
          <w:p w:rsidR="00832A35" w:rsidRDefault="00832A35" w:rsidP="00832A35">
            <w:pPr>
              <w:rPr>
                <w:sz w:val="18"/>
              </w:rPr>
            </w:pPr>
          </w:p>
          <w:p w:rsidR="0057136A" w:rsidRPr="00832A35" w:rsidRDefault="0057136A" w:rsidP="00832A35">
            <w:pPr>
              <w:jc w:val="center"/>
              <w:rPr>
                <w:sz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T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W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Th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F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7136A" w:rsidRPr="00ED71DF" w:rsidRDefault="0057136A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S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T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W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proofErr w:type="spellStart"/>
            <w:r w:rsidRPr="00D940A9">
              <w:rPr>
                <w:rFonts w:ascii="Trebuchet MS" w:hAnsi="Trebuchet MS"/>
                <w:b/>
                <w:color w:val="FF6600"/>
              </w:rPr>
              <w:t>Th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36A" w:rsidRPr="00D940A9" w:rsidRDefault="0057136A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S</w:t>
            </w:r>
          </w:p>
        </w:tc>
      </w:tr>
      <w:tr w:rsidR="007044CB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57136A" w:rsidRDefault="0057136A"/>
        </w:tc>
        <w:tc>
          <w:tcPr>
            <w:tcW w:w="32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57136A" w:rsidRPr="00D940A9" w:rsidRDefault="0057136A" w:rsidP="003B0C3A">
            <w:pPr>
              <w:pStyle w:val="Heading2"/>
              <w:rPr>
                <w:rFonts w:ascii="Trebuchet MS" w:hAnsi="Trebuchet MS"/>
                <w:color w:val="FFCC99"/>
                <w:sz w:val="20"/>
              </w:rPr>
            </w:pPr>
            <w:r w:rsidRPr="00D940A9">
              <w:rPr>
                <w:rFonts w:ascii="Trebuchet MS" w:hAnsi="Trebuchet MS"/>
                <w:color w:val="FFCC99"/>
                <w:sz w:val="20"/>
              </w:rPr>
              <w:t xml:space="preserve">July </w:t>
            </w:r>
            <w:r w:rsidR="00846C46" w:rsidRPr="00D940A9">
              <w:rPr>
                <w:rFonts w:ascii="Trebuchet MS" w:hAnsi="Trebuchet MS"/>
                <w:color w:val="FFCC99"/>
                <w:sz w:val="20"/>
              </w:rPr>
              <w:t>20</w:t>
            </w:r>
            <w:r w:rsidR="00E77D12">
              <w:rPr>
                <w:rFonts w:ascii="Trebuchet MS" w:hAnsi="Trebuchet MS"/>
                <w:color w:val="FFCC99"/>
                <w:sz w:val="20"/>
              </w:rPr>
              <w:t>1</w:t>
            </w:r>
            <w:r w:rsidR="00D62502">
              <w:rPr>
                <w:rFonts w:ascii="Trebuchet MS" w:hAnsi="Trebuchet MS"/>
                <w:color w:val="FFCC99"/>
                <w:sz w:val="20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7136A" w:rsidRPr="00ED71DF" w:rsidRDefault="0057136A">
            <w:pPr>
              <w:jc w:val="center"/>
              <w:rPr>
                <w:rFonts w:ascii="Trebuchet MS" w:hAnsi="Trebuchet MS"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57136A" w:rsidRPr="00D940A9" w:rsidRDefault="0057136A" w:rsidP="00E77D12">
            <w:pPr>
              <w:pStyle w:val="Heading2"/>
              <w:rPr>
                <w:rFonts w:ascii="Trebuchet MS" w:hAnsi="Trebuchet MS"/>
                <w:color w:val="FFCC99"/>
                <w:sz w:val="20"/>
              </w:rPr>
            </w:pPr>
            <w:r w:rsidRPr="00D940A9">
              <w:rPr>
                <w:rFonts w:ascii="Trebuchet MS" w:hAnsi="Trebuchet MS"/>
                <w:color w:val="FFCC99"/>
                <w:sz w:val="20"/>
              </w:rPr>
              <w:t>January 20</w:t>
            </w:r>
            <w:r w:rsidR="00332B5F">
              <w:rPr>
                <w:rFonts w:ascii="Trebuchet MS" w:hAnsi="Trebuchet MS"/>
                <w:color w:val="FFCC99"/>
                <w:sz w:val="20"/>
              </w:rPr>
              <w:t>1</w:t>
            </w:r>
            <w:r w:rsidR="0089338E">
              <w:rPr>
                <w:rFonts w:ascii="Trebuchet MS" w:hAnsi="Trebuchet MS"/>
                <w:color w:val="FFCC99"/>
                <w:sz w:val="20"/>
              </w:rPr>
              <w:t>8</w:t>
            </w:r>
          </w:p>
        </w:tc>
      </w:tr>
      <w:tr w:rsidR="007044CB" w:rsidTr="009A3C3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36A" w:rsidRDefault="0057136A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0F609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57136A" w:rsidRPr="003F3303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57136A" w:rsidRPr="003F3303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57136A" w:rsidRPr="003F3303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92" w:type="dxa"/>
            <w:shd w:val="clear" w:color="auto" w:fill="auto"/>
          </w:tcPr>
          <w:p w:rsidR="0057136A" w:rsidRPr="003F3303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57136A" w:rsidRPr="003F3303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7136A" w:rsidRPr="003F3303" w:rsidRDefault="0057136A">
            <w:pPr>
              <w:jc w:val="center"/>
              <w:rPr>
                <w:rFonts w:ascii="Trebuchet MS" w:hAnsi="Trebuchet MS"/>
              </w:rPr>
            </w:pPr>
          </w:p>
        </w:tc>
      </w:tr>
      <w:tr w:rsidR="007044CB" w:rsidTr="00822CE5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57136A" w:rsidRDefault="0057136A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0F609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0F609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0F609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:rsidR="0057136A" w:rsidRPr="00ED71DF" w:rsidRDefault="000F609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57136A" w:rsidRPr="00ED71DF" w:rsidRDefault="000F609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0F6093" w:rsidP="003A227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0F6093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46" w:type="dxa"/>
            <w:gridSpan w:val="2"/>
            <w:shd w:val="clear" w:color="auto" w:fill="FF0000"/>
          </w:tcPr>
          <w:p w:rsidR="0057136A" w:rsidRPr="00406BE0" w:rsidRDefault="0089338E" w:rsidP="00406BE0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</w:t>
            </w:r>
          </w:p>
        </w:tc>
        <w:tc>
          <w:tcPr>
            <w:tcW w:w="484" w:type="dxa"/>
            <w:gridSpan w:val="2"/>
            <w:shd w:val="clear" w:color="auto" w:fill="7030A0"/>
          </w:tcPr>
          <w:p w:rsidR="0057136A" w:rsidRPr="009E0FA8" w:rsidRDefault="0089338E" w:rsidP="0028423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57136A" w:rsidRPr="00822CE5" w:rsidRDefault="0089338E">
            <w:pPr>
              <w:jc w:val="center"/>
              <w:rPr>
                <w:rFonts w:ascii="Trebuchet MS" w:hAnsi="Trebuchet MS"/>
              </w:rPr>
            </w:pPr>
            <w:r w:rsidRPr="00822CE5">
              <w:rPr>
                <w:rFonts w:ascii="Trebuchet MS" w:hAnsi="Trebuchet MS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57136A" w:rsidRPr="003F3303" w:rsidRDefault="0089338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57136A" w:rsidRPr="003F3303" w:rsidRDefault="0089338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7136A" w:rsidRPr="003F3303" w:rsidRDefault="0089338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  <w:tr w:rsidR="007044CB" w:rsidTr="009A3C3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57136A" w:rsidRDefault="0057136A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35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89338E" w:rsidP="006831F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57136A" w:rsidRPr="00642D2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57136A" w:rsidRPr="00642D2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57136A" w:rsidRPr="00642D2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57136A" w:rsidRPr="00642D2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525" w:type="dxa"/>
            <w:shd w:val="clear" w:color="auto" w:fill="FFFFFF" w:themeFill="background1"/>
          </w:tcPr>
          <w:p w:rsidR="0057136A" w:rsidRPr="006541A3" w:rsidRDefault="0089338E" w:rsidP="0028423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541A3">
              <w:rPr>
                <w:rFonts w:ascii="Trebuchet MS" w:hAnsi="Trebuchet MS"/>
                <w:sz w:val="18"/>
                <w:szCs w:val="18"/>
              </w:rPr>
              <w:t>12</w:t>
            </w:r>
            <w:r w:rsidR="006541A3">
              <w:rPr>
                <w:rFonts w:ascii="Trebuchet MS" w:hAnsi="Trebuchet MS"/>
                <w:sz w:val="18"/>
                <w:szCs w:val="18"/>
              </w:rPr>
              <w:t>}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</w:tr>
      <w:tr w:rsidR="007044CB" w:rsidTr="006541A3">
        <w:trPr>
          <w:cantSplit/>
          <w:trHeight w:val="272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57136A" w:rsidRDefault="0057136A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3A227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35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6541A3" w:rsidRDefault="0070492A" w:rsidP="0028423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541A3">
              <w:rPr>
                <w:rFonts w:ascii="Trebuchet MS" w:hAnsi="Trebuchet MS"/>
                <w:sz w:val="18"/>
                <w:szCs w:val="18"/>
              </w:rPr>
              <w:t>1</w:t>
            </w:r>
            <w:r w:rsidR="0089338E" w:rsidRPr="006541A3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FF0000"/>
          </w:tcPr>
          <w:p w:rsidR="0057136A" w:rsidRPr="006541A3" w:rsidRDefault="0089338E" w:rsidP="0028423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6541A3">
              <w:rPr>
                <w:rFonts w:ascii="Trebuchet MS" w:hAnsi="Trebuchet MS"/>
                <w:color w:val="FFFFFF" w:themeColor="background1"/>
              </w:rPr>
              <w:t>15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57136A" w:rsidRPr="006541A3" w:rsidRDefault="006541A3" w:rsidP="00265382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{</w:t>
            </w:r>
            <w:r w:rsidR="0089338E" w:rsidRPr="006541A3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57136A" w:rsidRPr="006541A3" w:rsidRDefault="0089338E" w:rsidP="006831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541A3">
              <w:rPr>
                <w:rFonts w:ascii="Trebuchet MS" w:hAnsi="Trebuchet MS"/>
                <w:sz w:val="18"/>
                <w:szCs w:val="18"/>
              </w:rPr>
              <w:t>17</w:t>
            </w:r>
          </w:p>
        </w:tc>
        <w:tc>
          <w:tcPr>
            <w:tcW w:w="492" w:type="dxa"/>
            <w:shd w:val="clear" w:color="auto" w:fill="auto"/>
          </w:tcPr>
          <w:p w:rsidR="0057136A" w:rsidRPr="006541A3" w:rsidRDefault="0089338E" w:rsidP="0028423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541A3">
              <w:rPr>
                <w:rFonts w:ascii="Trebuchet MS" w:hAnsi="Trebuchet MS"/>
                <w:sz w:val="18"/>
                <w:szCs w:val="18"/>
              </w:rPr>
              <w:t>18</w:t>
            </w:r>
          </w:p>
        </w:tc>
        <w:tc>
          <w:tcPr>
            <w:tcW w:w="525" w:type="dxa"/>
            <w:shd w:val="clear" w:color="auto" w:fill="auto"/>
          </w:tcPr>
          <w:p w:rsidR="0057136A" w:rsidRPr="006541A3" w:rsidRDefault="0089338E" w:rsidP="0028423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541A3">
              <w:rPr>
                <w:rFonts w:ascii="Trebuchet MS" w:hAnsi="Trebuchet MS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7044CB" w:rsidTr="009A3C3E">
        <w:trPr>
          <w:cantSplit/>
          <w:trHeight w:val="227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57136A" w:rsidRDefault="0057136A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3B0C3A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4F549F">
              <w:rPr>
                <w:rFonts w:ascii="Trebuchet MS" w:hAnsi="Trebuchet MS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35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57136A" w:rsidRPr="00ED71DF" w:rsidRDefault="004F549F" w:rsidP="003A227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80" w:type="dxa"/>
            <w:shd w:val="clear" w:color="auto" w:fill="auto"/>
          </w:tcPr>
          <w:p w:rsidR="0057136A" w:rsidRPr="00ED71DF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4F549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6BA4" w:rsidRPr="00ED71DF" w:rsidRDefault="00EB0802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9338E">
              <w:rPr>
                <w:rFonts w:ascii="Trebuchet MS" w:hAnsi="Trebuchet MS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57136A" w:rsidRPr="00642D2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57136A" w:rsidRPr="00642D2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57136A" w:rsidRPr="00642D2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92" w:type="dxa"/>
            <w:shd w:val="clear" w:color="auto" w:fill="auto"/>
          </w:tcPr>
          <w:p w:rsidR="0057136A" w:rsidRPr="00642D2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525" w:type="dxa"/>
            <w:shd w:val="clear" w:color="auto" w:fill="auto"/>
          </w:tcPr>
          <w:p w:rsidR="0057136A" w:rsidRPr="00ED71D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831FE" w:rsidRPr="00ED71DF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</w:tr>
      <w:tr w:rsidR="0028423B" w:rsidTr="009A3C3E">
        <w:trPr>
          <w:cantSplit/>
          <w:trHeight w:val="227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28423B" w:rsidRDefault="0028423B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8423B" w:rsidRDefault="003B0C3A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4F549F">
              <w:rPr>
                <w:rFonts w:ascii="Trebuchet MS" w:hAnsi="Trebuchet MS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 w:rsidR="0028423B" w:rsidRDefault="004F549F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80" w:type="dxa"/>
            <w:shd w:val="clear" w:color="auto" w:fill="auto"/>
          </w:tcPr>
          <w:p w:rsidR="0028423B" w:rsidRDefault="0028423B" w:rsidP="00792B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28423B" w:rsidRDefault="0028423B" w:rsidP="00792B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28423B" w:rsidRDefault="0028423B" w:rsidP="003A227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28423B" w:rsidRDefault="0028423B" w:rsidP="00792B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28423B" w:rsidRDefault="002842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23B" w:rsidRPr="00ED71DF" w:rsidRDefault="002842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8423B" w:rsidRDefault="004C61D8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9338E">
              <w:rPr>
                <w:rFonts w:ascii="Trebuchet MS" w:hAnsi="Trebuchet MS"/>
              </w:rPr>
              <w:t>8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28423B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28423B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28423B" w:rsidRDefault="0089338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92" w:type="dxa"/>
            <w:shd w:val="clear" w:color="auto" w:fill="auto"/>
          </w:tcPr>
          <w:p w:rsidR="0028423B" w:rsidRDefault="0028423B" w:rsidP="002842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28423B" w:rsidRDefault="0028423B" w:rsidP="002842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8423B" w:rsidRDefault="0028423B" w:rsidP="0028423B">
            <w:pPr>
              <w:jc w:val="center"/>
              <w:rPr>
                <w:rFonts w:ascii="Trebuchet MS" w:hAnsi="Trebuchet MS"/>
              </w:rPr>
            </w:pPr>
          </w:p>
        </w:tc>
      </w:tr>
      <w:tr w:rsidR="00474B44" w:rsidTr="00096189">
        <w:trPr>
          <w:cantSplit/>
        </w:trPr>
        <w:tc>
          <w:tcPr>
            <w:tcW w:w="3885" w:type="dxa"/>
            <w:vMerge/>
          </w:tcPr>
          <w:p w:rsidR="00474B44" w:rsidRDefault="00474B44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B44" w:rsidRPr="00D940A9" w:rsidRDefault="00474B44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236" w:type="dxa"/>
            <w:shd w:val="clear" w:color="auto" w:fill="auto"/>
          </w:tcPr>
          <w:p w:rsidR="00474B44" w:rsidRPr="00ED71DF" w:rsidRDefault="00474B44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B44" w:rsidRPr="00D940A9" w:rsidRDefault="00474B44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</w:tr>
      <w:tr w:rsidR="007044CB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7A3BA2" w:rsidRDefault="007A3BA2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7A3BA2" w:rsidRPr="00D940A9" w:rsidRDefault="00482D89" w:rsidP="003B0C3A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>
              <w:rPr>
                <w:rFonts w:ascii="Trebuchet MS" w:hAnsi="Trebuchet MS"/>
                <w:b/>
                <w:color w:val="FFCC99"/>
              </w:rPr>
              <w:t>August 20</w:t>
            </w:r>
            <w:r w:rsidR="00E77D12">
              <w:rPr>
                <w:rFonts w:ascii="Trebuchet MS" w:hAnsi="Trebuchet MS"/>
                <w:b/>
                <w:color w:val="FFCC99"/>
              </w:rPr>
              <w:t>1</w:t>
            </w:r>
            <w:r w:rsidR="00104647">
              <w:rPr>
                <w:rFonts w:ascii="Trebuchet MS" w:hAnsi="Trebuchet MS"/>
                <w:b/>
                <w:color w:val="FFCC99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A3BA2" w:rsidRPr="00ED71DF" w:rsidRDefault="007A3B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7A3BA2" w:rsidRPr="00D940A9" w:rsidRDefault="007862C9" w:rsidP="00E77D1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>
              <w:rPr>
                <w:rFonts w:ascii="Trebuchet MS" w:hAnsi="Trebuchet MS"/>
                <w:b/>
                <w:color w:val="FFCC99"/>
              </w:rPr>
              <w:t>February 20</w:t>
            </w:r>
            <w:r w:rsidR="00332B5F">
              <w:rPr>
                <w:rFonts w:ascii="Trebuchet MS" w:hAnsi="Trebuchet MS"/>
                <w:b/>
                <w:color w:val="FFCC99"/>
              </w:rPr>
              <w:t>1</w:t>
            </w:r>
            <w:r w:rsidR="00A52D3E"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872134" w:rsidTr="00EF5B32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2134" w:rsidRDefault="00872134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2134" w:rsidRPr="00ED71DF" w:rsidRDefault="0087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872134" w:rsidRPr="00DD63FF" w:rsidRDefault="00872134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80" w:type="dxa"/>
            <w:shd w:val="clear" w:color="auto" w:fill="7030A0"/>
          </w:tcPr>
          <w:p w:rsidR="00872134" w:rsidRPr="00DD63FF" w:rsidRDefault="00104647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872134" w:rsidRPr="00DD63FF" w:rsidRDefault="00104647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</w:t>
            </w:r>
          </w:p>
        </w:tc>
        <w:tc>
          <w:tcPr>
            <w:tcW w:w="429" w:type="dxa"/>
            <w:shd w:val="clear" w:color="auto" w:fill="7030A0"/>
          </w:tcPr>
          <w:p w:rsidR="00872134" w:rsidRPr="00DD63FF" w:rsidRDefault="00104647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3</w:t>
            </w:r>
          </w:p>
        </w:tc>
        <w:tc>
          <w:tcPr>
            <w:tcW w:w="480" w:type="dxa"/>
            <w:shd w:val="clear" w:color="auto" w:fill="7030A0"/>
          </w:tcPr>
          <w:p w:rsidR="00872134" w:rsidRPr="00114822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872134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134" w:rsidRPr="00ED71DF" w:rsidRDefault="0087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872134" w:rsidRPr="00ED71DF" w:rsidRDefault="0087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872134" w:rsidRPr="00ED71DF" w:rsidRDefault="00872134" w:rsidP="00A7401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872134" w:rsidRPr="00ED71DF" w:rsidRDefault="0087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872134" w:rsidRPr="00ED71DF" w:rsidRDefault="0087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872134" w:rsidRPr="00ED71DF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872134" w:rsidRPr="00ED71DF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72134" w:rsidRPr="00ED71DF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</w:tr>
      <w:tr w:rsidR="007044CB" w:rsidTr="00DD63FF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36A" w:rsidRDefault="0057136A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shd w:val="clear" w:color="auto" w:fill="7030A0"/>
          </w:tcPr>
          <w:p w:rsidR="0057136A" w:rsidRPr="00DD63FF" w:rsidRDefault="00104647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7</w:t>
            </w:r>
          </w:p>
        </w:tc>
        <w:tc>
          <w:tcPr>
            <w:tcW w:w="480" w:type="dxa"/>
            <w:shd w:val="clear" w:color="auto" w:fill="7030A0"/>
          </w:tcPr>
          <w:p w:rsidR="0057136A" w:rsidRPr="00DD63FF" w:rsidRDefault="00104647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8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57136A" w:rsidRPr="00DD63FF" w:rsidRDefault="00104647" w:rsidP="00267756">
            <w:pPr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9</w:t>
            </w:r>
          </w:p>
        </w:tc>
        <w:tc>
          <w:tcPr>
            <w:tcW w:w="429" w:type="dxa"/>
            <w:shd w:val="clear" w:color="auto" w:fill="7030A0"/>
          </w:tcPr>
          <w:p w:rsidR="0057136A" w:rsidRPr="00DD63FF" w:rsidRDefault="00104647" w:rsidP="00D47BE5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0</w:t>
            </w:r>
          </w:p>
        </w:tc>
        <w:tc>
          <w:tcPr>
            <w:tcW w:w="480" w:type="dxa"/>
            <w:shd w:val="clear" w:color="auto" w:fill="7030A0"/>
          </w:tcPr>
          <w:p w:rsidR="0057136A" w:rsidRPr="00656A9A" w:rsidRDefault="00104647" w:rsidP="00267756">
            <w:pPr>
              <w:tabs>
                <w:tab w:val="center" w:pos="132"/>
              </w:tabs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57136A" w:rsidRPr="00ED71DF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57136A" w:rsidRPr="00ED71DF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:rsidR="0057136A" w:rsidRPr="00ED71DF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7136A" w:rsidRPr="00ED71DF" w:rsidRDefault="00A52D3E" w:rsidP="00506B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7044CB" w:rsidTr="00822CE5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57136A" w:rsidRDefault="0057136A"/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57136A" w:rsidRPr="00ED71DF" w:rsidRDefault="003B0C3A" w:rsidP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04647">
              <w:rPr>
                <w:rFonts w:ascii="Trebuchet MS" w:hAnsi="Trebuchet MS"/>
              </w:rPr>
              <w:t>3</w:t>
            </w:r>
          </w:p>
        </w:tc>
        <w:tc>
          <w:tcPr>
            <w:tcW w:w="480" w:type="dxa"/>
            <w:shd w:val="clear" w:color="auto" w:fill="7030A0"/>
          </w:tcPr>
          <w:p w:rsidR="0057136A" w:rsidRPr="00515017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>14</w:t>
            </w:r>
          </w:p>
        </w:tc>
        <w:tc>
          <w:tcPr>
            <w:tcW w:w="480" w:type="dxa"/>
            <w:shd w:val="clear" w:color="auto" w:fill="7030A0"/>
          </w:tcPr>
          <w:p w:rsidR="00C37DB7" w:rsidRPr="00104647" w:rsidRDefault="00104647" w:rsidP="00C03AC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104647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86" w:type="dxa"/>
            <w:gridSpan w:val="2"/>
            <w:shd w:val="clear" w:color="auto" w:fill="390BE3"/>
          </w:tcPr>
          <w:p w:rsidR="0057136A" w:rsidRPr="00104647" w:rsidRDefault="00104647" w:rsidP="00792BD4">
            <w:pPr>
              <w:tabs>
                <w:tab w:val="center" w:pos="109"/>
              </w:tabs>
              <w:rPr>
                <w:rFonts w:ascii="Trebuchet MS" w:hAnsi="Trebuchet MS"/>
                <w:sz w:val="18"/>
                <w:szCs w:val="18"/>
              </w:rPr>
            </w:pPr>
            <w:r w:rsidRPr="00104647">
              <w:rPr>
                <w:rFonts w:ascii="Trebuchet MS" w:hAnsi="Trebuchet MS"/>
                <w:sz w:val="18"/>
                <w:szCs w:val="18"/>
              </w:rPr>
              <w:t>{16</w:t>
            </w:r>
          </w:p>
        </w:tc>
        <w:tc>
          <w:tcPr>
            <w:tcW w:w="429" w:type="dxa"/>
          </w:tcPr>
          <w:p w:rsidR="0057136A" w:rsidRPr="00ED71DF" w:rsidRDefault="003B0C3A" w:rsidP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04647"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</w:tcPr>
          <w:p w:rsidR="0057136A" w:rsidRPr="00ED71DF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57136A" w:rsidRPr="00ED71DF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7136A" w:rsidRPr="00ED71DF" w:rsidRDefault="004C61D8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A52D3E">
              <w:rPr>
                <w:rFonts w:ascii="Trebuchet MS" w:hAnsi="Trebuchet MS"/>
              </w:rPr>
              <w:t>1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27" w:type="dxa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73" w:type="dxa"/>
            <w:gridSpan w:val="2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525" w:type="dxa"/>
            <w:shd w:val="clear" w:color="auto" w:fill="auto"/>
          </w:tcPr>
          <w:p w:rsidR="0057136A" w:rsidRPr="00822CE5" w:rsidRDefault="00A52D3E" w:rsidP="0028423B">
            <w:pPr>
              <w:jc w:val="center"/>
              <w:rPr>
                <w:rFonts w:ascii="Trebuchet MS" w:hAnsi="Trebuchet MS"/>
              </w:rPr>
            </w:pPr>
            <w:r w:rsidRPr="00822CE5">
              <w:rPr>
                <w:rFonts w:ascii="Trebuchet MS" w:hAnsi="Trebuchet MS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7136A" w:rsidRPr="00ED71DF" w:rsidRDefault="00A52D3E" w:rsidP="00506B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</w:tr>
      <w:tr w:rsidR="007044CB" w:rsidTr="00A52D3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57136A" w:rsidRDefault="0057136A"/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57136A" w:rsidRPr="00ED71DF" w:rsidRDefault="003B0C3A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104647">
              <w:rPr>
                <w:rFonts w:ascii="Trebuchet MS" w:hAnsi="Trebuchet MS"/>
              </w:rPr>
              <w:t>0</w:t>
            </w:r>
          </w:p>
        </w:tc>
        <w:tc>
          <w:tcPr>
            <w:tcW w:w="480" w:type="dxa"/>
          </w:tcPr>
          <w:p w:rsidR="0057136A" w:rsidRPr="00ED71DF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480" w:type="dxa"/>
          </w:tcPr>
          <w:p w:rsidR="0057136A" w:rsidRPr="00656A9A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86" w:type="dxa"/>
            <w:gridSpan w:val="2"/>
          </w:tcPr>
          <w:p w:rsidR="0057136A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429" w:type="dxa"/>
            <w:shd w:val="clear" w:color="auto" w:fill="auto"/>
          </w:tcPr>
          <w:p w:rsidR="0057136A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80" w:type="dxa"/>
          </w:tcPr>
          <w:p w:rsidR="0057136A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57136A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7136A" w:rsidRPr="00ED71DF" w:rsidRDefault="0057136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57136A" w:rsidRPr="00ED71DF" w:rsidRDefault="004C61D8" w:rsidP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A52D3E">
              <w:rPr>
                <w:rFonts w:ascii="Trebuchet MS" w:hAnsi="Trebuchet MS"/>
              </w:rPr>
              <w:t>8</w:t>
            </w:r>
          </w:p>
        </w:tc>
        <w:tc>
          <w:tcPr>
            <w:tcW w:w="524" w:type="dxa"/>
            <w:gridSpan w:val="3"/>
            <w:shd w:val="clear" w:color="auto" w:fill="009999"/>
          </w:tcPr>
          <w:p w:rsidR="0057136A" w:rsidRPr="009A3C3E" w:rsidRDefault="00A52D3E" w:rsidP="0028423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27" w:type="dxa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526" w:type="dxa"/>
            <w:gridSpan w:val="2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525" w:type="dxa"/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7136A" w:rsidRPr="00ED71DF" w:rsidRDefault="00A52D3E" w:rsidP="002842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</w:tr>
      <w:tr w:rsidR="00096189" w:rsidTr="00267756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096189" w:rsidRDefault="00096189"/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096189" w:rsidRPr="00ED71DF" w:rsidRDefault="003B0C3A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104647"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</w:tcPr>
          <w:p w:rsidR="00096189" w:rsidRPr="00ED71DF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80" w:type="dxa"/>
          </w:tcPr>
          <w:p w:rsidR="00096189" w:rsidRPr="00ED71DF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86" w:type="dxa"/>
            <w:gridSpan w:val="2"/>
          </w:tcPr>
          <w:p w:rsidR="00096189" w:rsidRPr="00ED71DF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429" w:type="dxa"/>
          </w:tcPr>
          <w:p w:rsidR="00096189" w:rsidRPr="00406BE0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80" w:type="dxa"/>
          </w:tcPr>
          <w:p w:rsidR="00096189" w:rsidRPr="00ED71DF" w:rsidRDefault="00096189" w:rsidP="00DA5EA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096189" w:rsidRPr="00ED71DF" w:rsidRDefault="004C61D8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A52D3E">
              <w:rPr>
                <w:rFonts w:ascii="Trebuchet MS" w:hAnsi="Trebuchet MS"/>
              </w:rPr>
              <w:t>5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096189" w:rsidRPr="00ED71DF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27" w:type="dxa"/>
          </w:tcPr>
          <w:p w:rsidR="00096189" w:rsidRPr="00ED71DF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73" w:type="dxa"/>
            <w:gridSpan w:val="2"/>
          </w:tcPr>
          <w:p w:rsidR="00096189" w:rsidRPr="00ED71DF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526" w:type="dxa"/>
            <w:gridSpan w:val="2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</w:tr>
      <w:tr w:rsidR="00096189" w:rsidTr="00096189">
        <w:trPr>
          <w:cantSplit/>
        </w:trPr>
        <w:tc>
          <w:tcPr>
            <w:tcW w:w="3885" w:type="dxa"/>
            <w:vMerge/>
            <w:shd w:val="clear" w:color="auto" w:fill="auto"/>
          </w:tcPr>
          <w:p w:rsidR="00096189" w:rsidRDefault="00096189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236" w:type="dxa"/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</w:tr>
      <w:tr w:rsidR="00096189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096189" w:rsidRDefault="00096189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096189" w:rsidRPr="00D940A9" w:rsidRDefault="00096189" w:rsidP="003B0C3A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September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104647">
              <w:rPr>
                <w:rFonts w:ascii="Trebuchet MS" w:hAnsi="Trebuchet MS"/>
                <w:b/>
                <w:color w:val="FFCC99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6189" w:rsidRPr="00D940A9" w:rsidRDefault="00096189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096189" w:rsidRPr="00D940A9" w:rsidRDefault="00096189" w:rsidP="00E77D1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March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A52D3E"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096189" w:rsidTr="00822CE5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096189" w:rsidRDefault="00096189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096189" w:rsidRPr="00C03ACA" w:rsidRDefault="00104647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822CE5">
              <w:rPr>
                <w:rFonts w:ascii="Trebuchet MS" w:hAnsi="Trebuchet MS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096189" w:rsidRPr="007044CB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096189" w:rsidRPr="007044CB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96189" w:rsidRPr="007044CB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</w:tr>
      <w:tr w:rsidR="00096189" w:rsidTr="00822CE5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096189" w:rsidRDefault="00096189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80" w:type="dxa"/>
            <w:shd w:val="clear" w:color="auto" w:fill="FF0000"/>
          </w:tcPr>
          <w:p w:rsidR="00096189" w:rsidRPr="00656A9A" w:rsidRDefault="00104647" w:rsidP="00656A9A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096189" w:rsidRPr="007044CB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096189" w:rsidRPr="007862C9" w:rsidRDefault="00A52D3E" w:rsidP="0009618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:rsidR="00096189" w:rsidRPr="00474B44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096189" w:rsidRPr="007044CB" w:rsidRDefault="00A52D3E" w:rsidP="00506B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96189" w:rsidRPr="007044CB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096189" w:rsidRPr="00756D43" w:rsidRDefault="00A52D3E" w:rsidP="00096189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822CE5">
              <w:rPr>
                <w:rFonts w:ascii="Trebuchet MS" w:hAnsi="Trebuchet MS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96189" w:rsidRPr="007044CB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096189" w:rsidTr="00756D43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6189" w:rsidRDefault="00096189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189" w:rsidRPr="00ED71DF" w:rsidRDefault="003B0C3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04647">
              <w:rPr>
                <w:rFonts w:ascii="Trebuchet MS" w:hAnsi="Trebuchet MS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 w:rsidR="00096189" w:rsidRPr="00656A9A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80" w:type="dxa"/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35" w:type="dxa"/>
            <w:shd w:val="clear" w:color="auto" w:fill="auto"/>
          </w:tcPr>
          <w:p w:rsidR="00096189" w:rsidRPr="00ED71DF" w:rsidRDefault="0010464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096189" w:rsidRPr="00ED71DF" w:rsidRDefault="00104647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80" w:type="dxa"/>
            <w:shd w:val="clear" w:color="auto" w:fill="auto"/>
          </w:tcPr>
          <w:p w:rsidR="00096189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096189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096189" w:rsidRPr="007044CB" w:rsidRDefault="00096189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A52D3E">
              <w:rPr>
                <w:rFonts w:ascii="Trebuchet MS" w:hAnsi="Trebuchet MS"/>
              </w:rPr>
              <w:t>1</w:t>
            </w:r>
          </w:p>
        </w:tc>
        <w:tc>
          <w:tcPr>
            <w:tcW w:w="524" w:type="dxa"/>
            <w:gridSpan w:val="3"/>
            <w:shd w:val="clear" w:color="auto" w:fill="FF0000"/>
          </w:tcPr>
          <w:p w:rsidR="00096189" w:rsidRPr="00756D43" w:rsidRDefault="004C61D8" w:rsidP="00096189">
            <w:pPr>
              <w:rPr>
                <w:rFonts w:ascii="Trebuchet MS" w:hAnsi="Trebuchet MS"/>
                <w:color w:val="FFFFFF" w:themeColor="background1"/>
              </w:rPr>
            </w:pPr>
            <w:r w:rsidRPr="00756D43">
              <w:rPr>
                <w:rFonts w:ascii="Trebuchet MS" w:hAnsi="Trebuchet MS"/>
                <w:color w:val="FFFFFF" w:themeColor="background1"/>
              </w:rPr>
              <w:t>1</w:t>
            </w:r>
            <w:r w:rsidR="00A52D3E">
              <w:rPr>
                <w:rFonts w:ascii="Trebuchet MS" w:hAnsi="Trebuchet MS"/>
                <w:color w:val="FFFFFF" w:themeColor="background1"/>
              </w:rPr>
              <w:t>2</w:t>
            </w:r>
          </w:p>
        </w:tc>
        <w:tc>
          <w:tcPr>
            <w:tcW w:w="427" w:type="dxa"/>
            <w:shd w:val="clear" w:color="auto" w:fill="FF0000"/>
          </w:tcPr>
          <w:p w:rsidR="00096189" w:rsidRPr="00756D43" w:rsidRDefault="00A52D3E" w:rsidP="00096189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3</w:t>
            </w:r>
          </w:p>
        </w:tc>
        <w:tc>
          <w:tcPr>
            <w:tcW w:w="473" w:type="dxa"/>
            <w:gridSpan w:val="2"/>
            <w:shd w:val="clear" w:color="auto" w:fill="FF0000"/>
          </w:tcPr>
          <w:p w:rsidR="00096189" w:rsidRPr="00756D43" w:rsidRDefault="00A52D3E" w:rsidP="00096189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4</w:t>
            </w:r>
          </w:p>
        </w:tc>
        <w:tc>
          <w:tcPr>
            <w:tcW w:w="526" w:type="dxa"/>
            <w:gridSpan w:val="2"/>
            <w:shd w:val="clear" w:color="auto" w:fill="FF0000"/>
          </w:tcPr>
          <w:p w:rsidR="00096189" w:rsidRPr="00756D43" w:rsidRDefault="00A52D3E" w:rsidP="00096189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5</w:t>
            </w:r>
          </w:p>
        </w:tc>
        <w:tc>
          <w:tcPr>
            <w:tcW w:w="525" w:type="dxa"/>
            <w:shd w:val="clear" w:color="auto" w:fill="FF0000"/>
          </w:tcPr>
          <w:p w:rsidR="00096189" w:rsidRPr="00756D43" w:rsidRDefault="00A52D3E" w:rsidP="00096189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96189" w:rsidRPr="007044CB" w:rsidRDefault="00A52D3E" w:rsidP="00506B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</w:tr>
      <w:tr w:rsidR="00096189" w:rsidTr="00A52D3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096189" w:rsidRDefault="00096189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189" w:rsidRPr="00ED71DF" w:rsidRDefault="003B0C3A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04647"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 w:rsidR="00096189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80" w:type="dxa"/>
            <w:shd w:val="clear" w:color="auto" w:fill="auto"/>
          </w:tcPr>
          <w:p w:rsidR="00096189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35" w:type="dxa"/>
            <w:shd w:val="clear" w:color="auto" w:fill="auto"/>
          </w:tcPr>
          <w:p w:rsidR="00096189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096189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480" w:type="dxa"/>
            <w:shd w:val="clear" w:color="auto" w:fill="7030A0"/>
          </w:tcPr>
          <w:p w:rsidR="00096189" w:rsidRPr="0026074A" w:rsidRDefault="00104647" w:rsidP="00792BD4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26074A">
              <w:rPr>
                <w:rFonts w:ascii="Trebuchet MS" w:hAnsi="Trebuchet MS"/>
                <w:color w:val="FFFFFF" w:themeColor="background1"/>
              </w:rPr>
              <w:t>2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096189" w:rsidRPr="00ED71DF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096189" w:rsidRPr="007044CB" w:rsidRDefault="004C61D8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A52D3E">
              <w:rPr>
                <w:rFonts w:ascii="Trebuchet MS" w:hAnsi="Trebuchet MS"/>
              </w:rPr>
              <w:t>8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096189" w:rsidRPr="00A52D3E" w:rsidRDefault="00A52D3E" w:rsidP="00096189">
            <w:pPr>
              <w:jc w:val="center"/>
              <w:rPr>
                <w:rFonts w:ascii="Trebuchet MS" w:hAnsi="Trebuchet MS"/>
              </w:rPr>
            </w:pPr>
            <w:r w:rsidRPr="00A52D3E">
              <w:rPr>
                <w:rFonts w:ascii="Trebuchet MS" w:hAnsi="Trebuchet MS"/>
              </w:rPr>
              <w:t>19</w:t>
            </w:r>
          </w:p>
        </w:tc>
        <w:tc>
          <w:tcPr>
            <w:tcW w:w="427" w:type="dxa"/>
            <w:shd w:val="clear" w:color="auto" w:fill="auto"/>
          </w:tcPr>
          <w:p w:rsidR="00096189" w:rsidRPr="007044CB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096189" w:rsidRPr="007044CB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96189" w:rsidRPr="007044CB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525" w:type="dxa"/>
            <w:shd w:val="clear" w:color="auto" w:fill="auto"/>
          </w:tcPr>
          <w:p w:rsidR="00096189" w:rsidRPr="001E5E71" w:rsidRDefault="00A52D3E" w:rsidP="000961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3}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96189" w:rsidRPr="007044CB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</w:tr>
      <w:tr w:rsidR="00096189" w:rsidTr="00753DF3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096189" w:rsidRDefault="00096189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6189" w:rsidRDefault="003B0C3A" w:rsidP="00DA5E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104647">
              <w:rPr>
                <w:rFonts w:ascii="Trebuchet MS" w:hAnsi="Trebuchet MS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096189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80" w:type="dxa"/>
            <w:shd w:val="clear" w:color="auto" w:fill="auto"/>
          </w:tcPr>
          <w:p w:rsidR="00096189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35" w:type="dxa"/>
            <w:shd w:val="clear" w:color="auto" w:fill="auto"/>
          </w:tcPr>
          <w:p w:rsidR="00096189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096189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80" w:type="dxa"/>
            <w:shd w:val="clear" w:color="auto" w:fill="auto"/>
          </w:tcPr>
          <w:p w:rsidR="00096189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096189" w:rsidRDefault="00104647" w:rsidP="00792B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096189" w:rsidRPr="007044CB" w:rsidRDefault="00096189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A52D3E">
              <w:rPr>
                <w:rFonts w:ascii="Trebuchet MS" w:hAnsi="Trebuchet MS"/>
              </w:rPr>
              <w:t>5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096189" w:rsidRPr="007044CB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{26</w:t>
            </w:r>
          </w:p>
        </w:tc>
        <w:tc>
          <w:tcPr>
            <w:tcW w:w="427" w:type="dxa"/>
            <w:shd w:val="clear" w:color="auto" w:fill="auto"/>
          </w:tcPr>
          <w:p w:rsidR="00096189" w:rsidRPr="007044CB" w:rsidRDefault="00A52D3E" w:rsidP="00506BA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096189" w:rsidRPr="007044CB" w:rsidRDefault="00A52D3E" w:rsidP="0009618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096189" w:rsidRPr="007044CB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525" w:type="dxa"/>
            <w:shd w:val="clear" w:color="auto" w:fill="FF0000"/>
          </w:tcPr>
          <w:p w:rsidR="00096189" w:rsidRPr="00753DF3" w:rsidRDefault="00A52D3E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753DF3">
              <w:rPr>
                <w:rFonts w:ascii="Trebuchet MS" w:hAnsi="Trebuchet MS"/>
                <w:color w:val="FFFFFF" w:themeColor="background1"/>
              </w:rPr>
              <w:t>3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96189" w:rsidRPr="007044CB" w:rsidRDefault="00A52D3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</w:tr>
      <w:tr w:rsidR="00096189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096189" w:rsidRDefault="00096189"/>
        </w:tc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189" w:rsidRPr="00ED71DF" w:rsidRDefault="00096189" w:rsidP="00792B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96189" w:rsidRPr="00ED71DF" w:rsidRDefault="00096189" w:rsidP="00792B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096189" w:rsidRPr="00ED71DF" w:rsidRDefault="00096189" w:rsidP="00792B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89" w:rsidRPr="007044CB" w:rsidRDefault="00096189">
            <w:pPr>
              <w:jc w:val="center"/>
              <w:rPr>
                <w:rFonts w:ascii="Trebuchet MS" w:hAnsi="Trebuchet MS"/>
              </w:rPr>
            </w:pPr>
          </w:p>
        </w:tc>
      </w:tr>
      <w:tr w:rsidR="00096189" w:rsidTr="00096189">
        <w:trPr>
          <w:cantSplit/>
        </w:trPr>
        <w:tc>
          <w:tcPr>
            <w:tcW w:w="3885" w:type="dxa"/>
            <w:vMerge/>
            <w:shd w:val="clear" w:color="auto" w:fill="auto"/>
          </w:tcPr>
          <w:p w:rsidR="00096189" w:rsidRDefault="00096189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236" w:type="dxa"/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189" w:rsidRPr="00ED71DF" w:rsidRDefault="00096189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</w:tr>
      <w:tr w:rsidR="00096189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096189" w:rsidRDefault="00096189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096189" w:rsidRPr="00D940A9" w:rsidRDefault="00096189" w:rsidP="00E77D1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October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26074A">
              <w:rPr>
                <w:rFonts w:ascii="Trebuchet MS" w:hAnsi="Trebuchet MS"/>
                <w:b/>
                <w:color w:val="FFCC99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6189" w:rsidRPr="00D940A9" w:rsidRDefault="00096189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096189" w:rsidRPr="00D940A9" w:rsidRDefault="00096189" w:rsidP="00E77D1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April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4903A2"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4903A2" w:rsidTr="00822CE5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80" w:type="dxa"/>
            <w:shd w:val="clear" w:color="auto" w:fill="2AA691"/>
          </w:tcPr>
          <w:p w:rsidR="004903A2" w:rsidRPr="0053126A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53126A">
              <w:rPr>
                <w:rFonts w:ascii="Trebuchet MS" w:hAnsi="Trebuchet MS"/>
                <w:color w:val="FFFFFF" w:themeColor="background1"/>
              </w:rPr>
              <w:t>6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4903A2" w:rsidRPr="0067284E" w:rsidRDefault="004903A2" w:rsidP="004903A2">
            <w:pPr>
              <w:jc w:val="center"/>
              <w:rPr>
                <w:rFonts w:ascii="Trebuchet MS" w:hAnsi="Trebuchet MS"/>
              </w:rPr>
            </w:pPr>
            <w:r w:rsidRPr="0067284E">
              <w:rPr>
                <w:rFonts w:ascii="Trebuchet MS" w:hAnsi="Trebuchet MS"/>
              </w:rPr>
              <w:t>3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67284E" w:rsidRDefault="004903A2" w:rsidP="004903A2">
            <w:pPr>
              <w:jc w:val="center"/>
              <w:rPr>
                <w:rFonts w:ascii="Trebuchet MS" w:hAnsi="Trebuchet MS"/>
              </w:rPr>
            </w:pPr>
            <w:r w:rsidRPr="0067284E">
              <w:rPr>
                <w:rFonts w:ascii="Trebuchet MS" w:hAnsi="Trebuchet MS"/>
              </w:rPr>
              <w:t>4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67284E" w:rsidRDefault="004903A2" w:rsidP="004903A2">
            <w:pPr>
              <w:jc w:val="center"/>
              <w:rPr>
                <w:rFonts w:ascii="Trebuchet MS" w:hAnsi="Trebuchet MS"/>
              </w:rPr>
            </w:pPr>
            <w:r w:rsidRPr="0067284E">
              <w:rPr>
                <w:rFonts w:ascii="Trebuchet MS" w:hAnsi="Trebuchet MS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4903A2" w:rsidRPr="0067284E" w:rsidRDefault="004903A2" w:rsidP="004903A2">
            <w:pPr>
              <w:jc w:val="center"/>
              <w:rPr>
                <w:rFonts w:ascii="Trebuchet MS" w:hAnsi="Trebuchet MS"/>
              </w:rPr>
            </w:pPr>
            <w:r w:rsidRPr="0067284E">
              <w:rPr>
                <w:rFonts w:ascii="Trebuchet MS" w:hAnsi="Trebuchet MS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</w:tr>
      <w:tr w:rsidR="004903A2" w:rsidTr="00F70BC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80" w:type="dxa"/>
            <w:shd w:val="clear" w:color="auto" w:fill="7030A0"/>
          </w:tcPr>
          <w:p w:rsidR="004903A2" w:rsidRPr="0053126A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53126A">
              <w:rPr>
                <w:rFonts w:ascii="Trebuchet MS" w:hAnsi="Trebuchet MS"/>
                <w:color w:val="FFFFFF" w:themeColor="background1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80" w:type="dxa"/>
            <w:shd w:val="clear" w:color="auto" w:fill="auto"/>
          </w:tcPr>
          <w:p w:rsidR="004903A2" w:rsidRPr="0026074A" w:rsidRDefault="004903A2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6074A">
              <w:rPr>
                <w:rFonts w:ascii="Trebuchet MS" w:hAnsi="Trebuchet MS"/>
                <w:sz w:val="18"/>
                <w:szCs w:val="18"/>
              </w:rPr>
              <w:t>13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9</w:t>
            </w:r>
          </w:p>
        </w:tc>
        <w:tc>
          <w:tcPr>
            <w:tcW w:w="427" w:type="dxa"/>
            <w:shd w:val="clear" w:color="auto" w:fill="FFFF00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10</w:t>
            </w:r>
          </w:p>
        </w:tc>
        <w:tc>
          <w:tcPr>
            <w:tcW w:w="473" w:type="dxa"/>
            <w:gridSpan w:val="2"/>
            <w:shd w:val="clear" w:color="auto" w:fill="FFFF00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11</w:t>
            </w:r>
          </w:p>
        </w:tc>
        <w:tc>
          <w:tcPr>
            <w:tcW w:w="526" w:type="dxa"/>
            <w:gridSpan w:val="2"/>
            <w:shd w:val="clear" w:color="auto" w:fill="FFFF00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12</w:t>
            </w:r>
          </w:p>
        </w:tc>
        <w:tc>
          <w:tcPr>
            <w:tcW w:w="525" w:type="dxa"/>
            <w:shd w:val="clear" w:color="auto" w:fill="FFFF00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14</w:t>
            </w:r>
          </w:p>
        </w:tc>
      </w:tr>
      <w:tr w:rsidR="004903A2" w:rsidTr="00F70BC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80" w:type="dxa"/>
            <w:shd w:val="clear" w:color="auto" w:fill="auto"/>
          </w:tcPr>
          <w:p w:rsidR="004903A2" w:rsidRPr="0026074A" w:rsidRDefault="004903A2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6074A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80" w:type="dxa"/>
            <w:shd w:val="clear" w:color="auto" w:fill="auto"/>
          </w:tcPr>
          <w:p w:rsidR="004903A2" w:rsidRPr="0026074A" w:rsidRDefault="004903A2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6074A">
              <w:rPr>
                <w:rFonts w:ascii="Trebuchet MS" w:hAnsi="Trebuchet MS"/>
                <w:sz w:val="18"/>
                <w:szCs w:val="18"/>
              </w:rPr>
              <w:t>20}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903A2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17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18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19</w:t>
            </w:r>
          </w:p>
        </w:tc>
        <w:tc>
          <w:tcPr>
            <w:tcW w:w="525" w:type="dxa"/>
            <w:shd w:val="clear" w:color="auto" w:fill="auto"/>
          </w:tcPr>
          <w:p w:rsidR="004903A2" w:rsidRPr="00F70BCE" w:rsidRDefault="004903A2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70BCE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21</w:t>
            </w:r>
          </w:p>
        </w:tc>
      </w:tr>
      <w:tr w:rsidR="004903A2" w:rsidTr="00897D02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80" w:type="dxa"/>
            <w:shd w:val="clear" w:color="auto" w:fill="auto"/>
          </w:tcPr>
          <w:p w:rsidR="004903A2" w:rsidRPr="007F3A37" w:rsidRDefault="004903A2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3A37">
              <w:rPr>
                <w:rFonts w:ascii="Trebuchet MS" w:hAnsi="Trebuchet MS"/>
                <w:sz w:val="18"/>
                <w:szCs w:val="18"/>
              </w:rPr>
              <w:t>{23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4903A2" w:rsidRPr="00896306" w:rsidRDefault="004903A2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7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24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25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26</w:t>
            </w:r>
          </w:p>
        </w:tc>
        <w:tc>
          <w:tcPr>
            <w:tcW w:w="525" w:type="dxa"/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2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903A2" w:rsidRDefault="004903A2" w:rsidP="004903A2">
            <w:pPr>
              <w:jc w:val="center"/>
              <w:rPr>
                <w:rFonts w:ascii="Trebuchet MS" w:hAnsi="Trebuchet MS"/>
              </w:rPr>
            </w:pPr>
            <w:r w:rsidRPr="004903A2">
              <w:rPr>
                <w:rFonts w:ascii="Trebuchet MS" w:hAnsi="Trebuchet MS"/>
              </w:rPr>
              <w:t>28</w:t>
            </w:r>
          </w:p>
        </w:tc>
      </w:tr>
      <w:tr w:rsidR="004903A2" w:rsidTr="00CE26F9">
        <w:trPr>
          <w:cantSplit/>
          <w:trHeight w:val="254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FFFFFF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096189">
        <w:trPr>
          <w:cantSplit/>
        </w:trPr>
        <w:tc>
          <w:tcPr>
            <w:tcW w:w="3885" w:type="dxa"/>
            <w:vMerge/>
            <w:shd w:val="clear" w:color="auto" w:fill="auto"/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236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</w:tr>
      <w:tr w:rsidR="004903A2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November 20</w:t>
            </w:r>
            <w:r>
              <w:rPr>
                <w:rFonts w:ascii="Trebuchet MS" w:hAnsi="Trebuchet MS"/>
                <w:b/>
                <w:color w:val="FFCC99"/>
              </w:rPr>
              <w:t>1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May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897D02"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4903A2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4903A2" w:rsidRPr="009D097E" w:rsidRDefault="00897D02" w:rsidP="004903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4903A2" w:rsidTr="00822CE5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3F3303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27" w:type="dxa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</w:tr>
      <w:tr w:rsidR="004903A2" w:rsidTr="00F70BC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480" w:type="dxa"/>
            <w:shd w:val="clear" w:color="auto" w:fill="auto"/>
          </w:tcPr>
          <w:p w:rsidR="004903A2" w:rsidRPr="00822CE5" w:rsidRDefault="004903A2" w:rsidP="004903A2">
            <w:pPr>
              <w:jc w:val="center"/>
              <w:rPr>
                <w:rFonts w:ascii="Trebuchet MS" w:hAnsi="Trebuchet MS"/>
              </w:rPr>
            </w:pPr>
            <w:r w:rsidRPr="00822CE5">
              <w:rPr>
                <w:rFonts w:ascii="Trebuchet MS" w:hAnsi="Trebuchet MS"/>
              </w:rPr>
              <w:t>17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97D02">
              <w:rPr>
                <w:rFonts w:ascii="Trebuchet MS" w:hAnsi="Trebuchet MS"/>
              </w:rPr>
              <w:t>3</w:t>
            </w:r>
          </w:p>
        </w:tc>
        <w:tc>
          <w:tcPr>
            <w:tcW w:w="524" w:type="dxa"/>
            <w:gridSpan w:val="3"/>
            <w:shd w:val="clear" w:color="auto" w:fill="FFFF00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27" w:type="dxa"/>
            <w:shd w:val="clear" w:color="auto" w:fill="FFFF00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73" w:type="dxa"/>
            <w:gridSpan w:val="2"/>
            <w:shd w:val="clear" w:color="auto" w:fill="FFFF00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526" w:type="dxa"/>
            <w:gridSpan w:val="2"/>
            <w:shd w:val="clear" w:color="auto" w:fill="FFFF00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525" w:type="dxa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</w:tr>
      <w:tr w:rsidR="004903A2" w:rsidTr="00C1026C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80" w:type="dxa"/>
            <w:shd w:val="clear" w:color="auto" w:fill="FF0000"/>
          </w:tcPr>
          <w:p w:rsidR="004903A2" w:rsidRPr="00695105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0</w:t>
            </w:r>
          </w:p>
        </w:tc>
        <w:tc>
          <w:tcPr>
            <w:tcW w:w="480" w:type="dxa"/>
            <w:shd w:val="clear" w:color="auto" w:fill="FF0000"/>
          </w:tcPr>
          <w:p w:rsidR="004903A2" w:rsidRPr="00695105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1</w:t>
            </w:r>
          </w:p>
        </w:tc>
        <w:tc>
          <w:tcPr>
            <w:tcW w:w="435" w:type="dxa"/>
            <w:shd w:val="clear" w:color="auto" w:fill="FF0000"/>
          </w:tcPr>
          <w:p w:rsidR="004903A2" w:rsidRPr="00695105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2</w:t>
            </w:r>
          </w:p>
        </w:tc>
        <w:tc>
          <w:tcPr>
            <w:tcW w:w="480" w:type="dxa"/>
            <w:gridSpan w:val="2"/>
            <w:shd w:val="clear" w:color="auto" w:fill="FF0000"/>
          </w:tcPr>
          <w:p w:rsidR="004903A2" w:rsidRPr="00695105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3</w:t>
            </w:r>
          </w:p>
        </w:tc>
        <w:tc>
          <w:tcPr>
            <w:tcW w:w="480" w:type="dxa"/>
            <w:shd w:val="clear" w:color="auto" w:fill="FF0000"/>
          </w:tcPr>
          <w:p w:rsidR="004903A2" w:rsidRPr="00695105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97D02">
              <w:rPr>
                <w:rFonts w:ascii="Trebuchet MS" w:hAnsi="Trebuchet MS"/>
              </w:rPr>
              <w:t>0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897D02" w:rsidRDefault="00897D02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7D02">
              <w:rPr>
                <w:rFonts w:ascii="Trebuchet MS" w:hAnsi="Trebuchet MS"/>
                <w:sz w:val="18"/>
                <w:szCs w:val="18"/>
              </w:rPr>
              <w:t>23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897D02" w:rsidRDefault="00897D02" w:rsidP="004903A2">
            <w:pPr>
              <w:jc w:val="center"/>
              <w:rPr>
                <w:rFonts w:ascii="Trebuchet MS" w:hAnsi="Trebuchet MS"/>
              </w:rPr>
            </w:pPr>
            <w:r w:rsidRPr="00897D02">
              <w:rPr>
                <w:rFonts w:ascii="Trebuchet MS" w:hAnsi="Trebuchet MS"/>
              </w:rPr>
              <w:t>24</w:t>
            </w:r>
          </w:p>
        </w:tc>
        <w:tc>
          <w:tcPr>
            <w:tcW w:w="525" w:type="dxa"/>
            <w:shd w:val="clear" w:color="auto" w:fill="auto"/>
          </w:tcPr>
          <w:p w:rsidR="004903A2" w:rsidRPr="009A3C3E" w:rsidRDefault="00897D02" w:rsidP="004903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C1026C">
              <w:rPr>
                <w:rFonts w:ascii="Trebuchet MS" w:hAnsi="Trebuchet MS"/>
              </w:rPr>
              <w:t>25</w:t>
            </w:r>
            <w:r>
              <w:rPr>
                <w:rFonts w:ascii="Trebuchet MS" w:hAnsi="Trebuchet MS"/>
                <w:color w:val="FFFFFF" w:themeColor="background1"/>
              </w:rPr>
              <w:t>}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</w:tr>
      <w:tr w:rsidR="004903A2" w:rsidTr="00C1026C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35" w:type="dxa"/>
            <w:shd w:val="clear" w:color="auto" w:fill="auto"/>
          </w:tcPr>
          <w:p w:rsidR="004903A2" w:rsidRPr="007F3A37" w:rsidRDefault="004903A2" w:rsidP="004903A2">
            <w:pPr>
              <w:rPr>
                <w:rFonts w:ascii="Trebuchet MS" w:hAnsi="Trebuchet MS"/>
                <w:sz w:val="18"/>
                <w:szCs w:val="18"/>
              </w:rPr>
            </w:pPr>
            <w:r w:rsidRPr="007F3A37">
              <w:rPr>
                <w:rFonts w:ascii="Trebuchet MS" w:hAnsi="Trebuchet MS"/>
                <w:sz w:val="18"/>
                <w:szCs w:val="18"/>
              </w:rPr>
              <w:t>29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7F3A37" w:rsidRDefault="004903A2" w:rsidP="004903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F3A37">
              <w:rPr>
                <w:rFonts w:ascii="Trebuchet MS" w:hAnsi="Trebuchet MS"/>
                <w:b/>
                <w:sz w:val="18"/>
                <w:szCs w:val="18"/>
              </w:rPr>
              <w:t>30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FFFFFF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97D02">
              <w:rPr>
                <w:rFonts w:ascii="Trebuchet MS" w:hAnsi="Trebuchet MS"/>
              </w:rPr>
              <w:t>7</w:t>
            </w:r>
          </w:p>
        </w:tc>
        <w:tc>
          <w:tcPr>
            <w:tcW w:w="524" w:type="dxa"/>
            <w:gridSpan w:val="3"/>
            <w:shd w:val="clear" w:color="auto" w:fill="FF0000"/>
          </w:tcPr>
          <w:p w:rsidR="004903A2" w:rsidRPr="009A3C3E" w:rsidRDefault="00897D0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8</w:t>
            </w:r>
          </w:p>
        </w:tc>
        <w:tc>
          <w:tcPr>
            <w:tcW w:w="427" w:type="dxa"/>
            <w:shd w:val="clear" w:color="auto" w:fill="auto"/>
          </w:tcPr>
          <w:p w:rsidR="004903A2" w:rsidRPr="00C1026C" w:rsidRDefault="00897D02" w:rsidP="004903A2">
            <w:pPr>
              <w:jc w:val="center"/>
              <w:rPr>
                <w:rFonts w:ascii="Trebuchet MS" w:hAnsi="Trebuchet MS"/>
              </w:rPr>
            </w:pPr>
            <w:r w:rsidRPr="00C1026C">
              <w:rPr>
                <w:rFonts w:ascii="Trebuchet MS" w:hAnsi="Trebuchet MS"/>
              </w:rPr>
              <w:t>29</w:t>
            </w:r>
          </w:p>
        </w:tc>
        <w:tc>
          <w:tcPr>
            <w:tcW w:w="473" w:type="dxa"/>
            <w:gridSpan w:val="2"/>
            <w:shd w:val="clear" w:color="auto" w:fill="0000FF"/>
          </w:tcPr>
          <w:p w:rsidR="004903A2" w:rsidRPr="00C1026C" w:rsidRDefault="00897D02" w:rsidP="004903A2">
            <w:pPr>
              <w:jc w:val="center"/>
              <w:rPr>
                <w:rFonts w:ascii="Trebuchet MS" w:hAnsi="Trebuchet MS"/>
              </w:rPr>
            </w:pPr>
            <w:r w:rsidRPr="00C1026C">
              <w:rPr>
                <w:rFonts w:ascii="Trebuchet MS" w:hAnsi="Trebuchet MS"/>
              </w:rPr>
              <w:t>30</w:t>
            </w:r>
          </w:p>
        </w:tc>
        <w:tc>
          <w:tcPr>
            <w:tcW w:w="526" w:type="dxa"/>
            <w:gridSpan w:val="2"/>
            <w:shd w:val="clear" w:color="auto" w:fill="7030A0"/>
          </w:tcPr>
          <w:p w:rsidR="004903A2" w:rsidRPr="00897D02" w:rsidRDefault="00897D0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897D02">
              <w:rPr>
                <w:rFonts w:ascii="Trebuchet MS" w:hAnsi="Trebuchet MS"/>
                <w:color w:val="FFFFFF" w:themeColor="background1"/>
              </w:rPr>
              <w:t>31</w:t>
            </w:r>
          </w:p>
        </w:tc>
        <w:tc>
          <w:tcPr>
            <w:tcW w:w="525" w:type="dxa"/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096189">
        <w:trPr>
          <w:cantSplit/>
        </w:trPr>
        <w:tc>
          <w:tcPr>
            <w:tcW w:w="3885" w:type="dxa"/>
            <w:vMerge/>
            <w:shd w:val="clear" w:color="auto" w:fill="auto"/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236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</w:tr>
      <w:tr w:rsidR="004903A2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December 20</w:t>
            </w:r>
            <w:r>
              <w:rPr>
                <w:rFonts w:ascii="Trebuchet MS" w:hAnsi="Trebuchet MS"/>
                <w:b/>
                <w:color w:val="FFCC99"/>
              </w:rPr>
              <w:t>1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June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897D02"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4903A2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4903A2" w:rsidTr="00096189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</w:tr>
      <w:tr w:rsidR="004903A2" w:rsidTr="00406BE0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80" w:type="dxa"/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35" w:type="dxa"/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CF2976" w:rsidRDefault="004903A2" w:rsidP="004903A2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80" w:type="dxa"/>
            <w:shd w:val="clear" w:color="auto" w:fill="auto"/>
          </w:tcPr>
          <w:p w:rsidR="004903A2" w:rsidRPr="00CF2976" w:rsidRDefault="004903A2" w:rsidP="004903A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15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97D02">
              <w:rPr>
                <w:rFonts w:ascii="Trebuchet MS" w:hAnsi="Trebuchet MS"/>
              </w:rPr>
              <w:t>0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</w:tr>
      <w:tr w:rsidR="004903A2" w:rsidTr="0089338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496" w:type="dxa"/>
            <w:gridSpan w:val="2"/>
            <w:shd w:val="clear" w:color="auto" w:fill="7030A0"/>
          </w:tcPr>
          <w:p w:rsidR="004903A2" w:rsidRPr="00B22149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8</w:t>
            </w:r>
          </w:p>
        </w:tc>
        <w:tc>
          <w:tcPr>
            <w:tcW w:w="480" w:type="dxa"/>
            <w:shd w:val="clear" w:color="auto" w:fill="FF0000"/>
          </w:tcPr>
          <w:p w:rsidR="004903A2" w:rsidRPr="00B22149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9</w:t>
            </w:r>
          </w:p>
        </w:tc>
        <w:tc>
          <w:tcPr>
            <w:tcW w:w="435" w:type="dxa"/>
            <w:shd w:val="clear" w:color="auto" w:fill="FF0000"/>
          </w:tcPr>
          <w:p w:rsidR="004903A2" w:rsidRPr="00B22149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0</w:t>
            </w:r>
          </w:p>
        </w:tc>
        <w:tc>
          <w:tcPr>
            <w:tcW w:w="480" w:type="dxa"/>
            <w:gridSpan w:val="2"/>
            <w:shd w:val="clear" w:color="auto" w:fill="FF0000"/>
          </w:tcPr>
          <w:p w:rsidR="004903A2" w:rsidRPr="00B22149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1</w:t>
            </w:r>
          </w:p>
        </w:tc>
        <w:tc>
          <w:tcPr>
            <w:tcW w:w="480" w:type="dxa"/>
            <w:shd w:val="clear" w:color="auto" w:fill="FF0000"/>
          </w:tcPr>
          <w:p w:rsidR="004903A2" w:rsidRPr="00B22149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65277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97D02">
              <w:rPr>
                <w:rFonts w:ascii="Trebuchet MS" w:hAnsi="Trebuchet MS"/>
              </w:rPr>
              <w:t>7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</w:tr>
      <w:tr w:rsidR="004903A2" w:rsidTr="00EF5B32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7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4903A2" w:rsidP="004903A2">
            <w:pPr>
              <w:rPr>
                <w:rFonts w:ascii="Trebuchet MS" w:hAnsi="Trebuchet MS"/>
                <w:color w:val="FFFFFF" w:themeColor="background1"/>
                <w:highlight w:val="black"/>
              </w:rPr>
            </w:pPr>
            <w:r>
              <w:rPr>
                <w:rFonts w:ascii="Trebuchet MS" w:hAnsi="Trebuchet MS"/>
                <w:color w:val="FFFFFF" w:themeColor="background1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4903A2" w:rsidP="004903A2">
            <w:pPr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9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897D02">
              <w:rPr>
                <w:rFonts w:ascii="Trebuchet MS" w:hAnsi="Trebuchet MS"/>
              </w:rPr>
              <w:t>4</w:t>
            </w: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00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903A2" w:rsidRPr="0076562B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897D0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  <w:tr w:rsidR="004903A2" w:rsidTr="00900708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03A2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3A2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3A2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03A2" w:rsidRDefault="004903A2" w:rsidP="004903A2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3A2" w:rsidRDefault="004903A2" w:rsidP="004903A2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096189">
        <w:trPr>
          <w:cantSplit/>
          <w:trHeight w:val="1515"/>
        </w:trPr>
        <w:tc>
          <w:tcPr>
            <w:tcW w:w="3885" w:type="dxa"/>
            <w:vMerge/>
          </w:tcPr>
          <w:p w:rsidR="004903A2" w:rsidRDefault="004903A2" w:rsidP="004903A2"/>
        </w:tc>
        <w:tc>
          <w:tcPr>
            <w:tcW w:w="6846" w:type="dxa"/>
            <w:gridSpan w:val="21"/>
          </w:tcPr>
          <w:p w:rsidR="004903A2" w:rsidRDefault="004903A2" w:rsidP="004903A2">
            <w:pPr>
              <w:jc w:val="center"/>
            </w:pPr>
          </w:p>
          <w:p w:rsidR="004903A2" w:rsidRDefault="004903A2" w:rsidP="004903A2">
            <w:pPr>
              <w:jc w:val="center"/>
            </w:pPr>
          </w:p>
          <w:p w:rsidR="004903A2" w:rsidRDefault="004903A2" w:rsidP="004903A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2447">
              <w:rPr>
                <w:rFonts w:ascii="Trebuchet MS" w:hAnsi="Trebuchet MS"/>
                <w:b/>
                <w:sz w:val="22"/>
                <w:szCs w:val="22"/>
              </w:rPr>
              <w:t>2200 E. 6</w:t>
            </w:r>
            <w:r w:rsidRPr="00782447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th</w:t>
            </w:r>
            <w:r w:rsidRPr="00782447">
              <w:rPr>
                <w:rFonts w:ascii="Trebuchet MS" w:hAnsi="Trebuchet MS"/>
                <w:b/>
                <w:sz w:val="22"/>
                <w:szCs w:val="22"/>
              </w:rPr>
              <w:t xml:space="preserve"> Street, Austin, Texas 78702   PH: (512) 495-</w:t>
            </w:r>
            <w:r>
              <w:rPr>
                <w:rFonts w:ascii="Trebuchet MS" w:hAnsi="Trebuchet MS"/>
                <w:b/>
                <w:sz w:val="22"/>
                <w:szCs w:val="22"/>
              </w:rPr>
              <w:t>3300</w:t>
            </w:r>
            <w:r w:rsidRPr="00782447">
              <w:rPr>
                <w:rFonts w:ascii="Trebuchet MS" w:hAnsi="Trebuchet MS"/>
                <w:b/>
                <w:sz w:val="22"/>
                <w:szCs w:val="22"/>
              </w:rPr>
              <w:t xml:space="preserve">  FAX: (512) 495-9631</w:t>
            </w:r>
          </w:p>
          <w:p w:rsidR="004903A2" w:rsidRPr="00E736D6" w:rsidRDefault="004903A2" w:rsidP="004903A2">
            <w:pPr>
              <w:jc w:val="center"/>
              <w:rPr>
                <w:rFonts w:ascii="Trebuchet MS" w:hAnsi="Trebuchet MS"/>
                <w:b/>
              </w:rPr>
            </w:pPr>
          </w:p>
          <w:p w:rsidR="00897D02" w:rsidRDefault="004903A2" w:rsidP="004903A2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F3309">
              <w:rPr>
                <w:rFonts w:ascii="Trebuchet MS" w:hAnsi="Trebuchet MS"/>
                <w:color w:val="FF6600"/>
                <w:sz w:val="28"/>
                <w:szCs w:val="28"/>
              </w:rPr>
              <w:t>Visit us at:  www.</w:t>
            </w:r>
            <w:r>
              <w:rPr>
                <w:rFonts w:ascii="Trebuchet MS" w:hAnsi="Trebuchet MS"/>
                <w:color w:val="FF6600"/>
                <w:sz w:val="28"/>
                <w:szCs w:val="28"/>
              </w:rPr>
              <w:t>utelementary.org</w:t>
            </w:r>
          </w:p>
          <w:p w:rsidR="00897D02" w:rsidRPr="00897D02" w:rsidRDefault="00897D02" w:rsidP="00897D02">
            <w:pPr>
              <w:rPr>
                <w:rFonts w:ascii="Trebuchet MS" w:hAnsi="Trebuchet MS"/>
                <w:sz w:val="28"/>
                <w:szCs w:val="28"/>
              </w:rPr>
            </w:pPr>
          </w:p>
          <w:p w:rsidR="004903A2" w:rsidRPr="00897D02" w:rsidRDefault="00897D02" w:rsidP="00897D02">
            <w:pPr>
              <w:tabs>
                <w:tab w:val="left" w:pos="4965"/>
              </w:tabs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ab/>
            </w:r>
          </w:p>
        </w:tc>
      </w:tr>
      <w:tr w:rsidR="004903A2" w:rsidRPr="00EB701C" w:rsidTr="00104647">
        <w:trPr>
          <w:cantSplit/>
          <w:trHeight w:val="1235"/>
        </w:trPr>
        <w:tc>
          <w:tcPr>
            <w:tcW w:w="10731" w:type="dxa"/>
            <w:gridSpan w:val="22"/>
          </w:tcPr>
          <w:p w:rsidR="004903A2" w:rsidRPr="00EB701C" w:rsidRDefault="004903A2" w:rsidP="004903A2">
            <w:pPr>
              <w:spacing w:line="216" w:lineRule="auto"/>
              <w:jc w:val="center"/>
              <w:rPr>
                <w:rFonts w:ascii="Monotype Corsiva" w:hAnsi="Monotype Corsiva"/>
                <w:b/>
                <w:sz w:val="44"/>
                <w:szCs w:val="44"/>
                <w:lang w:val="es-MX"/>
              </w:rPr>
            </w:pPr>
            <w:r w:rsidRPr="00EB701C">
              <w:rPr>
                <w:rFonts w:ascii="Monotype Corsiva" w:hAnsi="Monotype Corsiva"/>
                <w:b/>
                <w:sz w:val="44"/>
                <w:szCs w:val="44"/>
                <w:lang w:val="es-MX"/>
              </w:rPr>
              <w:lastRenderedPageBreak/>
              <w:t>Escuela Primaria de la Universidad de Texas</w:t>
            </w:r>
          </w:p>
          <w:p w:rsidR="004903A2" w:rsidRPr="00EB701C" w:rsidRDefault="004903A2" w:rsidP="004903A2">
            <w:pPr>
              <w:spacing w:line="216" w:lineRule="auto"/>
              <w:jc w:val="center"/>
              <w:rPr>
                <w:rFonts w:ascii="Trebuchet MS" w:hAnsi="Trebuchet MS"/>
                <w:i/>
                <w:sz w:val="24"/>
                <w:szCs w:val="24"/>
                <w:lang w:val="es-MX"/>
              </w:rPr>
            </w:pPr>
            <w:r w:rsidRPr="00EB701C">
              <w:rPr>
                <w:rFonts w:ascii="Trebuchet MS" w:hAnsi="Trebuchet MS"/>
                <w:i/>
                <w:sz w:val="24"/>
                <w:szCs w:val="24"/>
                <w:lang w:val="es-MX"/>
              </w:rPr>
              <w:t xml:space="preserve">“Enseñando al </w:t>
            </w:r>
            <w:proofErr w:type="spellStart"/>
            <w:r w:rsidRPr="00EB701C">
              <w:rPr>
                <w:rFonts w:ascii="Trebuchet MS" w:hAnsi="Trebuchet MS"/>
                <w:i/>
                <w:sz w:val="24"/>
                <w:szCs w:val="24"/>
                <w:lang w:val="es-MX"/>
              </w:rPr>
              <w:t>espiritu</w:t>
            </w:r>
            <w:proofErr w:type="spellEnd"/>
            <w:r w:rsidRPr="00EB701C">
              <w:rPr>
                <w:rFonts w:ascii="Trebuchet MS" w:hAnsi="Trebuchet MS"/>
                <w:i/>
                <w:sz w:val="24"/>
                <w:szCs w:val="24"/>
                <w:lang w:val="es-MX"/>
              </w:rPr>
              <w:t xml:space="preserve"> de cada niño”</w:t>
            </w:r>
          </w:p>
          <w:p w:rsidR="004903A2" w:rsidRPr="00EB701C" w:rsidRDefault="004903A2" w:rsidP="004903A2">
            <w:pPr>
              <w:spacing w:line="216" w:lineRule="auto"/>
              <w:jc w:val="center"/>
              <w:rPr>
                <w:rFonts w:ascii="Trebuchet MS" w:hAnsi="Trebuchet MS"/>
                <w:color w:val="FF6600"/>
                <w:sz w:val="48"/>
                <w:lang w:val="es-MX"/>
              </w:rPr>
            </w:pPr>
            <w:r w:rsidRPr="00EB701C">
              <w:rPr>
                <w:rFonts w:ascii="Trebuchet MS" w:hAnsi="Trebuchet MS"/>
                <w:color w:val="FF6600"/>
                <w:sz w:val="48"/>
                <w:lang w:val="es-MX"/>
              </w:rPr>
              <w:t>Calendario Escolar de 201</w:t>
            </w:r>
            <w:r w:rsidR="0067284E">
              <w:rPr>
                <w:rFonts w:ascii="Trebuchet MS" w:hAnsi="Trebuchet MS"/>
                <w:color w:val="FF6600"/>
                <w:sz w:val="48"/>
                <w:lang w:val="es-MX"/>
              </w:rPr>
              <w:t>7-2018</w:t>
            </w:r>
            <w:r w:rsidRPr="00EB701C">
              <w:rPr>
                <w:rFonts w:ascii="Trebuchet MS" w:hAnsi="Trebuchet MS"/>
                <w:color w:val="FF6600"/>
                <w:sz w:val="48"/>
                <w:lang w:val="es-MX"/>
              </w:rPr>
              <w:t xml:space="preserve"> </w:t>
            </w:r>
          </w:p>
          <w:p w:rsidR="004903A2" w:rsidRPr="00EB701C" w:rsidRDefault="004903A2" w:rsidP="004903A2">
            <w:pPr>
              <w:pStyle w:val="Heading1"/>
              <w:spacing w:line="216" w:lineRule="auto"/>
              <w:rPr>
                <w:rFonts w:ascii="Trebuchet MS" w:hAnsi="Trebuchet MS"/>
                <w:lang w:val="es-MX"/>
              </w:rPr>
            </w:pPr>
          </w:p>
          <w:p w:rsidR="004903A2" w:rsidRPr="00EB701C" w:rsidRDefault="004903A2" w:rsidP="004903A2">
            <w:pPr>
              <w:pStyle w:val="Heading1"/>
              <w:tabs>
                <w:tab w:val="left" w:pos="3412"/>
                <w:tab w:val="center" w:pos="5257"/>
              </w:tabs>
              <w:spacing w:line="216" w:lineRule="auto"/>
              <w:jc w:val="left"/>
              <w:rPr>
                <w:rFonts w:ascii="Trebuchet MS" w:hAnsi="Trebuchet MS"/>
                <w:lang w:val="es-MX"/>
              </w:rPr>
            </w:pPr>
            <w:r>
              <w:rPr>
                <w:rFonts w:ascii="Monotype Corsiva" w:hAnsi="Monotype Corsiv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87936" behindDoc="1" locked="0" layoutInCell="1" allowOverlap="1" wp14:anchorId="178EA76C" wp14:editId="56B9998C">
                  <wp:simplePos x="0" y="0"/>
                  <wp:positionH relativeFrom="column">
                    <wp:posOffset>5819140</wp:posOffset>
                  </wp:positionH>
                  <wp:positionV relativeFrom="paragraph">
                    <wp:posOffset>-942340</wp:posOffset>
                  </wp:positionV>
                  <wp:extent cx="797560" cy="768350"/>
                  <wp:effectExtent l="0" t="0" r="2540" b="0"/>
                  <wp:wrapTight wrapText="bothSides">
                    <wp:wrapPolygon edited="0">
                      <wp:start x="0" y="0"/>
                      <wp:lineTo x="0" y="20886"/>
                      <wp:lineTo x="21153" y="20886"/>
                      <wp:lineTo x="21153" y="0"/>
                      <wp:lineTo x="0" y="0"/>
                    </wp:wrapPolygon>
                  </wp:wrapTight>
                  <wp:docPr id="12" name="Picture 12" descr="LittleLonghorn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ittleLonghorn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color w:val="FF6600"/>
              </w:rPr>
              <w:drawing>
                <wp:anchor distT="0" distB="0" distL="114300" distR="114300" simplePos="0" relativeHeight="251686912" behindDoc="1" locked="0" layoutInCell="1" allowOverlap="1" wp14:anchorId="29447C5B" wp14:editId="4363897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942340</wp:posOffset>
                  </wp:positionV>
                  <wp:extent cx="827405" cy="797560"/>
                  <wp:effectExtent l="0" t="0" r="0" b="2540"/>
                  <wp:wrapTight wrapText="bothSides">
                    <wp:wrapPolygon edited="0">
                      <wp:start x="0" y="0"/>
                      <wp:lineTo x="0" y="21153"/>
                      <wp:lineTo x="20887" y="21153"/>
                      <wp:lineTo x="20887" y="0"/>
                      <wp:lineTo x="0" y="0"/>
                    </wp:wrapPolygon>
                  </wp:wrapTight>
                  <wp:docPr id="13" name="Picture 13" descr="LittleLonghorn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ittleLonghorn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701C">
              <w:rPr>
                <w:rFonts w:ascii="Trebuchet MS" w:hAnsi="Trebuchet MS"/>
                <w:lang w:val="es-MX"/>
              </w:rPr>
              <w:tab/>
              <w:t xml:space="preserve">    </w:t>
            </w:r>
            <w:r w:rsidRPr="00EB701C">
              <w:rPr>
                <w:rFonts w:ascii="Trebuchet MS" w:hAnsi="Trebuchet MS"/>
                <w:lang w:val="es-MX"/>
              </w:rPr>
              <w:tab/>
              <w:t>Periodo de Nueve Semanas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 w:val="restart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190" w:tblpY="-91"/>
              <w:tblOverlap w:val="never"/>
              <w:tblW w:w="39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CC99"/>
              <w:tblLayout w:type="fixed"/>
              <w:tblCellMar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1245"/>
              <w:gridCol w:w="581"/>
              <w:gridCol w:w="2081"/>
            </w:tblGrid>
            <w:tr w:rsidR="004903A2" w:rsidRPr="00EB701C" w:rsidTr="00104647">
              <w:trPr>
                <w:trHeight w:val="974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4903A2" w:rsidRPr="00122A7A" w:rsidRDefault="00E6490F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Agosto 2017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4903A2" w:rsidRPr="002436FD" w:rsidRDefault="002A08F3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-15</w:t>
                  </w:r>
                </w:p>
                <w:p w:rsidR="004903A2" w:rsidRPr="002436FD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4903A2" w:rsidRPr="002436FD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proofErr w:type="spellStart"/>
                  <w:r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Día</w:t>
                  </w:r>
                  <w:proofErr w:type="spellEnd"/>
                  <w:r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de </w:t>
                  </w:r>
                  <w:proofErr w:type="spellStart"/>
                  <w:r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Planificación</w:t>
                  </w:r>
                  <w:proofErr w:type="spellEnd"/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Primer Día de Clases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</w:tc>
            </w:tr>
            <w:tr w:rsidR="004903A2" w:rsidRPr="00EB701C" w:rsidTr="00104647">
              <w:trPr>
                <w:trHeight w:val="761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4903A2" w:rsidRPr="00122A7A" w:rsidRDefault="00082E6C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Septiembre 2017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4903A2" w:rsidRPr="002436FD" w:rsidRDefault="00046ECE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4</w:t>
                  </w:r>
                </w:p>
                <w:p w:rsidR="004903A2" w:rsidRPr="002436FD" w:rsidRDefault="001B7CBC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Festivo</w:t>
                  </w:r>
                  <w:proofErr w:type="gramStart"/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-</w:t>
                  </w: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”Labor</w:t>
                  </w:r>
                  <w:proofErr w:type="gramEnd"/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 xml:space="preserve"> Day”</w:t>
                  </w:r>
                </w:p>
                <w:p w:rsidR="0053126A" w:rsidRPr="00EB701C" w:rsidRDefault="0053126A" w:rsidP="0053126A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de Planificación/Día Festivo para Estudiantes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</w:tc>
            </w:tr>
            <w:tr w:rsidR="004903A2" w:rsidRPr="005460EA" w:rsidTr="00104647">
              <w:trPr>
                <w:trHeight w:val="952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4903A2" w:rsidRPr="00122A7A" w:rsidRDefault="001B7CBC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Octubre 2017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4903A2" w:rsidRPr="002436FD" w:rsidRDefault="0053126A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6</w:t>
                  </w:r>
                </w:p>
                <w:p w:rsidR="004903A2" w:rsidRPr="002436FD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Pr="002436FD" w:rsidRDefault="0053126A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9</w:t>
                  </w:r>
                </w:p>
                <w:p w:rsidR="004903A2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Pr="002436FD" w:rsidRDefault="004903A2" w:rsidP="0053126A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53126A" w:rsidRPr="00EB701C" w:rsidRDefault="0053126A" w:rsidP="0053126A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Festivo para Estudiantes/Conferencia de Padres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Enseñar y Compartir: Día Festivo para Estudiantes</w:t>
                  </w:r>
                </w:p>
                <w:p w:rsidR="004903A2" w:rsidRPr="002436FD" w:rsidRDefault="004903A2" w:rsidP="002A08F3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</w:tc>
            </w:tr>
            <w:tr w:rsidR="004903A2" w:rsidRPr="00EB701C" w:rsidTr="00104647">
              <w:trPr>
                <w:trHeight w:val="571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4903A2" w:rsidRPr="00122A7A" w:rsidRDefault="00EA6A45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Noviembre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 xml:space="preserve"> 2017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642D56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D</w:t>
                  </w:r>
                  <w:r w:rsidR="00EA6A45"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iciembre</w:t>
                  </w:r>
                  <w:proofErr w:type="spellEnd"/>
                  <w:r w:rsidR="00EA6A45"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 xml:space="preserve"> 2017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4903A2" w:rsidRDefault="00EA6A45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20-24</w:t>
                  </w:r>
                </w:p>
                <w:p w:rsidR="004903A2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642D56" w:rsidRDefault="00642D56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Pr="002436FD" w:rsidRDefault="007804BD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8</w:t>
                  </w:r>
                </w:p>
                <w:p w:rsidR="004903A2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Pr="002436FD" w:rsidRDefault="007804BD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9</w:t>
                  </w:r>
                  <w:r w:rsidR="004903A2"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-30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Festivo</w:t>
                  </w: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-</w:t>
                  </w: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Vacaciones de Acción de Gracias</w:t>
                  </w: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  <w:p w:rsidR="00642D56" w:rsidRDefault="00642D56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de Planificación/Día Festivo para Estudiantes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Vacaciones de Invierno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</w:tc>
            </w:tr>
            <w:tr w:rsidR="004903A2" w:rsidRPr="005460EA" w:rsidTr="00104647">
              <w:trPr>
                <w:trHeight w:val="1333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4903A2" w:rsidRPr="00122A7A" w:rsidRDefault="007804BD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Enero 2018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4903A2" w:rsidRPr="002436FD" w:rsidRDefault="007804BD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</w:t>
                  </w:r>
                </w:p>
                <w:p w:rsidR="004903A2" w:rsidRDefault="00642D56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2</w:t>
                  </w:r>
                </w:p>
                <w:p w:rsidR="00642D56" w:rsidRDefault="00642D56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Pr="002436FD" w:rsidRDefault="00EB624B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3</w:t>
                  </w:r>
                </w:p>
                <w:p w:rsidR="004903A2" w:rsidRPr="002436FD" w:rsidRDefault="00537A70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5</w:t>
                  </w:r>
                </w:p>
                <w:p w:rsidR="004903A2" w:rsidRPr="002436FD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Festivo para Estudiantes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de Planificación/Día Festivo para Estudiantes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Clases Resumen</w:t>
                  </w:r>
                </w:p>
                <w:p w:rsidR="004903A2" w:rsidRPr="002436FD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Día</w:t>
                  </w:r>
                  <w:proofErr w:type="spellEnd"/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Festivo</w:t>
                  </w:r>
                  <w:proofErr w:type="spellEnd"/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-</w:t>
                  </w:r>
                  <w:r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”</w:t>
                  </w: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MLK Jr. Day</w:t>
                  </w:r>
                  <w:r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”</w:t>
                  </w:r>
                </w:p>
                <w:p w:rsidR="004903A2" w:rsidRPr="002436FD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</w:tc>
            </w:tr>
            <w:tr w:rsidR="004903A2" w:rsidRPr="00EB701C" w:rsidTr="00104647">
              <w:trPr>
                <w:trHeight w:val="761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proofErr w:type="spellStart"/>
                  <w:r w:rsidRPr="00122A7A"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Febrero</w:t>
                  </w:r>
                  <w:proofErr w:type="spellEnd"/>
                  <w:r w:rsidRPr="00122A7A"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 xml:space="preserve"> 2017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FFCC99"/>
                </w:tcPr>
                <w:p w:rsidR="004903A2" w:rsidRPr="002436FD" w:rsidRDefault="00537A70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9</w:t>
                  </w:r>
                </w:p>
                <w:p w:rsidR="004903A2" w:rsidRPr="002436FD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Pr="002436FD" w:rsidRDefault="00537A70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Festivo para Estudiantes/Conferencia de Padres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4"/>
                      <w:szCs w:val="14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4"/>
                      <w:szCs w:val="14"/>
                      <w:lang w:val="es-MX"/>
                    </w:rPr>
                    <w:t>Día de Recuperación por Mal Tiempo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</w:tc>
            </w:tr>
            <w:tr w:rsidR="004903A2" w:rsidRPr="005460EA" w:rsidTr="00104647">
              <w:trPr>
                <w:trHeight w:val="761"/>
              </w:trPr>
              <w:tc>
                <w:tcPr>
                  <w:tcW w:w="1245" w:type="dxa"/>
                  <w:tcBorders>
                    <w:left w:val="single" w:sz="4" w:space="0" w:color="808080"/>
                  </w:tcBorders>
                  <w:shd w:val="clear" w:color="auto" w:fill="FFCC99"/>
                </w:tcPr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r w:rsidRPr="00122A7A"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Marzo 2017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1C278B" w:rsidRDefault="001C278B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1C278B" w:rsidRDefault="001C278B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r w:rsidRPr="00122A7A"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Abril 2017</w:t>
                  </w: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</w:p>
                <w:p w:rsidR="004903A2" w:rsidRPr="00122A7A" w:rsidRDefault="004903A2" w:rsidP="004903A2">
                  <w:pPr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noProof/>
                      <w:color w:val="FF66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C9EB031" wp14:editId="4EDA2696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186815</wp:posOffset>
                            </wp:positionV>
                            <wp:extent cx="103505" cy="103505"/>
                            <wp:effectExtent l="0" t="0" r="0" b="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081FDA" id="Rectangle 7" o:spid="_x0000_s1026" style="position:absolute;margin-left:3pt;margin-top:93.45pt;width:8.15pt;height: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" fillcolor="red" stroked="f" strokeweight="2pt"/>
                        </w:pict>
                      </mc:Fallback>
                    </mc:AlternateContent>
                  </w:r>
                  <w:r>
                    <w:rPr>
                      <w:rFonts w:ascii="Trebuchet MS" w:hAnsi="Trebuchet MS"/>
                      <w:noProof/>
                      <w:color w:val="FF66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20719B7" wp14:editId="0572576D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537970</wp:posOffset>
                            </wp:positionV>
                            <wp:extent cx="103505" cy="116205"/>
                            <wp:effectExtent l="0" t="0" r="0" b="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505" cy="116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8B2BCD" id="Rectangle 8" o:spid="_x0000_s1026" style="position:absolute;margin-left:3pt;margin-top:121.1pt;width:8.15pt;height:9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" fillcolor="#31849b [2408]" stroked="f" strokeweight="2pt"/>
                        </w:pict>
                      </mc:Fallback>
                    </mc:AlternateContent>
                  </w:r>
                  <w:r>
                    <w:rPr>
                      <w:rFonts w:ascii="Trebuchet MS" w:hAnsi="Trebuchet MS"/>
                      <w:noProof/>
                      <w:color w:val="FF66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E90B130" wp14:editId="5FEA47F1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854835</wp:posOffset>
                            </wp:positionV>
                            <wp:extent cx="103505" cy="109855"/>
                            <wp:effectExtent l="0" t="0" r="0" b="444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505" cy="1098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C40F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BDC223" id="Rectangle 9" o:spid="_x0000_s1026" style="position:absolute;margin-left:3pt;margin-top:146.05pt;width:8.15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" fillcolor="#2c40fc" stroked="f" strokeweight="2pt"/>
                        </w:pict>
                      </mc:Fallback>
                    </mc:AlternateContent>
                  </w:r>
                  <w:r>
                    <w:rPr>
                      <w:rFonts w:ascii="Trebuchet MS" w:hAnsi="Trebuchet MS"/>
                      <w:noProof/>
                      <w:color w:val="FF66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9D6C9A9" wp14:editId="00031B76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106035</wp:posOffset>
                            </wp:positionV>
                            <wp:extent cx="2457450" cy="1296670"/>
                            <wp:effectExtent l="0" t="0" r="19050" b="1778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7450" cy="1296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  <w:lang w:val="es-MX"/>
                                          </w:rPr>
                                        </w:pPr>
                                        <w:r w:rsidRPr="00EB701C">
                                          <w:rPr>
                                            <w:lang w:val="es-MX"/>
                                          </w:rPr>
                                          <w:t xml:space="preserve">   </w:t>
                                        </w: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  <w:t>Días Festivos de                        + Día de Recuperación</w:t>
                                        </w: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</w:pP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  <w:t xml:space="preserve">     Estudiantes y Personal                 Por</w:t>
                                        </w: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4"/>
                                            <w:szCs w:val="14"/>
                                            <w:lang w:val="es-MX"/>
                                          </w:rPr>
                                          <w:t xml:space="preserve"> </w:t>
                                        </w: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  <w:t>Mal tiempo</w:t>
                                        </w: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</w:pP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</w:pP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  <w:t xml:space="preserve">    </w:t>
                                        </w: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  <w:t xml:space="preserve">Día Festivo para Estudiantes    </w:t>
                                        </w:r>
                                        <w:proofErr w:type="gramStart"/>
                                        <w:r w:rsidRPr="00EB701C"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  <w:t xml:space="preserve">   {</w:t>
                                        </w:r>
                                        <w:proofErr w:type="gramEnd"/>
                                        <w:r w:rsidRPr="00EB701C"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  <w:t xml:space="preserve">  }  Periodo de 9- semanas</w:t>
                                        </w: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</w:pP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  <w:t xml:space="preserve">    /Conferencia de Padres</w:t>
                                        </w: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</w:pP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</w:pP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  <w:t xml:space="preserve">   Primer/Ultimo Día de Clases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  <w:t xml:space="preserve">       </w:t>
                                        </w:r>
                                        <w:r w:rsidRPr="00950356">
                                          <w:rPr>
                                            <w:rFonts w:ascii="Arial Narrow" w:hAnsi="Arial Narrow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>
                                              <wp:extent cx="149860" cy="120015"/>
                                              <wp:effectExtent l="0" t="0" r="2540" b="0"/>
                                              <wp:docPr id="15" name="Picture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9860" cy="1200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  <w:t xml:space="preserve">  Pruebas</w:t>
                                        </w: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</w:pP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</w:pP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  <w:t xml:space="preserve">    </w:t>
                                        </w: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  <w:t>Día de Planificación/</w:t>
                                        </w: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color w:val="FF6600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</w:pPr>
                                        <w:r w:rsidRPr="00EB701C">
                                          <w:rPr>
                                            <w:rFonts w:ascii="Arial Narrow" w:hAnsi="Arial Narrow"/>
                                            <w:sz w:val="15"/>
                                            <w:szCs w:val="15"/>
                                            <w:lang w:val="es-MX"/>
                                          </w:rPr>
                                          <w:t xml:space="preserve">     Día Festivo para Estudiantes</w:t>
                                        </w:r>
                                      </w:p>
                                      <w:p w:rsidR="00950356" w:rsidRPr="00EB701C" w:rsidRDefault="00950356" w:rsidP="003D7AD4">
                                        <w:pPr>
                                          <w:shd w:val="clear" w:color="auto" w:fill="FBD4B4" w:themeFill="accent6" w:themeFillTint="66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D6C9A9" id="Text Box 6" o:spid="_x0000_s1027" type="#_x0000_t202" style="position:absolute;margin-left:-2.05pt;margin-top:87.1pt;width:193.5pt;height:10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" fillcolor="white [3201]" strokeweight=".5pt">
                            <v:textbox>
                              <w:txbxContent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lang w:val="es-MX"/>
                                    </w:rPr>
                                    <w:t xml:space="preserve">   </w:t>
                                  </w:r>
                                  <w:r w:rsidRPr="00EB70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  <w:t>Días Festivos de                        + Día de Recuperación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    Estudiantes y Personal                 Por</w:t>
                                  </w:r>
                                  <w:r w:rsidRPr="00EB701C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 w:rsidRPr="00EB70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  <w:t>Mal tiempo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   </w:t>
                                  </w:r>
                                  <w:r w:rsidRPr="00EB701C"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  <w:t xml:space="preserve">Día Festivo para Estudiantes    </w:t>
                                  </w:r>
                                  <w:proofErr w:type="gramStart"/>
                                  <w:r w:rsidRPr="00EB701C"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  <w:t xml:space="preserve">   {</w:t>
                                  </w:r>
                                  <w:proofErr w:type="gramEnd"/>
                                  <w:r w:rsidRPr="00EB701C"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  <w:t xml:space="preserve">  }  Periodo de 9- semanas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  <w:t xml:space="preserve">    /Conferencia de Padres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  Primer/Ultimo Día de Clase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      </w:t>
                                  </w:r>
                                  <w:r w:rsidRPr="00950356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149860" cy="120015"/>
                                        <wp:effectExtent l="0" t="0" r="254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860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 Pruebas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   </w:t>
                                  </w:r>
                                  <w:r w:rsidRPr="00EB701C"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  <w:t>Día de Planificación/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color w:val="FF6600"/>
                                      <w:sz w:val="15"/>
                                      <w:szCs w:val="15"/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rFonts w:ascii="Arial Narrow" w:hAnsi="Arial Narrow"/>
                                      <w:sz w:val="15"/>
                                      <w:szCs w:val="15"/>
                                      <w:lang w:val="es-MX"/>
                                    </w:rPr>
                                    <w:t xml:space="preserve">     Día Festivo para Estudiantes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shd w:val="clear" w:color="auto" w:fill="FBD4B4" w:themeFill="accent6" w:themeFillTint="6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22A7A">
                    <w:rPr>
                      <w:rFonts w:ascii="Trebuchet MS" w:hAnsi="Trebuchet MS"/>
                      <w:b/>
                      <w:color w:val="FF6600"/>
                      <w:sz w:val="16"/>
                      <w:szCs w:val="16"/>
                    </w:rPr>
                    <w:t>Mayo 2017</w:t>
                  </w:r>
                </w:p>
              </w:tc>
              <w:tc>
                <w:tcPr>
                  <w:tcW w:w="581" w:type="dxa"/>
                  <w:shd w:val="clear" w:color="auto" w:fill="FFCC99"/>
                </w:tcPr>
                <w:p w:rsidR="004903A2" w:rsidRPr="002436FD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1</w:t>
                  </w:r>
                  <w:r w:rsidR="001C278B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2</w:t>
                  </w:r>
                  <w:r w:rsidRPr="002436FD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-1</w:t>
                  </w:r>
                  <w:r w:rsidR="001C278B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6</w:t>
                  </w:r>
                </w:p>
                <w:p w:rsidR="004903A2" w:rsidRDefault="001C278B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30</w:t>
                  </w:r>
                </w:p>
                <w:p w:rsidR="004903A2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1C278B" w:rsidRDefault="001C278B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   </w:t>
                  </w:r>
                </w:p>
                <w:p w:rsidR="001C278B" w:rsidRDefault="001C278B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   </w:t>
                  </w:r>
                </w:p>
                <w:p w:rsidR="00642D56" w:rsidRDefault="00642D56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642D56" w:rsidRDefault="00642D56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1C278B" w:rsidRDefault="00642D56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 10-13</w:t>
                  </w:r>
                </w:p>
                <w:p w:rsidR="004903A2" w:rsidRDefault="001C278B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    20</w:t>
                  </w:r>
                </w:p>
                <w:p w:rsidR="004903A2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EB624B" w:rsidRDefault="00EB624B" w:rsidP="00EB624B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 14-17      </w:t>
                  </w:r>
                </w:p>
                <w:p w:rsidR="00EB624B" w:rsidRDefault="00EB624B" w:rsidP="00EB624B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    </w:t>
                  </w: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28</w:t>
                  </w:r>
                </w:p>
                <w:p w:rsidR="004903A2" w:rsidRDefault="00EB624B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 xml:space="preserve">     </w:t>
                  </w:r>
                  <w:bookmarkStart w:id="0" w:name="_GoBack"/>
                  <w:bookmarkEnd w:id="0"/>
                  <w:r w:rsidR="00F90F8F"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30</w:t>
                  </w:r>
                </w:p>
                <w:p w:rsidR="004903A2" w:rsidRPr="002436FD" w:rsidRDefault="004903A2" w:rsidP="004903A2">
                  <w:pPr>
                    <w:jc w:val="center"/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2081" w:type="dxa"/>
                  <w:tcBorders>
                    <w:right w:val="single" w:sz="4" w:space="0" w:color="808080"/>
                  </w:tcBorders>
                  <w:shd w:val="clear" w:color="auto" w:fill="FFCC99"/>
                </w:tcPr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Vacaciones de Primavera</w:t>
                  </w:r>
                </w:p>
                <w:p w:rsidR="00EB624B" w:rsidRPr="00EB701C" w:rsidRDefault="00EB624B" w:rsidP="00EB624B">
                  <w:pPr>
                    <w:rPr>
                      <w:rFonts w:ascii="Arial Narrow" w:hAnsi="Arial Narrow"/>
                      <w:color w:val="FF6600"/>
                      <w:sz w:val="14"/>
                      <w:szCs w:val="14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4"/>
                      <w:szCs w:val="14"/>
                      <w:lang w:val="es-MX"/>
                    </w:rPr>
                    <w:t>Día de Recuperación por Mal Tiempo</w:t>
                  </w:r>
                </w:p>
                <w:p w:rsidR="001C278B" w:rsidRDefault="001C278B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  <w:p w:rsidR="00642D56" w:rsidRDefault="00642D56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  <w:p w:rsidR="00642D56" w:rsidRDefault="00642D56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  <w:p w:rsidR="001C278B" w:rsidRDefault="001C278B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  <w:p w:rsidR="00EB624B" w:rsidRDefault="00EB624B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  <w:p w:rsidR="001C278B" w:rsidRDefault="0067284E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Prueba de STAAR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de Planificación/Día Festivo para Estudiantes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</w:p>
                <w:p w:rsidR="0067284E" w:rsidRDefault="0067284E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Prueba de STAAR</w:t>
                  </w:r>
                </w:p>
                <w:p w:rsidR="00EB624B" w:rsidRPr="00EB701C" w:rsidRDefault="00EB624B" w:rsidP="00EB624B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Festivo</w:t>
                  </w:r>
                  <w:proofErr w:type="gramStart"/>
                  <w: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-</w:t>
                  </w: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”Memorial</w:t>
                  </w:r>
                  <w:proofErr w:type="gramEnd"/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 xml:space="preserve"> Day”</w:t>
                  </w:r>
                </w:p>
                <w:p w:rsidR="004903A2" w:rsidRPr="00EB701C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Ultimo Día de Clases</w:t>
                  </w: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</w:pPr>
                  <w:r w:rsidRPr="00EB701C">
                    <w:rPr>
                      <w:rFonts w:ascii="Arial Narrow" w:hAnsi="Arial Narrow"/>
                      <w:color w:val="FF6600"/>
                      <w:sz w:val="15"/>
                      <w:szCs w:val="15"/>
                      <w:lang w:val="es-MX"/>
                    </w:rPr>
                    <w:t>Día de Planificación</w:t>
                  </w:r>
                </w:p>
                <w:p w:rsidR="004903A2" w:rsidRDefault="004903A2" w:rsidP="004903A2">
                  <w:pPr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  <w:p w:rsidR="004903A2" w:rsidRPr="002436FD" w:rsidRDefault="004903A2" w:rsidP="004903A2">
                  <w:pPr>
                    <w:rPr>
                      <w:rFonts w:ascii="Arial Narrow" w:hAnsi="Arial Narrow"/>
                      <w:color w:val="FF6600"/>
                      <w:sz w:val="15"/>
                      <w:szCs w:val="15"/>
                    </w:rPr>
                  </w:pPr>
                </w:p>
              </w:tc>
            </w:tr>
          </w:tbl>
          <w:p w:rsidR="004903A2" w:rsidRDefault="004903A2" w:rsidP="004903A2"/>
          <w:p w:rsidR="004903A2" w:rsidRDefault="004903A2" w:rsidP="004903A2">
            <w:pPr>
              <w:rPr>
                <w:sz w:val="18"/>
              </w:rPr>
            </w:pPr>
          </w:p>
          <w:p w:rsidR="004903A2" w:rsidRPr="00832A35" w:rsidRDefault="00662C31" w:rsidP="004903A2">
            <w:pPr>
              <w:rPr>
                <w:sz w:val="18"/>
              </w:rPr>
            </w:pPr>
            <w:r>
              <w:rPr>
                <w:rFonts w:ascii="Trebuchet MS" w:hAnsi="Trebuchet MS"/>
                <w:noProof/>
                <w:color w:val="FF66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4120C9" wp14:editId="67938B3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0330</wp:posOffset>
                      </wp:positionV>
                      <wp:extent cx="104775" cy="133350"/>
                      <wp:effectExtent l="0" t="0" r="952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E8C3" id="Rectangle 10" o:spid="_x0000_s1026" style="position:absolute;margin-left:-.6pt;margin-top:7.9pt;width:8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" fillcolor="#7030a0" stroked="f" strokeweight="2pt"/>
                  </w:pict>
                </mc:Fallback>
              </mc:AlternateContent>
            </w:r>
          </w:p>
          <w:p w:rsidR="004903A2" w:rsidRPr="00832A35" w:rsidRDefault="004903A2" w:rsidP="004903A2">
            <w:pPr>
              <w:rPr>
                <w:sz w:val="18"/>
              </w:rPr>
            </w:pPr>
          </w:p>
          <w:p w:rsidR="004903A2" w:rsidRDefault="004903A2" w:rsidP="004903A2">
            <w:pPr>
              <w:rPr>
                <w:sz w:val="18"/>
              </w:rPr>
            </w:pPr>
          </w:p>
          <w:p w:rsidR="004903A2" w:rsidRPr="00832A35" w:rsidRDefault="004903A2" w:rsidP="004903A2">
            <w:pPr>
              <w:jc w:val="center"/>
              <w:rPr>
                <w:sz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S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T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W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proofErr w:type="spellStart"/>
            <w:r w:rsidRPr="00D940A9">
              <w:rPr>
                <w:rFonts w:ascii="Trebuchet MS" w:hAnsi="Trebuchet MS"/>
                <w:b/>
                <w:color w:val="FF6600"/>
              </w:rPr>
              <w:t>Th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F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S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T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W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proofErr w:type="spellStart"/>
            <w:r w:rsidRPr="00D940A9">
              <w:rPr>
                <w:rFonts w:ascii="Trebuchet MS" w:hAnsi="Trebuchet MS"/>
                <w:b/>
                <w:color w:val="FF6600"/>
              </w:rPr>
              <w:t>Th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6600"/>
              </w:rPr>
            </w:pPr>
            <w:r w:rsidRPr="00D940A9">
              <w:rPr>
                <w:rFonts w:ascii="Trebuchet MS" w:hAnsi="Trebuchet MS"/>
                <w:b/>
                <w:color w:val="FF6600"/>
              </w:rPr>
              <w:t>S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32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1B7CBC" w:rsidP="004903A2">
            <w:pPr>
              <w:pStyle w:val="Heading2"/>
              <w:rPr>
                <w:rFonts w:ascii="Trebuchet MS" w:hAnsi="Trebuchet MS"/>
                <w:color w:val="FFCC99"/>
                <w:sz w:val="20"/>
              </w:rPr>
            </w:pPr>
            <w:r>
              <w:rPr>
                <w:rFonts w:ascii="Trebuchet MS" w:hAnsi="Trebuchet MS"/>
                <w:color w:val="FFCC99"/>
                <w:sz w:val="20"/>
              </w:rPr>
              <w:t>Julio</w:t>
            </w:r>
            <w:r w:rsidR="004903A2" w:rsidRPr="00D940A9">
              <w:rPr>
                <w:rFonts w:ascii="Trebuchet MS" w:hAnsi="Trebuchet MS"/>
                <w:color w:val="FFCC99"/>
                <w:sz w:val="20"/>
              </w:rPr>
              <w:t xml:space="preserve"> 20</w:t>
            </w:r>
            <w:r w:rsidR="004903A2">
              <w:rPr>
                <w:rFonts w:ascii="Trebuchet MS" w:hAnsi="Trebuchet MS"/>
                <w:color w:val="FFCC99"/>
                <w:sz w:val="20"/>
              </w:rPr>
              <w:t>1</w:t>
            </w:r>
            <w:r w:rsidR="000F6093">
              <w:rPr>
                <w:rFonts w:ascii="Trebuchet MS" w:hAnsi="Trebuchet MS"/>
                <w:color w:val="FFCC99"/>
                <w:sz w:val="20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537A70" w:rsidP="004903A2">
            <w:pPr>
              <w:pStyle w:val="Heading2"/>
              <w:rPr>
                <w:rFonts w:ascii="Trebuchet MS" w:hAnsi="Trebuchet MS"/>
                <w:color w:val="FFCC99"/>
                <w:sz w:val="20"/>
              </w:rPr>
            </w:pPr>
            <w:proofErr w:type="spellStart"/>
            <w:r>
              <w:rPr>
                <w:rFonts w:ascii="Trebuchet MS" w:hAnsi="Trebuchet MS"/>
                <w:color w:val="FFCC99"/>
                <w:sz w:val="20"/>
              </w:rPr>
              <w:t>Enero</w:t>
            </w:r>
            <w:proofErr w:type="spellEnd"/>
            <w:r w:rsidR="004903A2" w:rsidRPr="00D940A9">
              <w:rPr>
                <w:rFonts w:ascii="Trebuchet MS" w:hAnsi="Trebuchet MS"/>
                <w:color w:val="FFCC99"/>
                <w:sz w:val="20"/>
              </w:rPr>
              <w:t xml:space="preserve"> 20</w:t>
            </w:r>
            <w:r w:rsidR="004903A2">
              <w:rPr>
                <w:rFonts w:ascii="Trebuchet MS" w:hAnsi="Trebuchet MS"/>
                <w:color w:val="FFCC99"/>
                <w:sz w:val="20"/>
              </w:rPr>
              <w:t>1</w:t>
            </w:r>
            <w:r>
              <w:rPr>
                <w:rFonts w:ascii="Trebuchet MS" w:hAnsi="Trebuchet MS"/>
                <w:color w:val="FFCC99"/>
                <w:sz w:val="20"/>
              </w:rPr>
              <w:t>8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4903A2" w:rsidRPr="003F3303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4903A2" w:rsidRPr="003F3303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4903A2" w:rsidRPr="003F3303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92" w:type="dxa"/>
            <w:shd w:val="clear" w:color="auto" w:fill="auto"/>
          </w:tcPr>
          <w:p w:rsidR="004903A2" w:rsidRPr="003F3303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4903A2" w:rsidRPr="003F3303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3F3303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642D56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46" w:type="dxa"/>
            <w:gridSpan w:val="2"/>
            <w:shd w:val="clear" w:color="auto" w:fill="FF0000"/>
          </w:tcPr>
          <w:p w:rsidR="004903A2" w:rsidRPr="00406BE0" w:rsidRDefault="00537A70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</w:t>
            </w:r>
          </w:p>
        </w:tc>
        <w:tc>
          <w:tcPr>
            <w:tcW w:w="484" w:type="dxa"/>
            <w:gridSpan w:val="2"/>
            <w:shd w:val="clear" w:color="auto" w:fill="7030A0"/>
          </w:tcPr>
          <w:p w:rsidR="004903A2" w:rsidRPr="00642D56" w:rsidRDefault="00537A70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642D56">
              <w:rPr>
                <w:rFonts w:ascii="Trebuchet MS" w:hAnsi="Trebuchet MS"/>
                <w:color w:val="FFFFFF" w:themeColor="background1"/>
              </w:rPr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4903A2" w:rsidRPr="00642D56" w:rsidRDefault="00537A70" w:rsidP="004903A2">
            <w:pPr>
              <w:jc w:val="center"/>
              <w:rPr>
                <w:rFonts w:ascii="Trebuchet MS" w:hAnsi="Trebuchet MS"/>
              </w:rPr>
            </w:pPr>
            <w:r w:rsidRPr="00642D56">
              <w:rPr>
                <w:rFonts w:ascii="Trebuchet MS" w:hAnsi="Trebuchet MS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4903A2" w:rsidRPr="003F3303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4903A2" w:rsidRPr="003F3303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3F3303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525" w:type="dxa"/>
            <w:shd w:val="clear" w:color="auto" w:fill="FFFFFF" w:themeFill="background1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}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</w:tr>
      <w:tr w:rsidR="004903A2" w:rsidTr="00104647">
        <w:trPr>
          <w:cantSplit/>
          <w:trHeight w:val="272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E6490F"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37A70">
              <w:rPr>
                <w:rFonts w:ascii="Trebuchet MS" w:hAnsi="Trebuchet MS"/>
              </w:rPr>
              <w:t>4</w:t>
            </w:r>
          </w:p>
        </w:tc>
        <w:tc>
          <w:tcPr>
            <w:tcW w:w="446" w:type="dxa"/>
            <w:gridSpan w:val="2"/>
            <w:shd w:val="clear" w:color="auto" w:fill="FF0000"/>
          </w:tcPr>
          <w:p w:rsidR="004903A2" w:rsidRPr="00937C71" w:rsidRDefault="00537A70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5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4903A2" w:rsidRPr="00B74429" w:rsidRDefault="00537A70" w:rsidP="004903A2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{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492" w:type="dxa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4903A2" w:rsidTr="00104647">
        <w:trPr>
          <w:cantSplit/>
          <w:trHeight w:val="227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E6490F">
              <w:rPr>
                <w:rFonts w:ascii="Trebuchet MS" w:hAnsi="Trebuchet MS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537A7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537A70">
              <w:rPr>
                <w:rFonts w:ascii="Trebuchet MS" w:hAnsi="Trebuchet MS"/>
              </w:rPr>
              <w:t>1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92" w:type="dxa"/>
            <w:shd w:val="clear" w:color="auto" w:fill="auto"/>
          </w:tcPr>
          <w:p w:rsidR="004903A2" w:rsidRPr="00642D2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</w:tr>
      <w:tr w:rsidR="004903A2" w:rsidTr="00104647">
        <w:trPr>
          <w:cantSplit/>
          <w:trHeight w:val="227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480" w:type="dxa"/>
            <w:shd w:val="clear" w:color="auto" w:fill="auto"/>
          </w:tcPr>
          <w:p w:rsidR="004903A2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80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4903A2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84" w:type="dxa"/>
            <w:gridSpan w:val="2"/>
            <w:shd w:val="clear" w:color="auto" w:fill="auto"/>
          </w:tcPr>
          <w:p w:rsidR="004903A2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4903A2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92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236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>
              <w:rPr>
                <w:rFonts w:ascii="Trebuchet MS" w:hAnsi="Trebuchet MS"/>
                <w:b/>
                <w:color w:val="FFCC99"/>
              </w:rPr>
              <w:t>August</w:t>
            </w:r>
            <w:r w:rsidR="001B7CBC">
              <w:rPr>
                <w:rFonts w:ascii="Trebuchet MS" w:hAnsi="Trebuchet MS"/>
                <w:b/>
                <w:color w:val="FFCC99"/>
              </w:rPr>
              <w:t>o</w:t>
            </w:r>
            <w:r>
              <w:rPr>
                <w:rFonts w:ascii="Trebuchet MS" w:hAnsi="Trebuchet MS"/>
                <w:b/>
                <w:color w:val="FFCC99"/>
              </w:rPr>
              <w:t xml:space="preserve"> 201</w:t>
            </w:r>
            <w:r w:rsidR="000F6093">
              <w:rPr>
                <w:rFonts w:ascii="Trebuchet MS" w:hAnsi="Trebuchet MS"/>
                <w:b/>
                <w:color w:val="FFCC99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537A70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proofErr w:type="spellStart"/>
            <w:r>
              <w:rPr>
                <w:rFonts w:ascii="Trebuchet MS" w:hAnsi="Trebuchet MS"/>
                <w:b/>
                <w:color w:val="FFCC99"/>
              </w:rPr>
              <w:t>F</w:t>
            </w:r>
            <w:r w:rsidR="00537A70">
              <w:rPr>
                <w:rFonts w:ascii="Trebuchet MS" w:hAnsi="Trebuchet MS"/>
                <w:b/>
                <w:color w:val="FFCC99"/>
              </w:rPr>
              <w:t>ebrero</w:t>
            </w:r>
            <w:proofErr w:type="spellEnd"/>
            <w:r>
              <w:rPr>
                <w:rFonts w:ascii="Trebuchet MS" w:hAnsi="Trebuchet MS"/>
                <w:b/>
                <w:color w:val="FFCC99"/>
              </w:rPr>
              <w:t xml:space="preserve"> 201</w:t>
            </w:r>
            <w:r w:rsidR="00537A70"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4903A2" w:rsidTr="00E6490F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DD63FF" w:rsidRDefault="004903A2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80" w:type="dxa"/>
            <w:shd w:val="clear" w:color="auto" w:fill="7030A0"/>
          </w:tcPr>
          <w:p w:rsidR="004903A2" w:rsidRPr="00DD63FF" w:rsidRDefault="00E6490F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4903A2" w:rsidRPr="00DD63FF" w:rsidRDefault="00E6490F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</w:t>
            </w:r>
          </w:p>
        </w:tc>
        <w:tc>
          <w:tcPr>
            <w:tcW w:w="429" w:type="dxa"/>
            <w:shd w:val="clear" w:color="auto" w:fill="7030A0"/>
          </w:tcPr>
          <w:p w:rsidR="004903A2" w:rsidRPr="00DD63FF" w:rsidRDefault="00E6490F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3</w:t>
            </w:r>
          </w:p>
        </w:tc>
        <w:tc>
          <w:tcPr>
            <w:tcW w:w="480" w:type="dxa"/>
            <w:shd w:val="clear" w:color="auto" w:fill="7030A0"/>
          </w:tcPr>
          <w:p w:rsidR="004903A2" w:rsidRPr="00114822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shd w:val="clear" w:color="auto" w:fill="7030A0"/>
          </w:tcPr>
          <w:p w:rsidR="004903A2" w:rsidRPr="00DD63FF" w:rsidRDefault="00E6490F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7</w:t>
            </w:r>
          </w:p>
        </w:tc>
        <w:tc>
          <w:tcPr>
            <w:tcW w:w="480" w:type="dxa"/>
            <w:shd w:val="clear" w:color="auto" w:fill="7030A0"/>
          </w:tcPr>
          <w:p w:rsidR="004903A2" w:rsidRPr="00DD63FF" w:rsidRDefault="00E6490F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8</w:t>
            </w:r>
          </w:p>
        </w:tc>
        <w:tc>
          <w:tcPr>
            <w:tcW w:w="486" w:type="dxa"/>
            <w:gridSpan w:val="2"/>
            <w:shd w:val="clear" w:color="auto" w:fill="7030A0"/>
          </w:tcPr>
          <w:p w:rsidR="004903A2" w:rsidRPr="00DD63FF" w:rsidRDefault="00E6490F" w:rsidP="004903A2">
            <w:pPr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9</w:t>
            </w:r>
          </w:p>
        </w:tc>
        <w:tc>
          <w:tcPr>
            <w:tcW w:w="429" w:type="dxa"/>
            <w:shd w:val="clear" w:color="auto" w:fill="7030A0"/>
          </w:tcPr>
          <w:p w:rsidR="004903A2" w:rsidRPr="00DD63FF" w:rsidRDefault="00E6490F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0</w:t>
            </w:r>
          </w:p>
        </w:tc>
        <w:tc>
          <w:tcPr>
            <w:tcW w:w="480" w:type="dxa"/>
            <w:shd w:val="clear" w:color="auto" w:fill="7030A0"/>
          </w:tcPr>
          <w:p w:rsidR="004903A2" w:rsidRPr="00656A9A" w:rsidRDefault="00E6490F" w:rsidP="004903A2">
            <w:pPr>
              <w:tabs>
                <w:tab w:val="center" w:pos="132"/>
              </w:tabs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4903A2" w:rsidTr="00E6490F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E6490F">
              <w:rPr>
                <w:rFonts w:ascii="Trebuchet MS" w:hAnsi="Trebuchet MS"/>
              </w:rPr>
              <w:t>3</w:t>
            </w:r>
          </w:p>
        </w:tc>
        <w:tc>
          <w:tcPr>
            <w:tcW w:w="480" w:type="dxa"/>
            <w:shd w:val="clear" w:color="auto" w:fill="7030A0"/>
          </w:tcPr>
          <w:p w:rsidR="004903A2" w:rsidRPr="00515017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>14</w:t>
            </w:r>
          </w:p>
        </w:tc>
        <w:tc>
          <w:tcPr>
            <w:tcW w:w="480" w:type="dxa"/>
            <w:shd w:val="clear" w:color="auto" w:fill="7030A0"/>
          </w:tcPr>
          <w:p w:rsidR="004903A2" w:rsidRPr="00E6490F" w:rsidRDefault="00E6490F" w:rsidP="004903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E6490F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486" w:type="dxa"/>
            <w:gridSpan w:val="2"/>
            <w:shd w:val="clear" w:color="auto" w:fill="452CFC"/>
          </w:tcPr>
          <w:p w:rsidR="004903A2" w:rsidRPr="00E6490F" w:rsidRDefault="00E6490F" w:rsidP="004903A2">
            <w:pPr>
              <w:tabs>
                <w:tab w:val="center" w:pos="109"/>
              </w:tabs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{</w:t>
            </w:r>
            <w:r w:rsidRPr="00E6490F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429" w:type="dxa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480" w:type="dxa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903A2" w:rsidRPr="00ED71DF" w:rsidRDefault="004903A2" w:rsidP="00537A7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37A70">
              <w:rPr>
                <w:rFonts w:ascii="Trebuchet MS" w:hAnsi="Trebuchet MS"/>
              </w:rPr>
              <w:t>1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27" w:type="dxa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73" w:type="dxa"/>
            <w:gridSpan w:val="2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525" w:type="dxa"/>
            <w:shd w:val="clear" w:color="auto" w:fill="7030A0"/>
          </w:tcPr>
          <w:p w:rsidR="004903A2" w:rsidRPr="00756D43" w:rsidRDefault="00537A70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</w:tr>
      <w:tr w:rsidR="004903A2" w:rsidTr="00662C31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E6490F">
              <w:rPr>
                <w:rFonts w:ascii="Trebuchet MS" w:hAnsi="Trebuchet MS"/>
              </w:rPr>
              <w:t>0</w:t>
            </w:r>
          </w:p>
        </w:tc>
        <w:tc>
          <w:tcPr>
            <w:tcW w:w="480" w:type="dxa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480" w:type="dxa"/>
          </w:tcPr>
          <w:p w:rsidR="004903A2" w:rsidRPr="00656A9A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86" w:type="dxa"/>
            <w:gridSpan w:val="2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429" w:type="dxa"/>
            <w:shd w:val="clear" w:color="auto" w:fill="auto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80" w:type="dxa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37A70">
              <w:rPr>
                <w:rFonts w:ascii="Trebuchet MS" w:hAnsi="Trebuchet MS"/>
              </w:rPr>
              <w:t>8</w:t>
            </w:r>
          </w:p>
        </w:tc>
        <w:tc>
          <w:tcPr>
            <w:tcW w:w="524" w:type="dxa"/>
            <w:gridSpan w:val="3"/>
            <w:shd w:val="clear" w:color="auto" w:fill="61ADB1"/>
          </w:tcPr>
          <w:p w:rsidR="004903A2" w:rsidRPr="009A3C3E" w:rsidRDefault="00537A70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27" w:type="dxa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526" w:type="dxa"/>
            <w:gridSpan w:val="2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525" w:type="dxa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E6490F"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80" w:type="dxa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86" w:type="dxa"/>
            <w:gridSpan w:val="2"/>
          </w:tcPr>
          <w:p w:rsidR="004903A2" w:rsidRPr="00ED71DF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429" w:type="dxa"/>
          </w:tcPr>
          <w:p w:rsidR="004903A2" w:rsidRPr="00406BE0" w:rsidRDefault="00E6490F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80" w:type="dxa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537A70">
              <w:rPr>
                <w:rFonts w:ascii="Trebuchet MS" w:hAnsi="Trebuchet MS"/>
              </w:rPr>
              <w:t>5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27" w:type="dxa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73" w:type="dxa"/>
            <w:gridSpan w:val="2"/>
          </w:tcPr>
          <w:p w:rsidR="004903A2" w:rsidRPr="00ED71DF" w:rsidRDefault="00537A70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526" w:type="dxa"/>
            <w:gridSpan w:val="2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shd w:val="clear" w:color="auto" w:fill="auto"/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236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1B7CBC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proofErr w:type="spellStart"/>
            <w:r w:rsidRPr="00D940A9">
              <w:rPr>
                <w:rFonts w:ascii="Trebuchet MS" w:hAnsi="Trebuchet MS"/>
                <w:b/>
                <w:color w:val="FFCC99"/>
              </w:rPr>
              <w:t>Sept</w:t>
            </w:r>
            <w:r w:rsidR="001B7CBC">
              <w:rPr>
                <w:rFonts w:ascii="Trebuchet MS" w:hAnsi="Trebuchet MS"/>
                <w:b/>
                <w:color w:val="FFCC99"/>
              </w:rPr>
              <w:t>iembre</w:t>
            </w:r>
            <w:proofErr w:type="spellEnd"/>
            <w:r w:rsidRPr="00D940A9">
              <w:rPr>
                <w:rFonts w:ascii="Trebuchet MS" w:hAnsi="Trebuchet MS"/>
                <w:b/>
                <w:color w:val="FFCC99"/>
              </w:rPr>
              <w:t xml:space="preserve">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082E6C">
              <w:rPr>
                <w:rFonts w:ascii="Trebuchet MS" w:hAnsi="Trebuchet MS"/>
                <w:b/>
                <w:color w:val="FFCC99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537A70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proofErr w:type="spellStart"/>
            <w:r>
              <w:rPr>
                <w:rFonts w:ascii="Trebuchet MS" w:hAnsi="Trebuchet MS"/>
                <w:b/>
                <w:color w:val="FFCC99"/>
              </w:rPr>
              <w:t>Marzo</w:t>
            </w:r>
            <w:proofErr w:type="spellEnd"/>
            <w:r w:rsidR="004903A2" w:rsidRPr="00D940A9">
              <w:rPr>
                <w:rFonts w:ascii="Trebuchet MS" w:hAnsi="Trebuchet MS"/>
                <w:b/>
                <w:color w:val="FFCC99"/>
              </w:rPr>
              <w:t xml:space="preserve"> 20</w:t>
            </w:r>
            <w:r w:rsidR="004903A2">
              <w:rPr>
                <w:rFonts w:ascii="Trebuchet MS" w:hAnsi="Trebuchet MS"/>
                <w:b/>
                <w:color w:val="FFCC99"/>
              </w:rPr>
              <w:t>1</w:t>
            </w:r>
            <w:r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4903A2" w:rsidTr="00F70BCE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F70BC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F70BCE" w:rsidRDefault="00082E6C" w:rsidP="004903A2">
            <w:pPr>
              <w:jc w:val="center"/>
              <w:rPr>
                <w:rFonts w:ascii="Trebuchet MS" w:hAnsi="Trebuchet MS"/>
              </w:rPr>
            </w:pPr>
            <w:r w:rsidRPr="00F70BCE">
              <w:rPr>
                <w:rFonts w:ascii="Trebuchet MS" w:hAnsi="Trebuchet MS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</w:tr>
      <w:tr w:rsidR="004903A2" w:rsidTr="00642D56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80" w:type="dxa"/>
            <w:shd w:val="clear" w:color="auto" w:fill="FF0000"/>
          </w:tcPr>
          <w:p w:rsidR="004903A2" w:rsidRPr="00656A9A" w:rsidRDefault="00082E6C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7862C9" w:rsidRDefault="001C278B" w:rsidP="004903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4903A2" w:rsidRPr="00642D56" w:rsidRDefault="001C278B" w:rsidP="004903A2">
            <w:pPr>
              <w:jc w:val="center"/>
              <w:rPr>
                <w:rFonts w:ascii="Trebuchet MS" w:hAnsi="Trebuchet MS"/>
              </w:rPr>
            </w:pPr>
            <w:r w:rsidRPr="00642D56">
              <w:rPr>
                <w:rFonts w:ascii="Trebuchet MS" w:hAnsi="Trebuchet MS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80" w:type="dxa"/>
            <w:shd w:val="clear" w:color="auto" w:fill="auto"/>
          </w:tcPr>
          <w:p w:rsidR="004903A2" w:rsidRPr="00656A9A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C278B">
              <w:rPr>
                <w:rFonts w:ascii="Trebuchet MS" w:hAnsi="Trebuchet MS"/>
              </w:rPr>
              <w:t>1</w:t>
            </w:r>
          </w:p>
        </w:tc>
        <w:tc>
          <w:tcPr>
            <w:tcW w:w="524" w:type="dxa"/>
            <w:gridSpan w:val="3"/>
            <w:shd w:val="clear" w:color="auto" w:fill="FF0000"/>
          </w:tcPr>
          <w:p w:rsidR="004903A2" w:rsidRPr="00756D43" w:rsidRDefault="001C278B" w:rsidP="004903A2">
            <w:pPr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2</w:t>
            </w:r>
          </w:p>
        </w:tc>
        <w:tc>
          <w:tcPr>
            <w:tcW w:w="427" w:type="dxa"/>
            <w:shd w:val="clear" w:color="auto" w:fill="FF0000"/>
          </w:tcPr>
          <w:p w:rsidR="004903A2" w:rsidRPr="00756D43" w:rsidRDefault="001C278B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3</w:t>
            </w:r>
          </w:p>
        </w:tc>
        <w:tc>
          <w:tcPr>
            <w:tcW w:w="473" w:type="dxa"/>
            <w:gridSpan w:val="2"/>
            <w:shd w:val="clear" w:color="auto" w:fill="FF0000"/>
          </w:tcPr>
          <w:p w:rsidR="004903A2" w:rsidRPr="00756D43" w:rsidRDefault="001C278B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4</w:t>
            </w:r>
          </w:p>
        </w:tc>
        <w:tc>
          <w:tcPr>
            <w:tcW w:w="526" w:type="dxa"/>
            <w:gridSpan w:val="2"/>
            <w:shd w:val="clear" w:color="auto" w:fill="FF0000"/>
          </w:tcPr>
          <w:p w:rsidR="004903A2" w:rsidRPr="00756D43" w:rsidRDefault="001C278B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5</w:t>
            </w:r>
          </w:p>
        </w:tc>
        <w:tc>
          <w:tcPr>
            <w:tcW w:w="525" w:type="dxa"/>
            <w:shd w:val="clear" w:color="auto" w:fill="FF0000"/>
          </w:tcPr>
          <w:p w:rsidR="004903A2" w:rsidRPr="00756D43" w:rsidRDefault="001C278B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</w:tr>
      <w:tr w:rsidR="004903A2" w:rsidTr="001C278B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082E6C"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480" w:type="dxa"/>
            <w:shd w:val="clear" w:color="auto" w:fill="7030A0"/>
          </w:tcPr>
          <w:p w:rsidR="004903A2" w:rsidRPr="0053126A" w:rsidRDefault="00082E6C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53126A">
              <w:rPr>
                <w:rFonts w:ascii="Trebuchet MS" w:hAnsi="Trebuchet MS"/>
                <w:color w:val="FFFFFF" w:themeColor="background1"/>
              </w:rPr>
              <w:t>2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C278B">
              <w:rPr>
                <w:rFonts w:ascii="Trebuchet MS" w:hAnsi="Trebuchet MS"/>
              </w:rPr>
              <w:t>8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1C278B" w:rsidRDefault="001C278B" w:rsidP="004903A2">
            <w:pPr>
              <w:jc w:val="center"/>
              <w:rPr>
                <w:rFonts w:ascii="Trebuchet MS" w:hAnsi="Trebuchet MS"/>
              </w:rPr>
            </w:pPr>
            <w:r w:rsidRPr="001C278B">
              <w:rPr>
                <w:rFonts w:ascii="Trebuchet MS" w:hAnsi="Trebuchet MS"/>
              </w:rPr>
              <w:t>19</w:t>
            </w:r>
          </w:p>
        </w:tc>
        <w:tc>
          <w:tcPr>
            <w:tcW w:w="427" w:type="dxa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525" w:type="dxa"/>
            <w:shd w:val="clear" w:color="auto" w:fill="auto"/>
          </w:tcPr>
          <w:p w:rsidR="004903A2" w:rsidRPr="001E5E71" w:rsidRDefault="001C278B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3}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</w:tr>
      <w:tr w:rsidR="004903A2" w:rsidTr="001C278B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80" w:type="dxa"/>
            <w:shd w:val="clear" w:color="auto" w:fill="auto"/>
          </w:tcPr>
          <w:p w:rsidR="004903A2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4903A2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35" w:type="dxa"/>
            <w:shd w:val="clear" w:color="auto" w:fill="auto"/>
          </w:tcPr>
          <w:p w:rsidR="004903A2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80" w:type="dxa"/>
            <w:shd w:val="clear" w:color="auto" w:fill="auto"/>
          </w:tcPr>
          <w:p w:rsidR="004903A2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Default="00082E6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4903A2" w:rsidP="001C278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1C278B">
              <w:rPr>
                <w:rFonts w:ascii="Trebuchet MS" w:hAnsi="Trebuchet MS"/>
              </w:rPr>
              <w:t>5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{26</w:t>
            </w:r>
          </w:p>
        </w:tc>
        <w:tc>
          <w:tcPr>
            <w:tcW w:w="427" w:type="dxa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525" w:type="dxa"/>
            <w:shd w:val="clear" w:color="auto" w:fill="FF0000"/>
          </w:tcPr>
          <w:p w:rsidR="004903A2" w:rsidRPr="001C278B" w:rsidRDefault="001C278B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1C278B">
              <w:rPr>
                <w:rFonts w:ascii="Trebuchet MS" w:hAnsi="Trebuchet MS"/>
                <w:color w:val="FFFFFF" w:themeColor="background1"/>
              </w:rPr>
              <w:t>3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7044CB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shd w:val="clear" w:color="auto" w:fill="auto"/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236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1B7CBC" w:rsidP="001B7CBC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proofErr w:type="spellStart"/>
            <w:r>
              <w:rPr>
                <w:rFonts w:ascii="Trebuchet MS" w:hAnsi="Trebuchet MS"/>
                <w:b/>
                <w:color w:val="FFCC99"/>
              </w:rPr>
              <w:t>Octubre</w:t>
            </w:r>
            <w:proofErr w:type="spellEnd"/>
            <w:r w:rsidR="004903A2" w:rsidRPr="00D940A9">
              <w:rPr>
                <w:rFonts w:ascii="Trebuchet MS" w:hAnsi="Trebuchet MS"/>
                <w:b/>
                <w:color w:val="FFCC99"/>
              </w:rPr>
              <w:t xml:space="preserve"> 20</w:t>
            </w:r>
            <w:r w:rsidR="004903A2">
              <w:rPr>
                <w:rFonts w:ascii="Trebuchet MS" w:hAnsi="Trebuchet MS"/>
                <w:b/>
                <w:color w:val="FFCC99"/>
              </w:rPr>
              <w:t>1</w:t>
            </w:r>
            <w:r>
              <w:rPr>
                <w:rFonts w:ascii="Trebuchet MS" w:hAnsi="Trebuchet MS"/>
                <w:b/>
                <w:color w:val="FFCC99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1C278B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A</w:t>
            </w:r>
            <w:r w:rsidR="001C278B">
              <w:rPr>
                <w:rFonts w:ascii="Trebuchet MS" w:hAnsi="Trebuchet MS"/>
                <w:b/>
                <w:color w:val="FFCC99"/>
              </w:rPr>
              <w:t>bril</w:t>
            </w:r>
            <w:r w:rsidRPr="00D940A9">
              <w:rPr>
                <w:rFonts w:ascii="Trebuchet MS" w:hAnsi="Trebuchet MS"/>
                <w:b/>
                <w:color w:val="FFCC99"/>
              </w:rPr>
              <w:t xml:space="preserve">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1C278B"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642D56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80" w:type="dxa"/>
            <w:shd w:val="clear" w:color="auto" w:fill="009999"/>
          </w:tcPr>
          <w:p w:rsidR="004903A2" w:rsidRPr="00896306" w:rsidRDefault="001B7CBC" w:rsidP="004903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4903A2" w:rsidRPr="008E4869" w:rsidRDefault="001C278B" w:rsidP="004903A2">
            <w:pPr>
              <w:jc w:val="center"/>
              <w:rPr>
                <w:rFonts w:ascii="Trebuchet MS" w:hAnsi="Trebuchet MS"/>
              </w:rPr>
            </w:pPr>
            <w:r w:rsidRPr="008E4869">
              <w:rPr>
                <w:rFonts w:ascii="Trebuchet MS" w:hAnsi="Trebuchet MS"/>
              </w:rPr>
              <w:t>3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8E4869" w:rsidRDefault="001C278B" w:rsidP="004903A2">
            <w:pPr>
              <w:jc w:val="center"/>
              <w:rPr>
                <w:rFonts w:ascii="Trebuchet MS" w:hAnsi="Trebuchet MS"/>
              </w:rPr>
            </w:pPr>
            <w:r w:rsidRPr="008E4869">
              <w:rPr>
                <w:rFonts w:ascii="Trebuchet MS" w:hAnsi="Trebuchet MS"/>
              </w:rPr>
              <w:t>4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8E4869" w:rsidRDefault="001C278B" w:rsidP="004903A2">
            <w:pPr>
              <w:jc w:val="center"/>
              <w:rPr>
                <w:rFonts w:ascii="Trebuchet MS" w:hAnsi="Trebuchet MS"/>
              </w:rPr>
            </w:pPr>
            <w:r w:rsidRPr="008E4869">
              <w:rPr>
                <w:rFonts w:ascii="Trebuchet MS" w:hAnsi="Trebuchet MS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4903A2" w:rsidRPr="008E4869" w:rsidRDefault="001C278B" w:rsidP="004903A2">
            <w:pPr>
              <w:jc w:val="center"/>
              <w:rPr>
                <w:rFonts w:ascii="Trebuchet MS" w:hAnsi="Trebuchet MS"/>
              </w:rPr>
            </w:pPr>
            <w:r w:rsidRPr="008E4869">
              <w:rPr>
                <w:rFonts w:ascii="Trebuchet MS" w:hAnsi="Trebuchet MS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</w:tr>
      <w:tr w:rsidR="004903A2" w:rsidTr="00642D56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7030A0"/>
          </w:tcPr>
          <w:p w:rsidR="004903A2" w:rsidRPr="00896306" w:rsidRDefault="001B7CBC" w:rsidP="004903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80" w:type="dxa"/>
            <w:shd w:val="clear" w:color="auto" w:fill="auto"/>
          </w:tcPr>
          <w:p w:rsidR="004903A2" w:rsidRPr="00731752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27" w:type="dxa"/>
            <w:shd w:val="clear" w:color="auto" w:fill="FFFF00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73" w:type="dxa"/>
            <w:gridSpan w:val="2"/>
            <w:shd w:val="clear" w:color="auto" w:fill="FFFF00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526" w:type="dxa"/>
            <w:gridSpan w:val="2"/>
            <w:shd w:val="clear" w:color="auto" w:fill="FFFF00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525" w:type="dxa"/>
            <w:shd w:val="clear" w:color="auto" w:fill="FFFF00"/>
          </w:tcPr>
          <w:p w:rsidR="004903A2" w:rsidRPr="001C278B" w:rsidRDefault="001C278B" w:rsidP="004903A2">
            <w:pPr>
              <w:jc w:val="center"/>
              <w:rPr>
                <w:rFonts w:ascii="Trebuchet MS" w:hAnsi="Trebuchet MS"/>
              </w:rPr>
            </w:pPr>
            <w:r w:rsidRPr="001C278B">
              <w:rPr>
                <w:rFonts w:ascii="Trebuchet MS" w:hAnsi="Trebuchet MS"/>
              </w:rPr>
              <w:t>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</w:tr>
      <w:tr w:rsidR="004903A2" w:rsidTr="001C278B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B7CBC">
              <w:rPr>
                <w:rFonts w:ascii="Trebuchet MS" w:hAnsi="Trebuchet MS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:rsidR="004903A2" w:rsidRPr="00213202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80" w:type="dxa"/>
            <w:shd w:val="clear" w:color="auto" w:fill="auto"/>
          </w:tcPr>
          <w:p w:rsidR="004903A2" w:rsidRPr="00896306" w:rsidRDefault="001B7CBC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</w:t>
            </w:r>
            <w:r w:rsidR="0053126A">
              <w:rPr>
                <w:rFonts w:ascii="Trebuchet MS" w:hAnsi="Trebuchet MS"/>
                <w:sz w:val="18"/>
                <w:szCs w:val="18"/>
              </w:rPr>
              <w:t>}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C278B">
              <w:rPr>
                <w:rFonts w:ascii="Trebuchet MS" w:hAnsi="Trebuchet MS"/>
              </w:rPr>
              <w:t>5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1C278B" w:rsidRDefault="001C278B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C278B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525" w:type="dxa"/>
            <w:shd w:val="clear" w:color="auto" w:fill="FF0000"/>
          </w:tcPr>
          <w:p w:rsidR="004903A2" w:rsidRPr="00CE26F9" w:rsidRDefault="001C278B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E4869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</w:tr>
      <w:tr w:rsidR="004903A2" w:rsidTr="00104647">
        <w:trPr>
          <w:cantSplit/>
          <w:trHeight w:val="254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1B7CBC">
              <w:rPr>
                <w:rFonts w:ascii="Trebuchet MS" w:hAnsi="Trebuchet MS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  <w:szCs w:val="18"/>
              </w:rPr>
              <w:t>{</w:t>
            </w:r>
            <w:r w:rsidR="001B7CBC">
              <w:rPr>
                <w:rFonts w:ascii="Trebuchet MS" w:hAnsi="Trebuchet MS"/>
                <w:sz w:val="18"/>
                <w:szCs w:val="18"/>
              </w:rPr>
              <w:t>23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1C278B">
              <w:rPr>
                <w:rFonts w:ascii="Trebuchet MS" w:hAnsi="Trebuchet MS"/>
              </w:rPr>
              <w:t>2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473" w:type="dxa"/>
            <w:gridSpan w:val="2"/>
            <w:shd w:val="clear" w:color="auto" w:fill="FFFFFF"/>
          </w:tcPr>
          <w:p w:rsidR="004903A2" w:rsidRPr="00ED71DF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525" w:type="dxa"/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74B44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</w:tr>
      <w:tr w:rsidR="004903A2" w:rsidTr="00104647">
        <w:trPr>
          <w:cantSplit/>
          <w:trHeight w:val="254"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80" w:type="dxa"/>
            <w:shd w:val="clear" w:color="auto" w:fill="auto"/>
          </w:tcPr>
          <w:p w:rsidR="004903A2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480" w:type="dxa"/>
            <w:shd w:val="clear" w:color="auto" w:fill="auto"/>
          </w:tcPr>
          <w:p w:rsidR="004903A2" w:rsidRDefault="001B7CBC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35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427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FFFFFF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4903A2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474B44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shd w:val="clear" w:color="auto" w:fill="auto"/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236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53126A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proofErr w:type="spellStart"/>
            <w:r w:rsidRPr="00D940A9">
              <w:rPr>
                <w:rFonts w:ascii="Trebuchet MS" w:hAnsi="Trebuchet MS"/>
                <w:b/>
                <w:color w:val="FFCC99"/>
              </w:rPr>
              <w:t>Nov</w:t>
            </w:r>
            <w:r w:rsidR="0053126A">
              <w:rPr>
                <w:rFonts w:ascii="Trebuchet MS" w:hAnsi="Trebuchet MS"/>
                <w:b/>
                <w:color w:val="FFCC99"/>
              </w:rPr>
              <w:t>iembre</w:t>
            </w:r>
            <w:proofErr w:type="spellEnd"/>
            <w:r w:rsidRPr="00D940A9">
              <w:rPr>
                <w:rFonts w:ascii="Trebuchet MS" w:hAnsi="Trebuchet MS"/>
                <w:b/>
                <w:color w:val="FFCC99"/>
              </w:rPr>
              <w:t xml:space="preserve">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53126A">
              <w:rPr>
                <w:rFonts w:ascii="Trebuchet MS" w:hAnsi="Trebuchet MS"/>
                <w:b/>
                <w:color w:val="FFCC99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r w:rsidRPr="00D940A9">
              <w:rPr>
                <w:rFonts w:ascii="Trebuchet MS" w:hAnsi="Trebuchet MS"/>
                <w:b/>
                <w:color w:val="FFCC99"/>
              </w:rPr>
              <w:t>May</w:t>
            </w:r>
            <w:r w:rsidR="001C278B">
              <w:rPr>
                <w:rFonts w:ascii="Trebuchet MS" w:hAnsi="Trebuchet MS"/>
                <w:b/>
                <w:color w:val="FFCC99"/>
              </w:rPr>
              <w:t>o</w:t>
            </w:r>
            <w:r w:rsidRPr="00D940A9">
              <w:rPr>
                <w:rFonts w:ascii="Trebuchet MS" w:hAnsi="Trebuchet MS"/>
                <w:b/>
                <w:color w:val="FFCC99"/>
              </w:rPr>
              <w:t xml:space="preserve">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1C278B"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4903A2" w:rsidRPr="009D097E" w:rsidRDefault="001C278B" w:rsidP="004903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4903A2" w:rsidTr="00642D56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3F3303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27" w:type="dxa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</w:tr>
      <w:tr w:rsidR="004903A2" w:rsidTr="00642D56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53126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3126A">
              <w:rPr>
                <w:rFonts w:ascii="Trebuchet MS" w:hAnsi="Trebuchet MS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480" w:type="dxa"/>
            <w:shd w:val="clear" w:color="auto" w:fill="auto"/>
          </w:tcPr>
          <w:p w:rsidR="004903A2" w:rsidRPr="00642D56" w:rsidRDefault="0053126A" w:rsidP="004903A2">
            <w:pPr>
              <w:jc w:val="center"/>
              <w:rPr>
                <w:rFonts w:ascii="Trebuchet MS" w:hAnsi="Trebuchet MS"/>
              </w:rPr>
            </w:pPr>
            <w:r w:rsidRPr="00642D56">
              <w:rPr>
                <w:rFonts w:ascii="Trebuchet MS" w:hAnsi="Trebuchet MS"/>
              </w:rPr>
              <w:t>17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C278B">
              <w:rPr>
                <w:rFonts w:ascii="Trebuchet MS" w:hAnsi="Trebuchet MS"/>
              </w:rPr>
              <w:t>3</w:t>
            </w:r>
          </w:p>
        </w:tc>
        <w:tc>
          <w:tcPr>
            <w:tcW w:w="524" w:type="dxa"/>
            <w:gridSpan w:val="3"/>
            <w:shd w:val="clear" w:color="auto" w:fill="FFFF00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27" w:type="dxa"/>
            <w:shd w:val="clear" w:color="auto" w:fill="FFFF00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73" w:type="dxa"/>
            <w:gridSpan w:val="2"/>
            <w:shd w:val="clear" w:color="auto" w:fill="FFFF00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526" w:type="dxa"/>
            <w:gridSpan w:val="2"/>
            <w:shd w:val="clear" w:color="auto" w:fill="FFFF00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525" w:type="dxa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</w:tr>
      <w:tr w:rsidR="004903A2" w:rsidTr="00F90F8F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80" w:type="dxa"/>
            <w:shd w:val="clear" w:color="auto" w:fill="FF0000"/>
          </w:tcPr>
          <w:p w:rsidR="004903A2" w:rsidRPr="00695105" w:rsidRDefault="0053126A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0</w:t>
            </w:r>
          </w:p>
        </w:tc>
        <w:tc>
          <w:tcPr>
            <w:tcW w:w="480" w:type="dxa"/>
            <w:shd w:val="clear" w:color="auto" w:fill="FF0000"/>
          </w:tcPr>
          <w:p w:rsidR="004903A2" w:rsidRPr="00695105" w:rsidRDefault="0053126A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1</w:t>
            </w:r>
          </w:p>
        </w:tc>
        <w:tc>
          <w:tcPr>
            <w:tcW w:w="435" w:type="dxa"/>
            <w:shd w:val="clear" w:color="auto" w:fill="FF0000"/>
          </w:tcPr>
          <w:p w:rsidR="004903A2" w:rsidRPr="00695105" w:rsidRDefault="0053126A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2</w:t>
            </w:r>
          </w:p>
        </w:tc>
        <w:tc>
          <w:tcPr>
            <w:tcW w:w="480" w:type="dxa"/>
            <w:gridSpan w:val="2"/>
            <w:shd w:val="clear" w:color="auto" w:fill="FF0000"/>
          </w:tcPr>
          <w:p w:rsidR="004903A2" w:rsidRPr="00695105" w:rsidRDefault="0053126A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3</w:t>
            </w:r>
          </w:p>
        </w:tc>
        <w:tc>
          <w:tcPr>
            <w:tcW w:w="480" w:type="dxa"/>
            <w:shd w:val="clear" w:color="auto" w:fill="FF0000"/>
          </w:tcPr>
          <w:p w:rsidR="004903A2" w:rsidRPr="00695105" w:rsidRDefault="0053126A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4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1C278B">
              <w:rPr>
                <w:rFonts w:ascii="Trebuchet MS" w:hAnsi="Trebuchet MS"/>
              </w:rPr>
              <w:t>0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427" w:type="dxa"/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67284E" w:rsidRDefault="001C278B" w:rsidP="004903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284E">
              <w:rPr>
                <w:rFonts w:ascii="Trebuchet MS" w:hAnsi="Trebuchet MS"/>
                <w:sz w:val="18"/>
                <w:szCs w:val="18"/>
              </w:rPr>
              <w:t>23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67284E" w:rsidRDefault="001C278B" w:rsidP="004903A2">
            <w:pPr>
              <w:jc w:val="center"/>
              <w:rPr>
                <w:rFonts w:ascii="Trebuchet MS" w:hAnsi="Trebuchet MS"/>
              </w:rPr>
            </w:pPr>
            <w:r w:rsidRPr="0067284E">
              <w:rPr>
                <w:rFonts w:ascii="Trebuchet MS" w:hAnsi="Trebuchet MS"/>
              </w:rPr>
              <w:t>24</w:t>
            </w:r>
          </w:p>
        </w:tc>
        <w:tc>
          <w:tcPr>
            <w:tcW w:w="525" w:type="dxa"/>
            <w:shd w:val="clear" w:color="auto" w:fill="auto"/>
          </w:tcPr>
          <w:p w:rsidR="004903A2" w:rsidRPr="009A3C3E" w:rsidRDefault="001C278B" w:rsidP="004903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F90F8F">
              <w:rPr>
                <w:rFonts w:ascii="Trebuchet MS" w:hAnsi="Trebuchet MS"/>
              </w:rPr>
              <w:t>25</w:t>
            </w:r>
            <w:r w:rsidR="0067284E">
              <w:rPr>
                <w:rFonts w:ascii="Trebuchet MS" w:hAnsi="Trebuchet MS"/>
                <w:color w:val="FFFFFF" w:themeColor="background1"/>
              </w:rPr>
              <w:t>}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1C278B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</w:tr>
      <w:tr w:rsidR="004903A2" w:rsidTr="00F90F8F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53126A"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53126A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435" w:type="dxa"/>
            <w:shd w:val="clear" w:color="auto" w:fill="auto"/>
          </w:tcPr>
          <w:p w:rsidR="004903A2" w:rsidRPr="00654195" w:rsidRDefault="0053126A" w:rsidP="004903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53126A" w:rsidRDefault="0053126A" w:rsidP="004903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3126A">
              <w:rPr>
                <w:rFonts w:ascii="Trebuchet MS" w:hAnsi="Trebuchet MS"/>
                <w:b/>
                <w:sz w:val="18"/>
                <w:szCs w:val="18"/>
              </w:rPr>
              <w:t>30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FFFFFF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1C278B">
              <w:rPr>
                <w:rFonts w:ascii="Trebuchet MS" w:hAnsi="Trebuchet MS"/>
              </w:rPr>
              <w:t>7</w:t>
            </w:r>
          </w:p>
        </w:tc>
        <w:tc>
          <w:tcPr>
            <w:tcW w:w="524" w:type="dxa"/>
            <w:gridSpan w:val="3"/>
            <w:shd w:val="clear" w:color="auto" w:fill="FF0000"/>
          </w:tcPr>
          <w:p w:rsidR="004903A2" w:rsidRPr="009A3C3E" w:rsidRDefault="001C278B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8</w:t>
            </w:r>
          </w:p>
        </w:tc>
        <w:tc>
          <w:tcPr>
            <w:tcW w:w="427" w:type="dxa"/>
            <w:shd w:val="clear" w:color="auto" w:fill="auto"/>
          </w:tcPr>
          <w:p w:rsidR="004903A2" w:rsidRPr="00F90F8F" w:rsidRDefault="001C278B" w:rsidP="004903A2">
            <w:pPr>
              <w:jc w:val="center"/>
              <w:rPr>
                <w:rFonts w:ascii="Trebuchet MS" w:hAnsi="Trebuchet MS"/>
              </w:rPr>
            </w:pPr>
            <w:r w:rsidRPr="00F90F8F">
              <w:rPr>
                <w:rFonts w:ascii="Trebuchet MS" w:hAnsi="Trebuchet MS"/>
              </w:rPr>
              <w:t>29</w:t>
            </w:r>
          </w:p>
        </w:tc>
        <w:tc>
          <w:tcPr>
            <w:tcW w:w="473" w:type="dxa"/>
            <w:gridSpan w:val="2"/>
            <w:shd w:val="clear" w:color="auto" w:fill="0000FF"/>
          </w:tcPr>
          <w:p w:rsidR="004903A2" w:rsidRPr="00F90F8F" w:rsidRDefault="001C278B" w:rsidP="004903A2">
            <w:pPr>
              <w:jc w:val="center"/>
              <w:rPr>
                <w:rFonts w:ascii="Trebuchet MS" w:hAnsi="Trebuchet MS"/>
              </w:rPr>
            </w:pPr>
            <w:r w:rsidRPr="00F90F8F">
              <w:rPr>
                <w:rFonts w:ascii="Trebuchet MS" w:hAnsi="Trebuchet MS"/>
              </w:rPr>
              <w:t>30</w:t>
            </w:r>
          </w:p>
        </w:tc>
        <w:tc>
          <w:tcPr>
            <w:tcW w:w="526" w:type="dxa"/>
            <w:gridSpan w:val="2"/>
            <w:shd w:val="clear" w:color="auto" w:fill="7030A0"/>
          </w:tcPr>
          <w:p w:rsidR="004903A2" w:rsidRPr="001E5E71" w:rsidRDefault="001C278B" w:rsidP="004903A2">
            <w:pPr>
              <w:jc w:val="center"/>
              <w:rPr>
                <w:rFonts w:ascii="Trebuchet MS" w:hAnsi="Trebuchet MS"/>
              </w:rPr>
            </w:pPr>
            <w:r w:rsidRPr="0067284E">
              <w:rPr>
                <w:rFonts w:ascii="Trebuchet MS" w:hAnsi="Trebuchet MS"/>
                <w:color w:val="FFFFFF" w:themeColor="background1"/>
              </w:rPr>
              <w:t>31</w:t>
            </w:r>
          </w:p>
        </w:tc>
        <w:tc>
          <w:tcPr>
            <w:tcW w:w="525" w:type="dxa"/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9D097E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shd w:val="clear" w:color="auto" w:fill="auto"/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236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  <w:b/>
                <w:color w:val="000080"/>
              </w:rPr>
            </w:pP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proofErr w:type="spellStart"/>
            <w:r w:rsidRPr="00D940A9">
              <w:rPr>
                <w:rFonts w:ascii="Trebuchet MS" w:hAnsi="Trebuchet MS"/>
                <w:b/>
                <w:color w:val="FFCC99"/>
              </w:rPr>
              <w:t>Dec</w:t>
            </w:r>
            <w:r w:rsidR="00EA6A45">
              <w:rPr>
                <w:rFonts w:ascii="Trebuchet MS" w:hAnsi="Trebuchet MS"/>
                <w:b/>
                <w:color w:val="FFCC99"/>
              </w:rPr>
              <w:t>iembre</w:t>
            </w:r>
            <w:proofErr w:type="spellEnd"/>
            <w:r w:rsidRPr="00D940A9">
              <w:rPr>
                <w:rFonts w:ascii="Trebuchet MS" w:hAnsi="Trebuchet MS"/>
                <w:b/>
                <w:color w:val="FFCC99"/>
              </w:rPr>
              <w:t xml:space="preserve"> 20</w:t>
            </w:r>
            <w:r>
              <w:rPr>
                <w:rFonts w:ascii="Trebuchet MS" w:hAnsi="Trebuchet MS"/>
                <w:b/>
                <w:color w:val="FFCC99"/>
              </w:rPr>
              <w:t>1</w:t>
            </w:r>
            <w:r w:rsidR="00EA6A45">
              <w:rPr>
                <w:rFonts w:ascii="Trebuchet MS" w:hAnsi="Trebuchet MS"/>
                <w:b/>
                <w:color w:val="FFCC99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903A2" w:rsidRPr="00D940A9" w:rsidRDefault="004903A2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</w:p>
        </w:tc>
        <w:tc>
          <w:tcPr>
            <w:tcW w:w="3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</w:tcPr>
          <w:p w:rsidR="004903A2" w:rsidRPr="00D940A9" w:rsidRDefault="0067284E" w:rsidP="004903A2">
            <w:pPr>
              <w:jc w:val="center"/>
              <w:rPr>
                <w:rFonts w:ascii="Trebuchet MS" w:hAnsi="Trebuchet MS"/>
                <w:b/>
                <w:color w:val="FFCC99"/>
              </w:rPr>
            </w:pPr>
            <w:proofErr w:type="spellStart"/>
            <w:r>
              <w:rPr>
                <w:rFonts w:ascii="Trebuchet MS" w:hAnsi="Trebuchet MS"/>
                <w:b/>
                <w:color w:val="FFCC99"/>
              </w:rPr>
              <w:t>Junio</w:t>
            </w:r>
            <w:proofErr w:type="spellEnd"/>
            <w:r w:rsidR="004903A2" w:rsidRPr="00D940A9">
              <w:rPr>
                <w:rFonts w:ascii="Trebuchet MS" w:hAnsi="Trebuchet MS"/>
                <w:b/>
                <w:color w:val="FFCC99"/>
              </w:rPr>
              <w:t xml:space="preserve"> 20</w:t>
            </w:r>
            <w:r w:rsidR="004903A2">
              <w:rPr>
                <w:rFonts w:ascii="Trebuchet MS" w:hAnsi="Trebuchet MS"/>
                <w:b/>
                <w:color w:val="FFCC99"/>
              </w:rPr>
              <w:t>1</w:t>
            </w:r>
            <w:r>
              <w:rPr>
                <w:rFonts w:ascii="Trebuchet MS" w:hAnsi="Trebuchet MS"/>
                <w:b/>
                <w:color w:val="FFCC99"/>
              </w:rPr>
              <w:t>8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5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0" w:type="dxa"/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</w:tr>
      <w:tr w:rsidR="004903A2" w:rsidTr="00104647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EA6A45">
              <w:rPr>
                <w:rFonts w:ascii="Trebuchet MS" w:hAnsi="Trebuchet MS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4903A2" w:rsidRPr="007044CB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80" w:type="dxa"/>
            <w:shd w:val="clear" w:color="auto" w:fill="auto"/>
          </w:tcPr>
          <w:p w:rsidR="004903A2" w:rsidRPr="007044CB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35" w:type="dxa"/>
            <w:shd w:val="clear" w:color="auto" w:fill="auto"/>
          </w:tcPr>
          <w:p w:rsidR="004903A2" w:rsidRPr="007044CB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4903A2" w:rsidRPr="00CF2976" w:rsidRDefault="00EA6A45" w:rsidP="004903A2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80" w:type="dxa"/>
            <w:shd w:val="clear" w:color="auto" w:fill="auto"/>
          </w:tcPr>
          <w:p w:rsidR="004903A2" w:rsidRPr="00CF2976" w:rsidRDefault="00EA6A45" w:rsidP="004903A2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15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7044CB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67284E">
              <w:rPr>
                <w:rFonts w:ascii="Trebuchet MS" w:hAnsi="Trebuchet MS"/>
              </w:rPr>
              <w:t>0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</w:tr>
      <w:tr w:rsidR="004903A2" w:rsidTr="007804BD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4903A2" w:rsidRPr="007044CB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EA6A45">
              <w:rPr>
                <w:rFonts w:ascii="Trebuchet MS" w:hAnsi="Trebuchet MS"/>
              </w:rPr>
              <w:t>7</w:t>
            </w:r>
          </w:p>
        </w:tc>
        <w:tc>
          <w:tcPr>
            <w:tcW w:w="496" w:type="dxa"/>
            <w:gridSpan w:val="2"/>
            <w:shd w:val="clear" w:color="auto" w:fill="7030A0"/>
          </w:tcPr>
          <w:p w:rsidR="004903A2" w:rsidRPr="00B22149" w:rsidRDefault="00EA6A45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8</w:t>
            </w:r>
          </w:p>
        </w:tc>
        <w:tc>
          <w:tcPr>
            <w:tcW w:w="480" w:type="dxa"/>
            <w:shd w:val="clear" w:color="auto" w:fill="FF0000"/>
          </w:tcPr>
          <w:p w:rsidR="004903A2" w:rsidRPr="00B22149" w:rsidRDefault="00EA6A45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19</w:t>
            </w:r>
          </w:p>
        </w:tc>
        <w:tc>
          <w:tcPr>
            <w:tcW w:w="435" w:type="dxa"/>
            <w:shd w:val="clear" w:color="auto" w:fill="FF0000"/>
          </w:tcPr>
          <w:p w:rsidR="004903A2" w:rsidRPr="00B22149" w:rsidRDefault="00EA6A45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0</w:t>
            </w:r>
          </w:p>
        </w:tc>
        <w:tc>
          <w:tcPr>
            <w:tcW w:w="480" w:type="dxa"/>
            <w:gridSpan w:val="2"/>
            <w:shd w:val="clear" w:color="auto" w:fill="FF0000"/>
          </w:tcPr>
          <w:p w:rsidR="004903A2" w:rsidRPr="00B22149" w:rsidRDefault="00EA6A45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1</w:t>
            </w:r>
          </w:p>
        </w:tc>
        <w:tc>
          <w:tcPr>
            <w:tcW w:w="480" w:type="dxa"/>
            <w:shd w:val="clear" w:color="auto" w:fill="FF0000"/>
          </w:tcPr>
          <w:p w:rsidR="004903A2" w:rsidRPr="00B22149" w:rsidRDefault="00EA6A45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4903A2" w:rsidRPr="0065277F" w:rsidRDefault="00EA6A45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67284E">
              <w:rPr>
                <w:rFonts w:ascii="Trebuchet MS" w:hAnsi="Trebuchet MS"/>
              </w:rPr>
              <w:t>7</w:t>
            </w:r>
          </w:p>
        </w:tc>
        <w:tc>
          <w:tcPr>
            <w:tcW w:w="524" w:type="dxa"/>
            <w:gridSpan w:val="3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525" w:type="dxa"/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</w:tr>
      <w:tr w:rsidR="004903A2" w:rsidTr="005B07F3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3A2" w:rsidRDefault="004903A2" w:rsidP="004903A2"/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7044CB" w:rsidRDefault="004903A2" w:rsidP="00EA6A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7804BD">
              <w:rPr>
                <w:rFonts w:ascii="Trebuchet MS" w:hAnsi="Trebuchet MS"/>
              </w:rPr>
              <w:t>4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7804BD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7804BD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7804BD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7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7804BD" w:rsidP="004903A2">
            <w:pPr>
              <w:rPr>
                <w:rFonts w:ascii="Trebuchet MS" w:hAnsi="Trebuchet MS"/>
                <w:color w:val="FFFFFF" w:themeColor="background1"/>
                <w:highlight w:val="black"/>
              </w:rPr>
            </w:pPr>
            <w:r>
              <w:rPr>
                <w:rFonts w:ascii="Trebuchet MS" w:hAnsi="Trebuchet MS"/>
                <w:color w:val="FFFFFF" w:themeColor="background1"/>
              </w:rPr>
              <w:t>28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0000"/>
          </w:tcPr>
          <w:p w:rsidR="004903A2" w:rsidRPr="00B22149" w:rsidRDefault="007804BD" w:rsidP="004903A2">
            <w:pPr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29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7044CB" w:rsidRDefault="007804BD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A2" w:rsidRPr="00ED71DF" w:rsidRDefault="004903A2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67284E">
              <w:rPr>
                <w:rFonts w:ascii="Trebuchet MS" w:hAnsi="Trebuchet MS"/>
              </w:rPr>
              <w:t>4</w:t>
            </w: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00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903A2" w:rsidRPr="0076562B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A2" w:rsidRPr="00ED71DF" w:rsidRDefault="0067284E" w:rsidP="004903A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  <w:tr w:rsidR="00537A70" w:rsidTr="00662C31">
        <w:trPr>
          <w:cantSplit/>
        </w:trPr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7A70" w:rsidRDefault="00537A70" w:rsidP="004903A2"/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A70" w:rsidRDefault="00537A70" w:rsidP="00EA6A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A70" w:rsidRPr="00ED71DF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537A70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70" w:rsidRPr="00ED71DF" w:rsidRDefault="00537A70" w:rsidP="004903A2">
            <w:pPr>
              <w:jc w:val="center"/>
              <w:rPr>
                <w:rFonts w:ascii="Trebuchet MS" w:hAnsi="Trebuchet MS"/>
              </w:rPr>
            </w:pPr>
          </w:p>
        </w:tc>
      </w:tr>
      <w:tr w:rsidR="004903A2" w:rsidRPr="00EB701C" w:rsidTr="00104647">
        <w:trPr>
          <w:cantSplit/>
          <w:trHeight w:val="1515"/>
        </w:trPr>
        <w:tc>
          <w:tcPr>
            <w:tcW w:w="3885" w:type="dxa"/>
            <w:vMerge/>
          </w:tcPr>
          <w:p w:rsidR="004903A2" w:rsidRDefault="004903A2" w:rsidP="004903A2"/>
        </w:tc>
        <w:tc>
          <w:tcPr>
            <w:tcW w:w="6846" w:type="dxa"/>
            <w:gridSpan w:val="21"/>
          </w:tcPr>
          <w:p w:rsidR="004903A2" w:rsidRDefault="004903A2" w:rsidP="004903A2">
            <w:pPr>
              <w:jc w:val="center"/>
            </w:pPr>
          </w:p>
          <w:p w:rsidR="004903A2" w:rsidRDefault="004903A2" w:rsidP="004903A2">
            <w:pPr>
              <w:jc w:val="center"/>
            </w:pPr>
          </w:p>
          <w:p w:rsidR="004903A2" w:rsidRDefault="00662C31" w:rsidP="004903A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50E6F5" wp14:editId="14B90DB0">
                      <wp:simplePos x="0" y="0"/>
                      <wp:positionH relativeFrom="column">
                        <wp:posOffset>-2531745</wp:posOffset>
                      </wp:positionH>
                      <wp:positionV relativeFrom="paragraph">
                        <wp:posOffset>315595</wp:posOffset>
                      </wp:positionV>
                      <wp:extent cx="2476500" cy="9525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356" w:rsidRPr="00EB701C" w:rsidRDefault="00950356" w:rsidP="003D7AD4">
                                  <w:pPr>
                                    <w:jc w:val="center"/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ab/>
                                  </w:r>
                                  <w:r w:rsidRPr="00EB701C">
                                    <w:rPr>
                                      <w:b/>
                                      <w:lang w:val="es-MX"/>
                                    </w:rPr>
                                    <w:t>Periodo de Nueve Semanas:</w:t>
                                  </w:r>
                                </w:p>
                                <w:p w:rsidR="00950356" w:rsidRDefault="00950356" w:rsidP="003D7AD4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950356" w:rsidRPr="00EB701C" w:rsidRDefault="00950356" w:rsidP="003D7AD4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lang w:val="es-MX"/>
                                    </w:rPr>
                                    <w:t>1</w:t>
                                  </w:r>
                                  <w:r w:rsidRPr="00EB701C">
                                    <w:rPr>
                                      <w:vertAlign w:val="superscript"/>
                                      <w:lang w:val="es-MX"/>
                                    </w:rPr>
                                    <w:t>o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 Nueve Semanas</w:t>
                                  </w:r>
                                  <w:r>
                                    <w:rPr>
                                      <w:lang w:val="es-MX"/>
                                    </w:rPr>
                                    <w:tab/>
                                    <w:t>8/16-10/20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lang w:val="es-MX"/>
                                    </w:rPr>
                                    <w:t>2</w:t>
                                  </w:r>
                                  <w:r w:rsidRPr="00EB701C">
                                    <w:rPr>
                                      <w:vertAlign w:val="superscript"/>
                                      <w:lang w:val="es-MX"/>
                                    </w:rPr>
                                    <w:t>o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 Nueve Semanas</w:t>
                                  </w:r>
                                  <w:r>
                                    <w:rPr>
                                      <w:lang w:val="es-MX"/>
                                    </w:rPr>
                                    <w:tab/>
                                    <w:t>10/23</w:t>
                                  </w:r>
                                  <w:r w:rsidRPr="00EB701C">
                                    <w:rPr>
                                      <w:lang w:val="es-MX"/>
                                    </w:rPr>
                                    <w:t>-1/1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  <w:p w:rsidR="00950356" w:rsidRPr="00EB701C" w:rsidRDefault="00950356" w:rsidP="003D7AD4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EB701C">
                                    <w:rPr>
                                      <w:lang w:val="es-MX"/>
                                    </w:rPr>
                                    <w:t>3</w:t>
                                  </w:r>
                                  <w:r w:rsidRPr="00EB701C">
                                    <w:rPr>
                                      <w:vertAlign w:val="superscript"/>
                                      <w:lang w:val="es-MX"/>
                                    </w:rPr>
                                    <w:t>o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 Nueve Semanas</w:t>
                                  </w:r>
                                  <w:r>
                                    <w:rPr>
                                      <w:lang w:val="es-MX"/>
                                    </w:rPr>
                                    <w:tab/>
                                    <w:t>1/16-3/23</w:t>
                                  </w:r>
                                </w:p>
                                <w:p w:rsidR="00950356" w:rsidRDefault="00950356" w:rsidP="003D7AD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uev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manas</w:t>
                                  </w:r>
                                  <w:proofErr w:type="spellEnd"/>
                                  <w:r>
                                    <w:tab/>
                                    <w:t>3/26-5/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E6F5" id="Text Box 11" o:spid="_x0000_s1028" type="#_x0000_t202" style="position:absolute;left:0;text-align:left;margin-left:-199.35pt;margin-top:24.85pt;width:19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" fillcolor="white [3201]" strokeweight=".5pt">
                      <v:textbox>
                        <w:txbxContent>
                          <w:p w:rsidR="00950356" w:rsidRPr="00EB701C" w:rsidRDefault="00950356" w:rsidP="003D7AD4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EB701C">
                              <w:rPr>
                                <w:b/>
                                <w:lang w:val="es-MX"/>
                              </w:rPr>
                              <w:t>Periodo de Nueve Semanas:</w:t>
                            </w:r>
                          </w:p>
                          <w:p w:rsidR="00950356" w:rsidRDefault="00950356" w:rsidP="003D7A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950356" w:rsidRPr="00EB701C" w:rsidRDefault="00950356" w:rsidP="003D7A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B701C">
                              <w:rPr>
                                <w:lang w:val="es-MX"/>
                              </w:rPr>
                              <w:t>1</w:t>
                            </w:r>
                            <w:r w:rsidRPr="00EB701C">
                              <w:rPr>
                                <w:vertAlign w:val="superscript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lang w:val="es-MX"/>
                              </w:rPr>
                              <w:t xml:space="preserve"> Nueve Semanas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8/16-10/20</w:t>
                            </w:r>
                          </w:p>
                          <w:p w:rsidR="00950356" w:rsidRPr="00EB701C" w:rsidRDefault="00950356" w:rsidP="003D7A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B701C">
                              <w:rPr>
                                <w:lang w:val="es-MX"/>
                              </w:rPr>
                              <w:t>2</w:t>
                            </w:r>
                            <w:r w:rsidRPr="00EB701C">
                              <w:rPr>
                                <w:vertAlign w:val="superscript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lang w:val="es-MX"/>
                              </w:rPr>
                              <w:t xml:space="preserve"> Nueve Semanas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0/23</w:t>
                            </w:r>
                            <w:r w:rsidRPr="00EB701C">
                              <w:rPr>
                                <w:lang w:val="es-MX"/>
                              </w:rPr>
                              <w:t>-1/1</w:t>
                            </w: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  <w:p w:rsidR="00950356" w:rsidRPr="00EB701C" w:rsidRDefault="00950356" w:rsidP="003D7A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B701C">
                              <w:rPr>
                                <w:lang w:val="es-MX"/>
                              </w:rPr>
                              <w:t>3</w:t>
                            </w:r>
                            <w:r w:rsidRPr="00EB701C">
                              <w:rPr>
                                <w:vertAlign w:val="superscript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lang w:val="es-MX"/>
                              </w:rPr>
                              <w:t xml:space="preserve"> Nueve Semanas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/16-3/23</w:t>
                            </w:r>
                          </w:p>
                          <w:p w:rsidR="00950356" w:rsidRDefault="00950356" w:rsidP="003D7AD4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ue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nas</w:t>
                            </w:r>
                            <w:proofErr w:type="spellEnd"/>
                            <w:r>
                              <w:tab/>
                              <w:t>3/26-5/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A2" w:rsidRPr="00782447">
              <w:rPr>
                <w:rFonts w:ascii="Trebuchet MS" w:hAnsi="Trebuchet MS"/>
                <w:b/>
                <w:sz w:val="22"/>
                <w:szCs w:val="22"/>
              </w:rPr>
              <w:t>2200 E. 6</w:t>
            </w:r>
            <w:r w:rsidR="004903A2" w:rsidRPr="00782447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th</w:t>
            </w:r>
            <w:r w:rsidR="004903A2" w:rsidRPr="00782447">
              <w:rPr>
                <w:rFonts w:ascii="Trebuchet MS" w:hAnsi="Trebuchet MS"/>
                <w:b/>
                <w:sz w:val="22"/>
                <w:szCs w:val="22"/>
              </w:rPr>
              <w:t xml:space="preserve"> Street, Austin, Texas 78702   PH: (512) 495-</w:t>
            </w:r>
            <w:r w:rsidR="004903A2">
              <w:rPr>
                <w:rFonts w:ascii="Trebuchet MS" w:hAnsi="Trebuchet MS"/>
                <w:b/>
                <w:sz w:val="22"/>
                <w:szCs w:val="22"/>
              </w:rPr>
              <w:t>3300</w:t>
            </w:r>
            <w:r w:rsidR="004903A2" w:rsidRPr="00782447">
              <w:rPr>
                <w:rFonts w:ascii="Trebuchet MS" w:hAnsi="Trebuchet MS"/>
                <w:b/>
                <w:sz w:val="22"/>
                <w:szCs w:val="22"/>
              </w:rPr>
              <w:t xml:space="preserve">  FAX: (512) 495-9631</w:t>
            </w:r>
          </w:p>
          <w:p w:rsidR="004903A2" w:rsidRPr="00E736D6" w:rsidRDefault="004903A2" w:rsidP="004903A2">
            <w:pPr>
              <w:jc w:val="center"/>
              <w:rPr>
                <w:rFonts w:ascii="Trebuchet MS" w:hAnsi="Trebuchet MS"/>
                <w:b/>
              </w:rPr>
            </w:pPr>
          </w:p>
          <w:p w:rsidR="004903A2" w:rsidRPr="00EB701C" w:rsidRDefault="004903A2" w:rsidP="004903A2">
            <w:pPr>
              <w:jc w:val="center"/>
              <w:rPr>
                <w:rFonts w:ascii="Trebuchet MS" w:hAnsi="Trebuchet MS"/>
                <w:sz w:val="28"/>
                <w:szCs w:val="28"/>
                <w:lang w:val="es-MX"/>
              </w:rPr>
            </w:pPr>
            <w:r w:rsidRPr="00EB701C">
              <w:rPr>
                <w:rFonts w:ascii="Trebuchet MS" w:hAnsi="Trebuchet MS"/>
                <w:color w:val="FF6600"/>
                <w:sz w:val="28"/>
                <w:szCs w:val="28"/>
                <w:lang w:val="es-MX"/>
              </w:rPr>
              <w:t>Visítenos en:  www.utelementary.org</w:t>
            </w:r>
          </w:p>
        </w:tc>
      </w:tr>
    </w:tbl>
    <w:p w:rsidR="008B713A" w:rsidRDefault="008B713A" w:rsidP="007E2410"/>
    <w:sectPr w:rsidR="008B713A" w:rsidSect="000963CC">
      <w:footerReference w:type="default" r:id="rId10"/>
      <w:type w:val="continuous"/>
      <w:pgSz w:w="12240" w:h="15840" w:code="1"/>
      <w:pgMar w:top="475" w:right="864" w:bottom="665" w:left="864" w:header="720" w:footer="267" w:gutter="0"/>
      <w:cols w:space="720"/>
      <w:docGrid w:linePitch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56" w:rsidRDefault="00950356">
      <w:r>
        <w:separator/>
      </w:r>
    </w:p>
  </w:endnote>
  <w:endnote w:type="continuationSeparator" w:id="0">
    <w:p w:rsidR="00950356" w:rsidRDefault="0095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56" w:rsidRPr="0087146A" w:rsidRDefault="00950356" w:rsidP="0087146A">
    <w:pPr>
      <w:pStyle w:val="Footer"/>
      <w:jc w:val="right"/>
      <w:rPr>
        <w:rFonts w:asciiTheme="minorHAnsi" w:hAnsiTheme="minorHAnsi"/>
        <w:b/>
        <w:i/>
        <w:sz w:val="16"/>
        <w:szCs w:val="16"/>
      </w:rPr>
    </w:pPr>
  </w:p>
  <w:p w:rsidR="00950356" w:rsidRDefault="0095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56" w:rsidRDefault="00950356">
      <w:r>
        <w:separator/>
      </w:r>
    </w:p>
  </w:footnote>
  <w:footnote w:type="continuationSeparator" w:id="0">
    <w:p w:rsidR="00950356" w:rsidRDefault="0095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5C5"/>
    <w:multiLevelType w:val="hybridMultilevel"/>
    <w:tmpl w:val="B8F4122C"/>
    <w:lvl w:ilvl="0" w:tplc="320ECB3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5142FB"/>
    <w:multiLevelType w:val="hybridMultilevel"/>
    <w:tmpl w:val="62D04D8C"/>
    <w:lvl w:ilvl="0" w:tplc="515212D8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37C35"/>
    <w:multiLevelType w:val="multilevel"/>
    <w:tmpl w:val="9FF0656A"/>
    <w:lvl w:ilvl="0">
      <w:start w:val="26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3137194"/>
    <w:multiLevelType w:val="hybridMultilevel"/>
    <w:tmpl w:val="73C491E0"/>
    <w:lvl w:ilvl="0" w:tplc="8E8AAF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BE180B"/>
    <w:multiLevelType w:val="hybridMultilevel"/>
    <w:tmpl w:val="E02802FC"/>
    <w:lvl w:ilvl="0" w:tplc="8584BCA2">
      <w:start w:val="2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4118C0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BC0B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DE3C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9A07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FE5F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7E4B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BE22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A644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7470E0"/>
    <w:multiLevelType w:val="multilevel"/>
    <w:tmpl w:val="9FF0656A"/>
    <w:lvl w:ilvl="0">
      <w:start w:val="26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C087149"/>
    <w:multiLevelType w:val="hybridMultilevel"/>
    <w:tmpl w:val="2E12DA3A"/>
    <w:lvl w:ilvl="0" w:tplc="7F2C3D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355DD"/>
    <w:multiLevelType w:val="hybridMultilevel"/>
    <w:tmpl w:val="08EED5C8"/>
    <w:lvl w:ilvl="0" w:tplc="E3FE2B9A">
      <w:start w:val="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20689F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D45D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24D1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504D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C2F3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28E1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8087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1C04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0D628D"/>
    <w:multiLevelType w:val="hybridMultilevel"/>
    <w:tmpl w:val="FF32E238"/>
    <w:lvl w:ilvl="0" w:tplc="B69C23F6">
      <w:start w:val="11"/>
      <w:numFmt w:val="decimal"/>
      <w:lvlText w:val="%1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25F01"/>
    <w:multiLevelType w:val="hybridMultilevel"/>
    <w:tmpl w:val="FD926B24"/>
    <w:lvl w:ilvl="0" w:tplc="DCA2CA8C">
      <w:start w:val="2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50CAF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627E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10DC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70AA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6A86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71CB2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CABF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4279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C36E36"/>
    <w:multiLevelType w:val="multilevel"/>
    <w:tmpl w:val="A0AEDF30"/>
    <w:lvl w:ilvl="0">
      <w:start w:val="15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FF47BDE"/>
    <w:multiLevelType w:val="hybridMultilevel"/>
    <w:tmpl w:val="9E3E622E"/>
    <w:lvl w:ilvl="0" w:tplc="4AB0D4F2">
      <w:start w:val="19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68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0E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41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09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44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84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AD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A8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5"/>
  <w:drawingGridVerticalSpacing w:val="9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6A"/>
    <w:rsid w:val="00000E9D"/>
    <w:rsid w:val="0000180C"/>
    <w:rsid w:val="00004CB7"/>
    <w:rsid w:val="00012F70"/>
    <w:rsid w:val="00030939"/>
    <w:rsid w:val="000442D4"/>
    <w:rsid w:val="00046ECE"/>
    <w:rsid w:val="00052667"/>
    <w:rsid w:val="00073F5E"/>
    <w:rsid w:val="00082E6C"/>
    <w:rsid w:val="00092219"/>
    <w:rsid w:val="00092C77"/>
    <w:rsid w:val="00094CB0"/>
    <w:rsid w:val="00096189"/>
    <w:rsid w:val="000963CC"/>
    <w:rsid w:val="000A0094"/>
    <w:rsid w:val="000A0C5B"/>
    <w:rsid w:val="000A23F5"/>
    <w:rsid w:val="000B4E29"/>
    <w:rsid w:val="000B779D"/>
    <w:rsid w:val="000D2894"/>
    <w:rsid w:val="000D52C5"/>
    <w:rsid w:val="000E2A73"/>
    <w:rsid w:val="000F6093"/>
    <w:rsid w:val="001037DB"/>
    <w:rsid w:val="00104647"/>
    <w:rsid w:val="00114822"/>
    <w:rsid w:val="001166A1"/>
    <w:rsid w:val="00131648"/>
    <w:rsid w:val="00134FDB"/>
    <w:rsid w:val="00141892"/>
    <w:rsid w:val="00147109"/>
    <w:rsid w:val="001543E9"/>
    <w:rsid w:val="0016695A"/>
    <w:rsid w:val="001701C0"/>
    <w:rsid w:val="00190365"/>
    <w:rsid w:val="001B7CBC"/>
    <w:rsid w:val="001C278B"/>
    <w:rsid w:val="001C5515"/>
    <w:rsid w:val="001E5E71"/>
    <w:rsid w:val="001F29C6"/>
    <w:rsid w:val="001F4489"/>
    <w:rsid w:val="002117A1"/>
    <w:rsid w:val="00213202"/>
    <w:rsid w:val="0021712B"/>
    <w:rsid w:val="00227E43"/>
    <w:rsid w:val="0023333C"/>
    <w:rsid w:val="002358B6"/>
    <w:rsid w:val="002360A1"/>
    <w:rsid w:val="002460B4"/>
    <w:rsid w:val="0024661C"/>
    <w:rsid w:val="002606EC"/>
    <w:rsid w:val="0026074A"/>
    <w:rsid w:val="00265382"/>
    <w:rsid w:val="00267756"/>
    <w:rsid w:val="00273938"/>
    <w:rsid w:val="00281E56"/>
    <w:rsid w:val="0028423B"/>
    <w:rsid w:val="002853DB"/>
    <w:rsid w:val="0028559D"/>
    <w:rsid w:val="002A08F3"/>
    <w:rsid w:val="002A2D3F"/>
    <w:rsid w:val="002B56AF"/>
    <w:rsid w:val="002C1325"/>
    <w:rsid w:val="002D4293"/>
    <w:rsid w:val="002D696B"/>
    <w:rsid w:val="00301B32"/>
    <w:rsid w:val="00311A0F"/>
    <w:rsid w:val="00332B5F"/>
    <w:rsid w:val="00341A78"/>
    <w:rsid w:val="00353CD5"/>
    <w:rsid w:val="00355781"/>
    <w:rsid w:val="003758A4"/>
    <w:rsid w:val="00382286"/>
    <w:rsid w:val="00390971"/>
    <w:rsid w:val="003919A7"/>
    <w:rsid w:val="003A2270"/>
    <w:rsid w:val="003B08A6"/>
    <w:rsid w:val="003B0C3A"/>
    <w:rsid w:val="003B7BA7"/>
    <w:rsid w:val="003D7624"/>
    <w:rsid w:val="003D7AD4"/>
    <w:rsid w:val="003E24E7"/>
    <w:rsid w:val="003F3303"/>
    <w:rsid w:val="003F4A1E"/>
    <w:rsid w:val="00406BE0"/>
    <w:rsid w:val="00436303"/>
    <w:rsid w:val="004475BD"/>
    <w:rsid w:val="00447BFD"/>
    <w:rsid w:val="00461075"/>
    <w:rsid w:val="00463A55"/>
    <w:rsid w:val="00467869"/>
    <w:rsid w:val="004700AD"/>
    <w:rsid w:val="00474B44"/>
    <w:rsid w:val="00482D89"/>
    <w:rsid w:val="004869EA"/>
    <w:rsid w:val="004903A2"/>
    <w:rsid w:val="00494759"/>
    <w:rsid w:val="00496836"/>
    <w:rsid w:val="004A2ED9"/>
    <w:rsid w:val="004A3900"/>
    <w:rsid w:val="004B0992"/>
    <w:rsid w:val="004C2EED"/>
    <w:rsid w:val="004C61D8"/>
    <w:rsid w:val="004C717A"/>
    <w:rsid w:val="004D05BD"/>
    <w:rsid w:val="004E0FE6"/>
    <w:rsid w:val="004F2538"/>
    <w:rsid w:val="004F549F"/>
    <w:rsid w:val="004F591B"/>
    <w:rsid w:val="00506BA4"/>
    <w:rsid w:val="0051165F"/>
    <w:rsid w:val="00515017"/>
    <w:rsid w:val="00516BC7"/>
    <w:rsid w:val="0053126A"/>
    <w:rsid w:val="00537A70"/>
    <w:rsid w:val="00542EBB"/>
    <w:rsid w:val="005430D6"/>
    <w:rsid w:val="005460EA"/>
    <w:rsid w:val="00550A96"/>
    <w:rsid w:val="0055275F"/>
    <w:rsid w:val="005564F3"/>
    <w:rsid w:val="0057136A"/>
    <w:rsid w:val="00573A7C"/>
    <w:rsid w:val="0058457C"/>
    <w:rsid w:val="0059227C"/>
    <w:rsid w:val="005A23A4"/>
    <w:rsid w:val="005A3230"/>
    <w:rsid w:val="005B07F3"/>
    <w:rsid w:val="005B2799"/>
    <w:rsid w:val="005B4D0C"/>
    <w:rsid w:val="005E07CD"/>
    <w:rsid w:val="005E4758"/>
    <w:rsid w:val="005F0EE3"/>
    <w:rsid w:val="005F32D6"/>
    <w:rsid w:val="006207BE"/>
    <w:rsid w:val="00624BEE"/>
    <w:rsid w:val="006318E2"/>
    <w:rsid w:val="00641058"/>
    <w:rsid w:val="00642D2F"/>
    <w:rsid w:val="00642D56"/>
    <w:rsid w:val="00643284"/>
    <w:rsid w:val="00650A92"/>
    <w:rsid w:val="0065277F"/>
    <w:rsid w:val="00653C42"/>
    <w:rsid w:val="00654195"/>
    <w:rsid w:val="006541A3"/>
    <w:rsid w:val="00656A9A"/>
    <w:rsid w:val="00662C31"/>
    <w:rsid w:val="006673FD"/>
    <w:rsid w:val="00670A25"/>
    <w:rsid w:val="0067284E"/>
    <w:rsid w:val="006737C3"/>
    <w:rsid w:val="006752A0"/>
    <w:rsid w:val="006831FE"/>
    <w:rsid w:val="00695105"/>
    <w:rsid w:val="006957FF"/>
    <w:rsid w:val="0069765F"/>
    <w:rsid w:val="006B4274"/>
    <w:rsid w:val="006C4E85"/>
    <w:rsid w:val="006C7CD0"/>
    <w:rsid w:val="006D06F9"/>
    <w:rsid w:val="006E2A9E"/>
    <w:rsid w:val="006F00D7"/>
    <w:rsid w:val="006F5384"/>
    <w:rsid w:val="007044CB"/>
    <w:rsid w:val="0070492A"/>
    <w:rsid w:val="007115D6"/>
    <w:rsid w:val="00713134"/>
    <w:rsid w:val="007239B0"/>
    <w:rsid w:val="00731752"/>
    <w:rsid w:val="00753DF3"/>
    <w:rsid w:val="00756D43"/>
    <w:rsid w:val="0076562B"/>
    <w:rsid w:val="00766217"/>
    <w:rsid w:val="007768E1"/>
    <w:rsid w:val="007804BD"/>
    <w:rsid w:val="00782447"/>
    <w:rsid w:val="007824C4"/>
    <w:rsid w:val="00782CE2"/>
    <w:rsid w:val="007862C9"/>
    <w:rsid w:val="00792BD4"/>
    <w:rsid w:val="007A3013"/>
    <w:rsid w:val="007A3BA2"/>
    <w:rsid w:val="007A6E3A"/>
    <w:rsid w:val="007B5DEE"/>
    <w:rsid w:val="007C0A60"/>
    <w:rsid w:val="007E2410"/>
    <w:rsid w:val="007E2D97"/>
    <w:rsid w:val="007F3A37"/>
    <w:rsid w:val="00800497"/>
    <w:rsid w:val="00820790"/>
    <w:rsid w:val="00822CE5"/>
    <w:rsid w:val="00832A35"/>
    <w:rsid w:val="00842615"/>
    <w:rsid w:val="00846479"/>
    <w:rsid w:val="00846C46"/>
    <w:rsid w:val="008507AB"/>
    <w:rsid w:val="00851A83"/>
    <w:rsid w:val="00853DC9"/>
    <w:rsid w:val="008636C8"/>
    <w:rsid w:val="00866242"/>
    <w:rsid w:val="0087146A"/>
    <w:rsid w:val="00872134"/>
    <w:rsid w:val="008739F5"/>
    <w:rsid w:val="00881D8D"/>
    <w:rsid w:val="0089338E"/>
    <w:rsid w:val="00893783"/>
    <w:rsid w:val="00896306"/>
    <w:rsid w:val="00897D02"/>
    <w:rsid w:val="008A232A"/>
    <w:rsid w:val="008B01B6"/>
    <w:rsid w:val="008B2A71"/>
    <w:rsid w:val="008B713A"/>
    <w:rsid w:val="008D58C0"/>
    <w:rsid w:val="008E4869"/>
    <w:rsid w:val="008E6C82"/>
    <w:rsid w:val="008F04E2"/>
    <w:rsid w:val="008F33DD"/>
    <w:rsid w:val="00900708"/>
    <w:rsid w:val="0090336A"/>
    <w:rsid w:val="00904877"/>
    <w:rsid w:val="009052D6"/>
    <w:rsid w:val="00915888"/>
    <w:rsid w:val="009233C4"/>
    <w:rsid w:val="00934A73"/>
    <w:rsid w:val="00937C71"/>
    <w:rsid w:val="00940788"/>
    <w:rsid w:val="00945DE6"/>
    <w:rsid w:val="00950356"/>
    <w:rsid w:val="009644CD"/>
    <w:rsid w:val="009826FB"/>
    <w:rsid w:val="009A18EF"/>
    <w:rsid w:val="009A27F4"/>
    <w:rsid w:val="009A3C3E"/>
    <w:rsid w:val="009A5F36"/>
    <w:rsid w:val="009A71D6"/>
    <w:rsid w:val="009A7653"/>
    <w:rsid w:val="009B4126"/>
    <w:rsid w:val="009B6B82"/>
    <w:rsid w:val="009D097E"/>
    <w:rsid w:val="009D5A11"/>
    <w:rsid w:val="009D688C"/>
    <w:rsid w:val="009E0FA8"/>
    <w:rsid w:val="009E5CE7"/>
    <w:rsid w:val="009E5E21"/>
    <w:rsid w:val="009F04E1"/>
    <w:rsid w:val="009F633E"/>
    <w:rsid w:val="00A0511A"/>
    <w:rsid w:val="00A14118"/>
    <w:rsid w:val="00A20118"/>
    <w:rsid w:val="00A37119"/>
    <w:rsid w:val="00A52060"/>
    <w:rsid w:val="00A52D3E"/>
    <w:rsid w:val="00A55609"/>
    <w:rsid w:val="00A62D24"/>
    <w:rsid w:val="00A65A6C"/>
    <w:rsid w:val="00A7401B"/>
    <w:rsid w:val="00A77E6A"/>
    <w:rsid w:val="00A87A1C"/>
    <w:rsid w:val="00A9445A"/>
    <w:rsid w:val="00AA37E3"/>
    <w:rsid w:val="00AC5AB6"/>
    <w:rsid w:val="00AC66A1"/>
    <w:rsid w:val="00AD0396"/>
    <w:rsid w:val="00AD0596"/>
    <w:rsid w:val="00AD5BD4"/>
    <w:rsid w:val="00AF0E04"/>
    <w:rsid w:val="00AF25A3"/>
    <w:rsid w:val="00AF35C3"/>
    <w:rsid w:val="00AF490D"/>
    <w:rsid w:val="00B10F02"/>
    <w:rsid w:val="00B22149"/>
    <w:rsid w:val="00B32878"/>
    <w:rsid w:val="00B45CD7"/>
    <w:rsid w:val="00B7100D"/>
    <w:rsid w:val="00B74429"/>
    <w:rsid w:val="00B800CE"/>
    <w:rsid w:val="00B83E39"/>
    <w:rsid w:val="00B94C7F"/>
    <w:rsid w:val="00B973DB"/>
    <w:rsid w:val="00B978A3"/>
    <w:rsid w:val="00BB0168"/>
    <w:rsid w:val="00BB0224"/>
    <w:rsid w:val="00BB27CB"/>
    <w:rsid w:val="00BC4D2D"/>
    <w:rsid w:val="00BE143F"/>
    <w:rsid w:val="00BE438F"/>
    <w:rsid w:val="00BF3341"/>
    <w:rsid w:val="00C03ACA"/>
    <w:rsid w:val="00C1026C"/>
    <w:rsid w:val="00C156C5"/>
    <w:rsid w:val="00C16478"/>
    <w:rsid w:val="00C25174"/>
    <w:rsid w:val="00C25DCE"/>
    <w:rsid w:val="00C34E73"/>
    <w:rsid w:val="00C35910"/>
    <w:rsid w:val="00C3789F"/>
    <w:rsid w:val="00C37DB7"/>
    <w:rsid w:val="00C459ED"/>
    <w:rsid w:val="00C53191"/>
    <w:rsid w:val="00C74015"/>
    <w:rsid w:val="00C76145"/>
    <w:rsid w:val="00C84438"/>
    <w:rsid w:val="00C93717"/>
    <w:rsid w:val="00C93D31"/>
    <w:rsid w:val="00C93E21"/>
    <w:rsid w:val="00CA194E"/>
    <w:rsid w:val="00CA66C4"/>
    <w:rsid w:val="00CB4D5A"/>
    <w:rsid w:val="00CD2A56"/>
    <w:rsid w:val="00CE26F9"/>
    <w:rsid w:val="00CE3312"/>
    <w:rsid w:val="00CF2976"/>
    <w:rsid w:val="00CF3309"/>
    <w:rsid w:val="00CF4462"/>
    <w:rsid w:val="00CF5801"/>
    <w:rsid w:val="00D06222"/>
    <w:rsid w:val="00D128E4"/>
    <w:rsid w:val="00D2704C"/>
    <w:rsid w:val="00D30A8B"/>
    <w:rsid w:val="00D36103"/>
    <w:rsid w:val="00D47BE5"/>
    <w:rsid w:val="00D541D6"/>
    <w:rsid w:val="00D62502"/>
    <w:rsid w:val="00D662B3"/>
    <w:rsid w:val="00D709AB"/>
    <w:rsid w:val="00D7767D"/>
    <w:rsid w:val="00D940A9"/>
    <w:rsid w:val="00D9537B"/>
    <w:rsid w:val="00DA5EA4"/>
    <w:rsid w:val="00DC47E5"/>
    <w:rsid w:val="00DD1D56"/>
    <w:rsid w:val="00DD4886"/>
    <w:rsid w:val="00DD63FF"/>
    <w:rsid w:val="00DE0346"/>
    <w:rsid w:val="00DE161E"/>
    <w:rsid w:val="00E106EB"/>
    <w:rsid w:val="00E21E0A"/>
    <w:rsid w:val="00E33195"/>
    <w:rsid w:val="00E626AF"/>
    <w:rsid w:val="00E6490F"/>
    <w:rsid w:val="00E736D6"/>
    <w:rsid w:val="00E77D12"/>
    <w:rsid w:val="00E8478B"/>
    <w:rsid w:val="00E96488"/>
    <w:rsid w:val="00EA6A45"/>
    <w:rsid w:val="00EB0802"/>
    <w:rsid w:val="00EB61C0"/>
    <w:rsid w:val="00EB624B"/>
    <w:rsid w:val="00EC6D4C"/>
    <w:rsid w:val="00ED64A2"/>
    <w:rsid w:val="00ED71DF"/>
    <w:rsid w:val="00EE6FFC"/>
    <w:rsid w:val="00EF5B32"/>
    <w:rsid w:val="00EF6402"/>
    <w:rsid w:val="00F301CC"/>
    <w:rsid w:val="00F353E6"/>
    <w:rsid w:val="00F35D99"/>
    <w:rsid w:val="00F425D4"/>
    <w:rsid w:val="00F61F2A"/>
    <w:rsid w:val="00F70BCE"/>
    <w:rsid w:val="00F74573"/>
    <w:rsid w:val="00F90F8F"/>
    <w:rsid w:val="00FA39B7"/>
    <w:rsid w:val="00FB107D"/>
    <w:rsid w:val="00FB1BE6"/>
    <w:rsid w:val="00FC3F3B"/>
    <w:rsid w:val="00FC6E4C"/>
    <w:rsid w:val="00FD2B28"/>
    <w:rsid w:val="00FD3CD5"/>
    <w:rsid w:val="00FD6936"/>
    <w:rsid w:val="00FE68FF"/>
    <w:rsid w:val="00FF38AA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fillcolor="lime" strokecolor="#f60"/>
    </o:shapedefaults>
    <o:shapelayout v:ext="edit">
      <o:idmap v:ext="edit" data="1"/>
    </o:shapelayout>
  </w:shapeDefaults>
  <w:decimalSymbol w:val="."/>
  <w:listSeparator w:val=","/>
  <w14:docId w14:val="255DAC7F"/>
  <w15:docId w15:val="{4ADCD0FA-B9FB-4D17-8321-FBA9B8F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5C3"/>
  </w:style>
  <w:style w:type="paragraph" w:styleId="Heading1">
    <w:name w:val="heading 1"/>
    <w:basedOn w:val="Normal"/>
    <w:next w:val="Normal"/>
    <w:qFormat/>
    <w:rsid w:val="00AF35C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F35C3"/>
    <w:pPr>
      <w:keepNext/>
      <w:jc w:val="center"/>
      <w:outlineLvl w:val="1"/>
    </w:pPr>
    <w:rPr>
      <w:b/>
      <w:color w:val="000080"/>
      <w:sz w:val="22"/>
    </w:rPr>
  </w:style>
  <w:style w:type="paragraph" w:styleId="Heading3">
    <w:name w:val="heading 3"/>
    <w:basedOn w:val="Normal"/>
    <w:next w:val="Normal"/>
    <w:qFormat/>
    <w:rsid w:val="00AF35C3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60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D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2A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7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B1E1-3765-4C58-A4A2-8D6E002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170</Words>
  <Characters>4366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Elementary School</vt:lpstr>
    </vt:vector>
  </TitlesOfParts>
  <Company>Computer Business Services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Elementary School</dc:title>
  <dc:creator>Maria Dingley</dc:creator>
  <cp:lastModifiedBy>Jennifer Montoya</cp:lastModifiedBy>
  <cp:revision>11</cp:revision>
  <cp:lastPrinted>2017-07-10T13:42:00Z</cp:lastPrinted>
  <dcterms:created xsi:type="dcterms:W3CDTF">2017-05-16T21:01:00Z</dcterms:created>
  <dcterms:modified xsi:type="dcterms:W3CDTF">2017-07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